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F42AC" w14:textId="77777777" w:rsidR="000D789C" w:rsidRDefault="000D789C"/>
    <w:p w14:paraId="0CADB7A0" w14:textId="77777777" w:rsidR="000D789C" w:rsidRDefault="000D789C"/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870"/>
        <w:gridCol w:w="2250"/>
        <w:gridCol w:w="4320"/>
      </w:tblGrid>
      <w:tr w:rsidR="00E7614A" w14:paraId="2EAFA2BD" w14:textId="77777777" w:rsidTr="007D06E8">
        <w:trPr>
          <w:trHeight w:val="743"/>
        </w:trPr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A2141" w14:textId="77777777" w:rsidR="00E7614A" w:rsidRDefault="00E7614A" w:rsidP="00292FB9"/>
        </w:tc>
        <w:tc>
          <w:tcPr>
            <w:tcW w:w="22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8ABA4B" w14:textId="77777777" w:rsidR="00E7614A" w:rsidRDefault="00E7614A" w:rsidP="007D06E8">
            <w:pPr>
              <w:jc w:val="center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1D66588D" wp14:editId="7A5FD5FC">
                  <wp:extent cx="1028700" cy="876300"/>
                  <wp:effectExtent l="0" t="0" r="0" b="0"/>
                  <wp:docPr id="2" name="Picture 2" descr="https://encrypted-tbn3.gstatic.com/images?q=tbn:ANd9GcT-04hh581LXDCH8GhN_0NPJCQ4sPmzM3-BbncF0ToDLhCnPai-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-04hh581LXDCH8GhN_0NPJCQ4sPmzM3-BbncF0ToDLhCnPai-Tw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99680" w14:textId="77777777" w:rsidR="00E7614A" w:rsidRDefault="00E7614A" w:rsidP="007D06E8">
            <w:pPr>
              <w:jc w:val="center"/>
            </w:pPr>
          </w:p>
        </w:tc>
      </w:tr>
      <w:tr w:rsidR="00E7614A" w14:paraId="2F095148" w14:textId="77777777" w:rsidTr="007D06E8">
        <w:trPr>
          <w:trHeight w:val="743"/>
        </w:trPr>
        <w:tc>
          <w:tcPr>
            <w:tcW w:w="3870" w:type="dxa"/>
            <w:tcBorders>
              <w:left w:val="nil"/>
              <w:bottom w:val="nil"/>
              <w:right w:val="nil"/>
            </w:tcBorders>
          </w:tcPr>
          <w:p w14:paraId="2302F844" w14:textId="77777777" w:rsidR="00E7614A" w:rsidRPr="00E208C0" w:rsidRDefault="00E7614A" w:rsidP="007D06E8">
            <w:pPr>
              <w:rPr>
                <w:rFonts w:ascii="Century Gothic" w:hAnsi="Century Gothic"/>
                <w:sz w:val="20"/>
                <w:szCs w:val="20"/>
              </w:rPr>
            </w:pPr>
            <w:r w:rsidRPr="00E208C0">
              <w:rPr>
                <w:rFonts w:ascii="Century Gothic" w:hAnsi="Century Gothic"/>
                <w:sz w:val="20"/>
                <w:szCs w:val="20"/>
              </w:rPr>
              <w:t>2500 Branch Pike</w:t>
            </w:r>
          </w:p>
          <w:p w14:paraId="43FB06BE" w14:textId="77777777" w:rsidR="00E7614A" w:rsidRPr="00E208C0" w:rsidRDefault="00E7614A" w:rsidP="007D06E8">
            <w:pPr>
              <w:rPr>
                <w:rFonts w:ascii="Century Gothic" w:hAnsi="Century Gothic"/>
                <w:sz w:val="20"/>
                <w:szCs w:val="20"/>
              </w:rPr>
            </w:pPr>
            <w:r w:rsidRPr="00E208C0">
              <w:rPr>
                <w:rFonts w:ascii="Century Gothic" w:hAnsi="Century Gothic"/>
                <w:sz w:val="20"/>
                <w:szCs w:val="20"/>
              </w:rPr>
              <w:t>Cinnaminson, NJ 08077</w:t>
            </w:r>
          </w:p>
        </w:tc>
        <w:tc>
          <w:tcPr>
            <w:tcW w:w="2250" w:type="dxa"/>
            <w:vMerge/>
            <w:tcBorders>
              <w:left w:val="nil"/>
              <w:bottom w:val="nil"/>
              <w:right w:val="nil"/>
            </w:tcBorders>
          </w:tcPr>
          <w:p w14:paraId="103E9027" w14:textId="77777777" w:rsidR="00E7614A" w:rsidRDefault="00E7614A" w:rsidP="007D06E8">
            <w:pPr>
              <w:jc w:val="center"/>
              <w:rPr>
                <w:noProof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14:paraId="68BEAE9F" w14:textId="12165ACC" w:rsidR="00AE20F1" w:rsidRPr="00AE20F1" w:rsidRDefault="00224CE1" w:rsidP="00224CE1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E20F1"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 w:rsidR="00AE20F1">
              <w:rPr>
                <w:rFonts w:ascii="Century Gothic" w:hAnsi="Century Gothic" w:cs="Century Gothic"/>
                <w:sz w:val="20"/>
                <w:szCs w:val="20"/>
              </w:rPr>
              <w:t>Phones (C.A.R.E.S): (609) 682-3698</w:t>
            </w:r>
          </w:p>
          <w:p w14:paraId="48C3A20C" w14:textId="5AAAC461" w:rsidR="00224CE1" w:rsidRPr="00E208C0" w:rsidRDefault="00AE20F1" w:rsidP="00224CE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 School</w:t>
            </w:r>
            <w:r w:rsidR="00E7614A" w:rsidRPr="00E208C0">
              <w:rPr>
                <w:rFonts w:ascii="Century Gothic" w:hAnsi="Century Gothic"/>
                <w:sz w:val="20"/>
                <w:szCs w:val="20"/>
              </w:rPr>
              <w:t>: (856) 829-2778</w:t>
            </w:r>
            <w:r w:rsidR="00224CE1">
              <w:rPr>
                <w:rFonts w:ascii="Century Gothic" w:hAnsi="Century Gothic"/>
                <w:sz w:val="20"/>
                <w:szCs w:val="20"/>
              </w:rPr>
              <w:t xml:space="preserve">         </w:t>
            </w:r>
          </w:p>
          <w:p w14:paraId="120A4517" w14:textId="77777777" w:rsidR="00E7614A" w:rsidRPr="00E208C0" w:rsidRDefault="00E7614A" w:rsidP="007D06E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E208C0">
              <w:rPr>
                <w:rFonts w:ascii="Century Gothic" w:hAnsi="Century Gothic"/>
                <w:sz w:val="20"/>
                <w:szCs w:val="20"/>
              </w:rPr>
              <w:t>Fax: (856) 829-2159</w:t>
            </w:r>
          </w:p>
        </w:tc>
      </w:tr>
    </w:tbl>
    <w:p w14:paraId="13800D67" w14:textId="77777777" w:rsidR="00E7614A" w:rsidRDefault="00E7614A" w:rsidP="00E7614A">
      <w:pPr>
        <w:spacing w:after="0" w:line="240" w:lineRule="auto"/>
        <w:jc w:val="center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C.A.R.E.S.</w:t>
      </w:r>
    </w:p>
    <w:p w14:paraId="328EDE84" w14:textId="77777777" w:rsidR="005E38E7" w:rsidRDefault="005E38E7" w:rsidP="002465B4">
      <w:pPr>
        <w:spacing w:after="180" w:line="240" w:lineRule="auto"/>
        <w:jc w:val="center"/>
        <w:rPr>
          <w:rFonts w:ascii="Arial" w:eastAsia="Times New Roman" w:hAnsi="Arial" w:cs="Arial"/>
          <w:color w:val="FF0000"/>
          <w:sz w:val="44"/>
          <w:szCs w:val="44"/>
        </w:rPr>
      </w:pPr>
    </w:p>
    <w:p w14:paraId="2DFB4D57" w14:textId="77777777" w:rsidR="002465B4" w:rsidRDefault="00A64DB8" w:rsidP="00531E9B">
      <w:pPr>
        <w:spacing w:after="180" w:line="240" w:lineRule="auto"/>
        <w:rPr>
          <w:rFonts w:ascii="Arial" w:eastAsia="Times New Roman" w:hAnsi="Arial" w:cs="Arial"/>
          <w:color w:val="FF0000"/>
          <w:sz w:val="44"/>
          <w:szCs w:val="44"/>
        </w:rPr>
      </w:pPr>
      <w:r>
        <w:rPr>
          <w:rFonts w:ascii="Arial" w:eastAsia="Times New Roman" w:hAnsi="Arial" w:cs="Arial"/>
          <w:color w:val="FF0000"/>
          <w:sz w:val="44"/>
          <w:szCs w:val="44"/>
        </w:rPr>
        <w:tab/>
      </w:r>
      <w:r>
        <w:rPr>
          <w:rFonts w:ascii="Arial" w:eastAsia="Times New Roman" w:hAnsi="Arial" w:cs="Arial"/>
          <w:color w:val="FF0000"/>
          <w:sz w:val="44"/>
          <w:szCs w:val="44"/>
        </w:rPr>
        <w:tab/>
      </w:r>
      <w:r>
        <w:rPr>
          <w:rFonts w:ascii="Arial" w:eastAsia="Times New Roman" w:hAnsi="Arial" w:cs="Arial"/>
          <w:color w:val="FF0000"/>
          <w:sz w:val="44"/>
          <w:szCs w:val="44"/>
        </w:rPr>
        <w:tab/>
      </w:r>
      <w:r>
        <w:rPr>
          <w:rFonts w:ascii="Arial" w:eastAsia="Times New Roman" w:hAnsi="Arial" w:cs="Arial"/>
          <w:color w:val="FF0000"/>
          <w:sz w:val="44"/>
          <w:szCs w:val="44"/>
        </w:rPr>
        <w:tab/>
      </w:r>
      <w:r>
        <w:rPr>
          <w:rFonts w:ascii="Arial" w:eastAsia="Times New Roman" w:hAnsi="Arial" w:cs="Arial"/>
          <w:color w:val="FF0000"/>
          <w:sz w:val="44"/>
          <w:szCs w:val="44"/>
        </w:rPr>
        <w:tab/>
      </w:r>
      <w:r w:rsidR="00E479A0">
        <w:rPr>
          <w:rFonts w:ascii="Arial" w:eastAsia="Times New Roman" w:hAnsi="Arial" w:cs="Arial"/>
          <w:color w:val="FF0000"/>
          <w:sz w:val="44"/>
          <w:szCs w:val="44"/>
        </w:rPr>
        <w:t xml:space="preserve">   </w:t>
      </w:r>
      <w:r w:rsidR="00567EA0">
        <w:rPr>
          <w:rFonts w:ascii="Arial" w:eastAsia="Times New Roman" w:hAnsi="Arial" w:cs="Arial"/>
          <w:color w:val="FF0000"/>
          <w:sz w:val="44"/>
          <w:szCs w:val="44"/>
        </w:rPr>
        <w:t>May</w:t>
      </w:r>
    </w:p>
    <w:p w14:paraId="1CD2BEDA" w14:textId="77777777" w:rsidR="008014B4" w:rsidRDefault="00567EA0" w:rsidP="00567EA0">
      <w:pPr>
        <w:spacing w:after="180" w:line="240" w:lineRule="auto"/>
        <w:rPr>
          <w:rFonts w:ascii="Century Gothic" w:hAnsi="Century Gothic"/>
          <w:sz w:val="24"/>
          <w:szCs w:val="24"/>
        </w:rPr>
      </w:pPr>
      <w:r>
        <w:rPr>
          <w:rFonts w:ascii="Arial" w:eastAsia="Times New Roman" w:hAnsi="Arial" w:cs="Arial"/>
          <w:color w:val="984806" w:themeColor="accent6" w:themeShade="80"/>
          <w:sz w:val="44"/>
          <w:szCs w:val="44"/>
        </w:rPr>
        <w:tab/>
      </w:r>
      <w:r>
        <w:rPr>
          <w:rFonts w:ascii="Arial" w:eastAsia="Times New Roman" w:hAnsi="Arial" w:cs="Arial"/>
          <w:color w:val="984806" w:themeColor="accent6" w:themeShade="80"/>
          <w:sz w:val="44"/>
          <w:szCs w:val="44"/>
        </w:rPr>
        <w:tab/>
      </w:r>
      <w:r>
        <w:rPr>
          <w:rFonts w:ascii="Arial" w:eastAsia="Times New Roman" w:hAnsi="Arial" w:cs="Arial"/>
          <w:color w:val="984806" w:themeColor="accent6" w:themeShade="80"/>
          <w:sz w:val="44"/>
          <w:szCs w:val="44"/>
        </w:rPr>
        <w:tab/>
      </w:r>
      <w:r>
        <w:rPr>
          <w:noProof/>
        </w:rPr>
        <w:drawing>
          <wp:inline distT="0" distB="0" distL="0" distR="0" wp14:anchorId="49A130AA" wp14:editId="47D4B702">
            <wp:extent cx="2930236" cy="1586346"/>
            <wp:effectExtent l="0" t="0" r="3810" b="0"/>
            <wp:docPr id="8" name="Picture 8" descr="Image result for american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american fla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10" cy="158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C6992" w14:textId="6E62E0E3" w:rsidR="002465B4" w:rsidRPr="008D7164" w:rsidRDefault="00284EA0" w:rsidP="007D288D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567EA0">
        <w:rPr>
          <w:rFonts w:ascii="Century Gothic" w:hAnsi="Century Gothic"/>
          <w:sz w:val="24"/>
          <w:szCs w:val="24"/>
        </w:rPr>
        <w:t xml:space="preserve">April </w:t>
      </w:r>
      <w:r w:rsidR="00842E0B">
        <w:rPr>
          <w:rFonts w:ascii="Century Gothic" w:hAnsi="Century Gothic"/>
          <w:sz w:val="24"/>
          <w:szCs w:val="24"/>
        </w:rPr>
        <w:t>26</w:t>
      </w:r>
      <w:r w:rsidR="00A64DB8">
        <w:rPr>
          <w:rFonts w:ascii="Century Gothic" w:hAnsi="Century Gothic"/>
          <w:sz w:val="24"/>
          <w:szCs w:val="24"/>
        </w:rPr>
        <w:t>, 20</w:t>
      </w:r>
      <w:r w:rsidR="005229E5">
        <w:rPr>
          <w:rFonts w:ascii="Century Gothic" w:hAnsi="Century Gothic"/>
          <w:sz w:val="24"/>
          <w:szCs w:val="24"/>
        </w:rPr>
        <w:t>22</w:t>
      </w:r>
      <w:bookmarkStart w:id="0" w:name="_GoBack"/>
      <w:bookmarkEnd w:id="0"/>
    </w:p>
    <w:p w14:paraId="15BAD9BD" w14:textId="77777777" w:rsidR="002465B4" w:rsidRDefault="002465B4" w:rsidP="002465B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3C3FD704" w14:textId="77777777" w:rsidR="00E7614A" w:rsidRPr="008D7164" w:rsidRDefault="00E7614A">
      <w:pPr>
        <w:rPr>
          <w:rFonts w:ascii="Century Gothic" w:hAnsi="Century Gothic"/>
          <w:sz w:val="24"/>
          <w:szCs w:val="24"/>
        </w:rPr>
      </w:pPr>
      <w:r w:rsidRPr="008D7164">
        <w:rPr>
          <w:rFonts w:ascii="Century Gothic" w:hAnsi="Century Gothic"/>
          <w:sz w:val="24"/>
          <w:szCs w:val="24"/>
        </w:rPr>
        <w:t>Dear C.A.R.E.S. Parents,</w:t>
      </w:r>
    </w:p>
    <w:p w14:paraId="7828867F" w14:textId="77777777" w:rsidR="00254FF1" w:rsidRDefault="00E7614A">
      <w:pPr>
        <w:rPr>
          <w:rFonts w:ascii="Century Gothic" w:hAnsi="Century Gothic"/>
          <w:sz w:val="24"/>
          <w:szCs w:val="24"/>
        </w:rPr>
      </w:pPr>
      <w:r w:rsidRPr="008D7164">
        <w:rPr>
          <w:rFonts w:ascii="Century Gothic" w:hAnsi="Century Gothic"/>
          <w:sz w:val="24"/>
          <w:szCs w:val="24"/>
        </w:rPr>
        <w:tab/>
        <w:t xml:space="preserve">Attached, please find the registration packet for </w:t>
      </w:r>
      <w:r w:rsidR="002465B4" w:rsidRPr="008D7164">
        <w:rPr>
          <w:rFonts w:ascii="Century Gothic" w:hAnsi="Century Gothic"/>
          <w:sz w:val="24"/>
          <w:szCs w:val="24"/>
        </w:rPr>
        <w:t xml:space="preserve">the month of </w:t>
      </w:r>
      <w:r w:rsidR="008014B4">
        <w:rPr>
          <w:rFonts w:ascii="Century Gothic" w:hAnsi="Century Gothic"/>
          <w:sz w:val="24"/>
          <w:szCs w:val="24"/>
        </w:rPr>
        <w:t>Ma</w:t>
      </w:r>
      <w:r w:rsidR="00567EA0">
        <w:rPr>
          <w:rFonts w:ascii="Century Gothic" w:hAnsi="Century Gothic"/>
          <w:sz w:val="24"/>
          <w:szCs w:val="24"/>
        </w:rPr>
        <w:t>y</w:t>
      </w:r>
      <w:r w:rsidR="00254FF1">
        <w:rPr>
          <w:rFonts w:ascii="Century Gothic" w:hAnsi="Century Gothic"/>
          <w:sz w:val="24"/>
          <w:szCs w:val="24"/>
        </w:rPr>
        <w:t>.</w:t>
      </w:r>
      <w:r w:rsidRPr="008D7164">
        <w:rPr>
          <w:rFonts w:ascii="Century Gothic" w:hAnsi="Century Gothic"/>
          <w:sz w:val="24"/>
          <w:szCs w:val="24"/>
        </w:rPr>
        <w:t xml:space="preserve">  </w:t>
      </w:r>
      <w:r w:rsidR="00734611" w:rsidRPr="008D7164">
        <w:rPr>
          <w:rFonts w:ascii="Century Gothic" w:hAnsi="Century Gothic"/>
          <w:sz w:val="24"/>
          <w:szCs w:val="24"/>
        </w:rPr>
        <w:t xml:space="preserve">Thank you for submitting your forms </w:t>
      </w:r>
      <w:r w:rsidR="00E02F3D" w:rsidRPr="008D7164">
        <w:rPr>
          <w:rFonts w:ascii="Century Gothic" w:hAnsi="Century Gothic"/>
          <w:sz w:val="24"/>
          <w:szCs w:val="24"/>
        </w:rPr>
        <w:t>on time.  Just a reminder, C.A.R.E.S. forms</w:t>
      </w:r>
      <w:r w:rsidR="00654E46" w:rsidRPr="008D7164">
        <w:rPr>
          <w:rFonts w:ascii="Century Gothic" w:hAnsi="Century Gothic"/>
          <w:sz w:val="24"/>
          <w:szCs w:val="24"/>
        </w:rPr>
        <w:t xml:space="preserve"> and payment</w:t>
      </w:r>
      <w:r w:rsidR="00E02F3D" w:rsidRPr="008D7164">
        <w:rPr>
          <w:rFonts w:ascii="Century Gothic" w:hAnsi="Century Gothic"/>
          <w:sz w:val="24"/>
          <w:szCs w:val="24"/>
        </w:rPr>
        <w:t xml:space="preserve"> are due every </w:t>
      </w:r>
      <w:r w:rsidR="00E02F3D" w:rsidRPr="008D7164">
        <w:rPr>
          <w:rFonts w:ascii="Century Gothic" w:hAnsi="Century Gothic"/>
          <w:b/>
          <w:sz w:val="24"/>
          <w:szCs w:val="24"/>
        </w:rPr>
        <w:t>Thursday</w:t>
      </w:r>
      <w:r w:rsidR="00E02F3D" w:rsidRPr="008D7164">
        <w:rPr>
          <w:rFonts w:ascii="Century Gothic" w:hAnsi="Century Gothic"/>
          <w:sz w:val="24"/>
          <w:szCs w:val="24"/>
        </w:rPr>
        <w:t xml:space="preserve"> for the following week.</w:t>
      </w:r>
    </w:p>
    <w:p w14:paraId="74A33AE2" w14:textId="327A0BB8" w:rsidR="0048021B" w:rsidRPr="00224CE1" w:rsidRDefault="00254FF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lease also remember to put your </w:t>
      </w:r>
      <w:r w:rsidRPr="0027033E">
        <w:rPr>
          <w:rFonts w:ascii="Century Gothic" w:hAnsi="Century Gothic"/>
          <w:b/>
          <w:sz w:val="24"/>
          <w:szCs w:val="24"/>
        </w:rPr>
        <w:t>child’s name and homeroom</w:t>
      </w:r>
      <w:r>
        <w:rPr>
          <w:rFonts w:ascii="Century Gothic" w:hAnsi="Century Gothic"/>
          <w:sz w:val="24"/>
          <w:szCs w:val="24"/>
        </w:rPr>
        <w:t xml:space="preserve"> at the top of the page. </w:t>
      </w:r>
      <w:r w:rsidR="00E02F3D" w:rsidRPr="008D7164">
        <w:rPr>
          <w:rFonts w:ascii="Century Gothic" w:hAnsi="Century Gothic"/>
          <w:sz w:val="24"/>
          <w:szCs w:val="24"/>
        </w:rPr>
        <w:t xml:space="preserve">  </w:t>
      </w:r>
    </w:p>
    <w:p w14:paraId="7313A047" w14:textId="68E5853A" w:rsidR="004F4D03" w:rsidRDefault="004F4D03">
      <w:pPr>
        <w:rPr>
          <w:rFonts w:ascii="Century Gothic" w:hAnsi="Century Gothic"/>
          <w:b/>
          <w:sz w:val="24"/>
          <w:szCs w:val="24"/>
        </w:rPr>
      </w:pPr>
      <w:r w:rsidRPr="00254FF1">
        <w:rPr>
          <w:rFonts w:ascii="Century Gothic" w:hAnsi="Century Gothic"/>
          <w:b/>
          <w:sz w:val="24"/>
          <w:szCs w:val="24"/>
        </w:rPr>
        <w:t>There will be no</w:t>
      </w:r>
      <w:r w:rsidR="00224CE1">
        <w:rPr>
          <w:rFonts w:ascii="Century Gothic" w:hAnsi="Century Gothic"/>
          <w:b/>
          <w:sz w:val="24"/>
          <w:szCs w:val="24"/>
        </w:rPr>
        <w:t xml:space="preserve"> C.A.R.E.S. on the following dates</w:t>
      </w:r>
      <w:r w:rsidRPr="00254FF1">
        <w:rPr>
          <w:rFonts w:ascii="Century Gothic" w:hAnsi="Century Gothic"/>
          <w:b/>
          <w:sz w:val="24"/>
          <w:szCs w:val="24"/>
        </w:rPr>
        <w:t>:</w:t>
      </w:r>
    </w:p>
    <w:p w14:paraId="0B43394F" w14:textId="00087355" w:rsidR="00DC7B48" w:rsidRPr="00254FF1" w:rsidRDefault="00DC7B4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ay </w:t>
      </w:r>
      <w:r w:rsidR="00224CE1">
        <w:rPr>
          <w:rFonts w:ascii="Century Gothic" w:hAnsi="Century Gothic"/>
          <w:b/>
          <w:sz w:val="24"/>
          <w:szCs w:val="24"/>
        </w:rPr>
        <w:t>27 –  No School</w:t>
      </w:r>
    </w:p>
    <w:p w14:paraId="52F8C5B8" w14:textId="6DD82B60" w:rsidR="008014B4" w:rsidRPr="00DC7B48" w:rsidRDefault="008014B4" w:rsidP="003E67D3">
      <w:pPr>
        <w:rPr>
          <w:rFonts w:ascii="Century Gothic" w:hAnsi="Century Gothic"/>
          <w:b/>
          <w:sz w:val="24"/>
          <w:szCs w:val="24"/>
        </w:rPr>
      </w:pPr>
      <w:r w:rsidRPr="00DC7B48">
        <w:rPr>
          <w:rFonts w:ascii="Century Gothic" w:hAnsi="Century Gothic"/>
          <w:b/>
          <w:sz w:val="24"/>
          <w:szCs w:val="24"/>
        </w:rPr>
        <w:t>Ma</w:t>
      </w:r>
      <w:r w:rsidR="00DC7B48" w:rsidRPr="00DC7B48">
        <w:rPr>
          <w:rFonts w:ascii="Century Gothic" w:hAnsi="Century Gothic"/>
          <w:b/>
          <w:sz w:val="24"/>
          <w:szCs w:val="24"/>
        </w:rPr>
        <w:t>y</w:t>
      </w:r>
      <w:r w:rsidRPr="00DC7B48">
        <w:rPr>
          <w:rFonts w:ascii="Century Gothic" w:hAnsi="Century Gothic"/>
          <w:b/>
          <w:sz w:val="24"/>
          <w:szCs w:val="24"/>
        </w:rPr>
        <w:t xml:space="preserve"> </w:t>
      </w:r>
      <w:r w:rsidR="00224CE1">
        <w:rPr>
          <w:rFonts w:ascii="Century Gothic" w:hAnsi="Century Gothic"/>
          <w:b/>
          <w:sz w:val="24"/>
          <w:szCs w:val="24"/>
        </w:rPr>
        <w:t>30</w:t>
      </w:r>
      <w:r w:rsidRPr="00DC7B48">
        <w:rPr>
          <w:rFonts w:ascii="Century Gothic" w:hAnsi="Century Gothic"/>
          <w:b/>
          <w:sz w:val="24"/>
          <w:szCs w:val="24"/>
        </w:rPr>
        <w:t xml:space="preserve">- </w:t>
      </w:r>
      <w:r w:rsidR="00567EA0" w:rsidRPr="00DC7B48">
        <w:rPr>
          <w:rFonts w:ascii="Century Gothic" w:hAnsi="Century Gothic"/>
          <w:b/>
          <w:sz w:val="24"/>
          <w:szCs w:val="24"/>
        </w:rPr>
        <w:t>Memorial Day</w:t>
      </w:r>
      <w:r w:rsidR="00224CE1">
        <w:rPr>
          <w:rFonts w:ascii="Century Gothic" w:hAnsi="Century Gothic"/>
          <w:b/>
          <w:sz w:val="24"/>
          <w:szCs w:val="24"/>
        </w:rPr>
        <w:t>, No S</w:t>
      </w:r>
      <w:r w:rsidRPr="00DC7B48">
        <w:rPr>
          <w:rFonts w:ascii="Century Gothic" w:hAnsi="Century Gothic"/>
          <w:b/>
          <w:sz w:val="24"/>
          <w:szCs w:val="24"/>
        </w:rPr>
        <w:t>chool.</w:t>
      </w:r>
    </w:p>
    <w:p w14:paraId="2CC5FC7C" w14:textId="42338366" w:rsidR="00531E9B" w:rsidRDefault="00C322FB" w:rsidP="003E67D3">
      <w:pPr>
        <w:rPr>
          <w:rFonts w:ascii="Century Gothic" w:hAnsi="Century Gothic"/>
          <w:sz w:val="24"/>
          <w:szCs w:val="24"/>
        </w:rPr>
      </w:pPr>
      <w:r w:rsidRPr="008D7164">
        <w:rPr>
          <w:rFonts w:ascii="Century Gothic" w:hAnsi="Century Gothic"/>
          <w:sz w:val="24"/>
          <w:szCs w:val="24"/>
        </w:rPr>
        <w:t>If</w:t>
      </w:r>
      <w:r w:rsidR="00A734BA" w:rsidRPr="008D7164">
        <w:rPr>
          <w:rFonts w:ascii="Century Gothic" w:hAnsi="Century Gothic"/>
          <w:sz w:val="24"/>
          <w:szCs w:val="24"/>
        </w:rPr>
        <w:t xml:space="preserve"> you have any questions, comments, or</w:t>
      </w:r>
      <w:r w:rsidR="00224CE1">
        <w:rPr>
          <w:rFonts w:ascii="Century Gothic" w:hAnsi="Century Gothic"/>
          <w:sz w:val="24"/>
          <w:szCs w:val="24"/>
        </w:rPr>
        <w:t xml:space="preserve"> concerns, please contact me at </w:t>
      </w:r>
      <w:r w:rsidR="00224CE1" w:rsidRPr="002F2BB8">
        <w:rPr>
          <w:rFonts w:ascii="Century Gothic" w:hAnsi="Century Gothic"/>
          <w:color w:val="0070C0"/>
          <w:sz w:val="24"/>
          <w:szCs w:val="24"/>
          <w:u w:val="single"/>
        </w:rPr>
        <w:t>Cares@scbpschool.com</w:t>
      </w:r>
      <w:r w:rsidR="00224CE1">
        <w:rPr>
          <w:rFonts w:ascii="Century Gothic" w:hAnsi="Century Gothic"/>
          <w:sz w:val="24"/>
          <w:szCs w:val="24"/>
        </w:rPr>
        <w:t>.</w:t>
      </w:r>
      <w:r w:rsidR="00CB6E5A" w:rsidRPr="008D7164">
        <w:rPr>
          <w:rFonts w:ascii="Century Gothic" w:hAnsi="Century Gothic"/>
          <w:sz w:val="24"/>
          <w:szCs w:val="24"/>
        </w:rPr>
        <w:t xml:space="preserve"> </w:t>
      </w:r>
      <w:r w:rsidR="00A734BA" w:rsidRPr="008D7164">
        <w:rPr>
          <w:rFonts w:ascii="Century Gothic" w:hAnsi="Century Gothic"/>
          <w:sz w:val="24"/>
          <w:szCs w:val="24"/>
        </w:rPr>
        <w:t>Thank you so much for your cooperation</w:t>
      </w:r>
      <w:r w:rsidR="00462CD4" w:rsidRPr="008D7164">
        <w:rPr>
          <w:rFonts w:ascii="Century Gothic" w:hAnsi="Century Gothic"/>
          <w:sz w:val="24"/>
          <w:szCs w:val="24"/>
        </w:rPr>
        <w:t xml:space="preserve">!  </w:t>
      </w:r>
    </w:p>
    <w:p w14:paraId="4273F651" w14:textId="77777777" w:rsidR="00A734BA" w:rsidRPr="008D7164" w:rsidRDefault="00A734BA" w:rsidP="00A734BA">
      <w:pPr>
        <w:ind w:left="5760"/>
        <w:rPr>
          <w:rFonts w:ascii="Century Gothic" w:hAnsi="Century Gothic"/>
          <w:sz w:val="24"/>
          <w:szCs w:val="24"/>
        </w:rPr>
      </w:pPr>
      <w:r w:rsidRPr="008D7164">
        <w:rPr>
          <w:rFonts w:ascii="Century Gothic" w:hAnsi="Century Gothic"/>
          <w:sz w:val="24"/>
          <w:szCs w:val="24"/>
        </w:rPr>
        <w:t>Sincerely,</w:t>
      </w:r>
    </w:p>
    <w:p w14:paraId="75BD5006" w14:textId="7E15C617" w:rsidR="00E7614A" w:rsidRPr="008D7164" w:rsidRDefault="00AE20F1" w:rsidP="00AE20F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Mr. Joeram and Mrs. Schwartz</w:t>
      </w:r>
    </w:p>
    <w:p w14:paraId="7AB3E4C5" w14:textId="1EA23A9D" w:rsidR="00CB6E5A" w:rsidRDefault="00CB6E5A" w:rsidP="00A734BA">
      <w:pPr>
        <w:ind w:left="576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870"/>
        <w:gridCol w:w="2250"/>
        <w:gridCol w:w="4320"/>
      </w:tblGrid>
      <w:tr w:rsidR="003F06DA" w14:paraId="03170AC3" w14:textId="77777777" w:rsidTr="007D06E8">
        <w:trPr>
          <w:trHeight w:val="743"/>
        </w:trPr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C5DAA" w14:textId="77777777" w:rsidR="008014B4" w:rsidRDefault="008014B4" w:rsidP="00AE20F1"/>
        </w:tc>
        <w:tc>
          <w:tcPr>
            <w:tcW w:w="22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822597" w14:textId="77777777" w:rsidR="008014B4" w:rsidRDefault="008014B4" w:rsidP="007D06E8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</w:p>
          <w:p w14:paraId="77E8DBBB" w14:textId="77777777" w:rsidR="003F06DA" w:rsidRDefault="003F06DA" w:rsidP="007D06E8">
            <w:pPr>
              <w:jc w:val="center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467DABFB" wp14:editId="5E3B975F">
                  <wp:extent cx="1028700" cy="876300"/>
                  <wp:effectExtent l="0" t="0" r="0" b="0"/>
                  <wp:docPr id="5" name="Picture 5" descr="https://encrypted-tbn3.gstatic.com/images?q=tbn:ANd9GcT-04hh581LXDCH8GhN_0NPJCQ4sPmzM3-BbncF0ToDLhCnPai-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-04hh581LXDCH8GhN_0NPJCQ4sPmzM3-BbncF0ToDLhCnPai-Tw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298E2" w14:textId="77777777" w:rsidR="005E38E7" w:rsidRDefault="005E38E7" w:rsidP="007D06E8">
            <w:pPr>
              <w:jc w:val="center"/>
            </w:pPr>
          </w:p>
          <w:p w14:paraId="04EFEB00" w14:textId="77777777" w:rsidR="005E38E7" w:rsidRDefault="005E38E7" w:rsidP="007D06E8">
            <w:pPr>
              <w:jc w:val="center"/>
            </w:pPr>
          </w:p>
        </w:tc>
      </w:tr>
      <w:tr w:rsidR="008014B4" w14:paraId="43954B97" w14:textId="77777777" w:rsidTr="007D06E8">
        <w:trPr>
          <w:trHeight w:val="743"/>
        </w:trPr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49151" w14:textId="77777777" w:rsidR="008014B4" w:rsidRDefault="008014B4" w:rsidP="007D06E8">
            <w:pPr>
              <w:jc w:val="center"/>
            </w:pPr>
          </w:p>
        </w:tc>
        <w:tc>
          <w:tcPr>
            <w:tcW w:w="22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4785EE" w14:textId="77777777" w:rsidR="008014B4" w:rsidRDefault="008014B4" w:rsidP="007D06E8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9BA1B" w14:textId="77777777" w:rsidR="008014B4" w:rsidRDefault="008014B4" w:rsidP="007D06E8">
            <w:pPr>
              <w:jc w:val="center"/>
            </w:pPr>
          </w:p>
        </w:tc>
      </w:tr>
      <w:tr w:rsidR="003F06DA" w14:paraId="74373CA2" w14:textId="77777777" w:rsidTr="007D06E8">
        <w:trPr>
          <w:trHeight w:val="743"/>
        </w:trPr>
        <w:tc>
          <w:tcPr>
            <w:tcW w:w="3870" w:type="dxa"/>
            <w:tcBorders>
              <w:left w:val="nil"/>
              <w:bottom w:val="nil"/>
              <w:right w:val="nil"/>
            </w:tcBorders>
          </w:tcPr>
          <w:p w14:paraId="5181B905" w14:textId="77777777" w:rsidR="003F06DA" w:rsidRPr="00E208C0" w:rsidRDefault="003F06DA" w:rsidP="007D06E8">
            <w:pPr>
              <w:rPr>
                <w:rFonts w:ascii="Century Gothic" w:hAnsi="Century Gothic"/>
                <w:sz w:val="20"/>
                <w:szCs w:val="20"/>
              </w:rPr>
            </w:pPr>
            <w:r w:rsidRPr="00E208C0">
              <w:rPr>
                <w:rFonts w:ascii="Century Gothic" w:hAnsi="Century Gothic"/>
                <w:sz w:val="20"/>
                <w:szCs w:val="20"/>
              </w:rPr>
              <w:t>2500 Branch Pike</w:t>
            </w:r>
          </w:p>
          <w:p w14:paraId="78A3D47F" w14:textId="77777777" w:rsidR="003F06DA" w:rsidRPr="00E208C0" w:rsidRDefault="003F06DA" w:rsidP="007D06E8">
            <w:pPr>
              <w:rPr>
                <w:rFonts w:ascii="Century Gothic" w:hAnsi="Century Gothic"/>
                <w:sz w:val="20"/>
                <w:szCs w:val="20"/>
              </w:rPr>
            </w:pPr>
            <w:r w:rsidRPr="00E208C0">
              <w:rPr>
                <w:rFonts w:ascii="Century Gothic" w:hAnsi="Century Gothic"/>
                <w:sz w:val="20"/>
                <w:szCs w:val="20"/>
              </w:rPr>
              <w:t>Cinnaminson, NJ 08077</w:t>
            </w:r>
          </w:p>
        </w:tc>
        <w:tc>
          <w:tcPr>
            <w:tcW w:w="2250" w:type="dxa"/>
            <w:vMerge/>
            <w:tcBorders>
              <w:left w:val="nil"/>
              <w:bottom w:val="nil"/>
              <w:right w:val="nil"/>
            </w:tcBorders>
          </w:tcPr>
          <w:p w14:paraId="401C0A9E" w14:textId="77777777" w:rsidR="003F06DA" w:rsidRDefault="003F06DA" w:rsidP="007D06E8">
            <w:pPr>
              <w:jc w:val="center"/>
              <w:rPr>
                <w:noProof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14:paraId="651C1FDF" w14:textId="62682580" w:rsidR="00AE20F1" w:rsidRPr="00AE20F1" w:rsidRDefault="00AE20F1" w:rsidP="00AE20F1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Phones (C.A.R.E.S): (609) 682-3698</w:t>
            </w:r>
          </w:p>
          <w:p w14:paraId="0ED01A41" w14:textId="70E3D088" w:rsidR="003F06DA" w:rsidRPr="00E208C0" w:rsidRDefault="00AE20F1" w:rsidP="007D06E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chool</w:t>
            </w:r>
            <w:r w:rsidR="003F06DA" w:rsidRPr="00E208C0">
              <w:rPr>
                <w:rFonts w:ascii="Century Gothic" w:hAnsi="Century Gothic"/>
                <w:sz w:val="20"/>
                <w:szCs w:val="20"/>
              </w:rPr>
              <w:t>: (856) 829-2778</w:t>
            </w:r>
          </w:p>
          <w:p w14:paraId="608BF4B2" w14:textId="77777777" w:rsidR="003F06DA" w:rsidRPr="00E208C0" w:rsidRDefault="003F06DA" w:rsidP="007D06E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E208C0">
              <w:rPr>
                <w:rFonts w:ascii="Century Gothic" w:hAnsi="Century Gothic"/>
                <w:sz w:val="20"/>
                <w:szCs w:val="20"/>
              </w:rPr>
              <w:t>Fax: (856) 829-2159</w:t>
            </w:r>
          </w:p>
        </w:tc>
      </w:tr>
    </w:tbl>
    <w:p w14:paraId="061E093E" w14:textId="77777777" w:rsidR="003F06DA" w:rsidRDefault="003F06DA" w:rsidP="003F06DA">
      <w:pPr>
        <w:spacing w:after="0" w:line="240" w:lineRule="auto"/>
        <w:jc w:val="center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C.A.R.E.S.</w:t>
      </w:r>
    </w:p>
    <w:p w14:paraId="495542B3" w14:textId="77777777" w:rsidR="003F06DA" w:rsidRPr="00164F62" w:rsidRDefault="003F06DA" w:rsidP="003F06DA">
      <w:pPr>
        <w:spacing w:after="0" w:line="240" w:lineRule="auto"/>
        <w:jc w:val="center"/>
        <w:rPr>
          <w:rFonts w:ascii="Cooper Black" w:hAnsi="Cooper Black"/>
          <w:sz w:val="36"/>
          <w:szCs w:val="36"/>
        </w:rPr>
      </w:pPr>
      <w:r w:rsidRPr="00164F62">
        <w:rPr>
          <w:rFonts w:ascii="Cooper Black" w:hAnsi="Cooper Black"/>
          <w:sz w:val="36"/>
          <w:szCs w:val="36"/>
        </w:rPr>
        <w:t>Weekly Registration Form</w:t>
      </w:r>
    </w:p>
    <w:p w14:paraId="66ECA930" w14:textId="77777777" w:rsidR="003F06DA" w:rsidRPr="0057234E" w:rsidRDefault="003F06DA" w:rsidP="003F06DA">
      <w:pPr>
        <w:spacing w:after="0" w:line="240" w:lineRule="auto"/>
        <w:jc w:val="center"/>
        <w:rPr>
          <w:rFonts w:ascii="Century Gothic" w:hAnsi="Century Gothic"/>
          <w:i/>
          <w:sz w:val="20"/>
          <w:szCs w:val="20"/>
        </w:rPr>
      </w:pPr>
      <w:r w:rsidRPr="0057234E">
        <w:rPr>
          <w:rFonts w:ascii="Century Gothic" w:hAnsi="Century Gothic"/>
          <w:i/>
          <w:sz w:val="20"/>
          <w:szCs w:val="20"/>
        </w:rPr>
        <w:t>Please register my child(ren) listed below for the C.A.R.E.S. program for the date and times indicated below.</w:t>
      </w:r>
    </w:p>
    <w:p w14:paraId="20238050" w14:textId="118F64E7" w:rsidR="003F06DA" w:rsidRPr="002F28F7" w:rsidRDefault="003F06DA" w:rsidP="00284EA0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Week of </w:t>
      </w:r>
      <w:r w:rsidR="00224CE1">
        <w:rPr>
          <w:rFonts w:ascii="Century Gothic" w:hAnsi="Century Gothic"/>
          <w:b/>
          <w:sz w:val="24"/>
          <w:szCs w:val="24"/>
          <w:u w:val="single"/>
        </w:rPr>
        <w:t>May 2 – May 6</w:t>
      </w:r>
      <w:r w:rsidR="00842E0B">
        <w:rPr>
          <w:rFonts w:ascii="Century Gothic" w:hAnsi="Century Gothic"/>
          <w:b/>
          <w:sz w:val="24"/>
          <w:szCs w:val="24"/>
          <w:u w:val="single"/>
        </w:rPr>
        <w:t>, 2022</w:t>
      </w:r>
    </w:p>
    <w:tbl>
      <w:tblPr>
        <w:tblStyle w:val="TableGrid"/>
        <w:tblW w:w="9180" w:type="dxa"/>
        <w:tblInd w:w="18" w:type="dxa"/>
        <w:tblLook w:val="04A0" w:firstRow="1" w:lastRow="0" w:firstColumn="1" w:lastColumn="0" w:noHBand="0" w:noVBand="1"/>
      </w:tblPr>
      <w:tblGrid>
        <w:gridCol w:w="6588"/>
        <w:gridCol w:w="2592"/>
      </w:tblGrid>
      <w:tr w:rsidR="003F06DA" w:rsidRPr="002F28F7" w14:paraId="46E5F061" w14:textId="77777777" w:rsidTr="007D06E8">
        <w:tc>
          <w:tcPr>
            <w:tcW w:w="6588" w:type="dxa"/>
            <w:tcBorders>
              <w:top w:val="nil"/>
              <w:left w:val="nil"/>
              <w:right w:val="nil"/>
            </w:tcBorders>
          </w:tcPr>
          <w:p w14:paraId="0CFE49CB" w14:textId="77777777" w:rsidR="003F06DA" w:rsidRPr="002F28F7" w:rsidRDefault="003F06DA" w:rsidP="007D06E8">
            <w:pPr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t>1</w:t>
            </w:r>
            <w:r w:rsidRPr="002F28F7">
              <w:rPr>
                <w:rFonts w:ascii="Century Gothic" w:hAnsi="Century Gothic"/>
                <w:sz w:val="24"/>
                <w:szCs w:val="24"/>
                <w:vertAlign w:val="superscript"/>
              </w:rPr>
              <w:t>st</w:t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Child’s Name:                                  </w:t>
            </w: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</w:tcPr>
          <w:p w14:paraId="1261A43A" w14:textId="77777777" w:rsidR="003F06DA" w:rsidRPr="002F28F7" w:rsidRDefault="003F06DA" w:rsidP="007D06E8">
            <w:pPr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t>Grade:</w:t>
            </w:r>
          </w:p>
        </w:tc>
      </w:tr>
      <w:tr w:rsidR="003F06DA" w:rsidRPr="002F28F7" w14:paraId="66BE503B" w14:textId="77777777" w:rsidTr="007D06E8">
        <w:tc>
          <w:tcPr>
            <w:tcW w:w="6588" w:type="dxa"/>
            <w:tcBorders>
              <w:left w:val="nil"/>
              <w:right w:val="nil"/>
            </w:tcBorders>
          </w:tcPr>
          <w:p w14:paraId="7E4392A0" w14:textId="77777777" w:rsidR="003F06DA" w:rsidRPr="002F28F7" w:rsidRDefault="003F06DA" w:rsidP="007D06E8">
            <w:pPr>
              <w:tabs>
                <w:tab w:val="left" w:pos="540"/>
              </w:tabs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t>2</w:t>
            </w:r>
            <w:r w:rsidRPr="002F28F7">
              <w:rPr>
                <w:rFonts w:ascii="Century Gothic" w:hAnsi="Century Gothic"/>
                <w:sz w:val="24"/>
                <w:szCs w:val="24"/>
                <w:vertAlign w:val="superscript"/>
              </w:rPr>
              <w:t>nd</w:t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Child’s Name:                                  </w:t>
            </w:r>
          </w:p>
        </w:tc>
        <w:tc>
          <w:tcPr>
            <w:tcW w:w="2592" w:type="dxa"/>
            <w:tcBorders>
              <w:left w:val="nil"/>
              <w:right w:val="nil"/>
            </w:tcBorders>
          </w:tcPr>
          <w:p w14:paraId="015CF8B8" w14:textId="77777777" w:rsidR="003F06DA" w:rsidRPr="002F28F7" w:rsidRDefault="003F06DA" w:rsidP="007D06E8">
            <w:pPr>
              <w:tabs>
                <w:tab w:val="left" w:pos="540"/>
              </w:tabs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t>Grade:</w:t>
            </w:r>
          </w:p>
        </w:tc>
      </w:tr>
      <w:tr w:rsidR="003F06DA" w:rsidRPr="002F28F7" w14:paraId="3CD8094C" w14:textId="77777777" w:rsidTr="007D06E8">
        <w:tc>
          <w:tcPr>
            <w:tcW w:w="6588" w:type="dxa"/>
            <w:tcBorders>
              <w:left w:val="nil"/>
              <w:right w:val="nil"/>
            </w:tcBorders>
          </w:tcPr>
          <w:p w14:paraId="2E18D9C7" w14:textId="77777777" w:rsidR="003F06DA" w:rsidRPr="002F28F7" w:rsidRDefault="003F06DA" w:rsidP="007D06E8">
            <w:pPr>
              <w:tabs>
                <w:tab w:val="left" w:pos="540"/>
              </w:tabs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t>3</w:t>
            </w:r>
            <w:r w:rsidRPr="002F28F7">
              <w:rPr>
                <w:rFonts w:ascii="Century Gothic" w:hAnsi="Century Gothic"/>
                <w:sz w:val="24"/>
                <w:szCs w:val="24"/>
                <w:vertAlign w:val="superscript"/>
              </w:rPr>
              <w:t>rd</w:t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Child’s Name:                                  </w:t>
            </w:r>
          </w:p>
        </w:tc>
        <w:tc>
          <w:tcPr>
            <w:tcW w:w="2592" w:type="dxa"/>
            <w:tcBorders>
              <w:left w:val="nil"/>
              <w:right w:val="nil"/>
            </w:tcBorders>
          </w:tcPr>
          <w:p w14:paraId="0A676D48" w14:textId="77777777" w:rsidR="003F06DA" w:rsidRPr="002F28F7" w:rsidRDefault="003F06DA" w:rsidP="007D06E8">
            <w:pPr>
              <w:tabs>
                <w:tab w:val="left" w:pos="540"/>
              </w:tabs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t>Grade:</w:t>
            </w:r>
          </w:p>
        </w:tc>
      </w:tr>
      <w:tr w:rsidR="003F06DA" w:rsidRPr="002F28F7" w14:paraId="4C8A78AC" w14:textId="77777777" w:rsidTr="007D06E8">
        <w:tc>
          <w:tcPr>
            <w:tcW w:w="6588" w:type="dxa"/>
            <w:tcBorders>
              <w:left w:val="nil"/>
              <w:right w:val="nil"/>
            </w:tcBorders>
          </w:tcPr>
          <w:p w14:paraId="46E96D8B" w14:textId="77777777" w:rsidR="003F06DA" w:rsidRPr="002F28F7" w:rsidRDefault="003F06DA" w:rsidP="007D06E8">
            <w:pPr>
              <w:tabs>
                <w:tab w:val="left" w:pos="540"/>
              </w:tabs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t>4</w:t>
            </w:r>
            <w:r w:rsidRPr="002F28F7">
              <w:rPr>
                <w:rFonts w:ascii="Century Gothic" w:hAnsi="Century Gothic"/>
                <w:sz w:val="24"/>
                <w:szCs w:val="24"/>
                <w:vertAlign w:val="superscript"/>
              </w:rPr>
              <w:t>th</w:t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Child’s Name:                                  </w:t>
            </w:r>
          </w:p>
        </w:tc>
        <w:tc>
          <w:tcPr>
            <w:tcW w:w="2592" w:type="dxa"/>
            <w:tcBorders>
              <w:left w:val="nil"/>
              <w:right w:val="nil"/>
            </w:tcBorders>
          </w:tcPr>
          <w:p w14:paraId="041C4B89" w14:textId="77777777" w:rsidR="003F06DA" w:rsidRPr="002F28F7" w:rsidRDefault="003F06DA" w:rsidP="007D06E8">
            <w:pPr>
              <w:tabs>
                <w:tab w:val="left" w:pos="540"/>
              </w:tabs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t>Grade:</w:t>
            </w:r>
          </w:p>
        </w:tc>
      </w:tr>
    </w:tbl>
    <w:p w14:paraId="77443745" w14:textId="77777777" w:rsidR="003F06DA" w:rsidRPr="002F28F7" w:rsidRDefault="003F06DA" w:rsidP="003F06DA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  <w:u w:val="single"/>
        </w:rPr>
      </w:pPr>
    </w:p>
    <w:p w14:paraId="0F095BA3" w14:textId="77777777" w:rsidR="003F06DA" w:rsidRPr="002F28F7" w:rsidRDefault="003F06DA" w:rsidP="003F06DA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P</w:t>
      </w:r>
      <w:r w:rsidRPr="002F28F7">
        <w:rPr>
          <w:rFonts w:ascii="Century Gothic" w:hAnsi="Century Gothic"/>
          <w:b/>
          <w:sz w:val="24"/>
          <w:szCs w:val="24"/>
          <w:u w:val="single"/>
        </w:rPr>
        <w:t>rogram Fees</w:t>
      </w:r>
    </w:p>
    <w:p w14:paraId="750D4292" w14:textId="77777777" w:rsidR="003F06DA" w:rsidRPr="0057234E" w:rsidRDefault="003F06DA" w:rsidP="003F06DA">
      <w:pPr>
        <w:tabs>
          <w:tab w:val="left" w:pos="540"/>
        </w:tabs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57234E">
        <w:rPr>
          <w:rFonts w:ascii="Century Gothic" w:hAnsi="Century Gothic"/>
          <w:sz w:val="20"/>
          <w:szCs w:val="20"/>
        </w:rPr>
        <w:t>Morning:  One child: $7.00 per day.  Two or more children: $10.00 per day.</w:t>
      </w:r>
    </w:p>
    <w:p w14:paraId="18BFCA63" w14:textId="77777777" w:rsidR="003F06DA" w:rsidRPr="0057234E" w:rsidRDefault="003F06DA" w:rsidP="003F06DA">
      <w:pPr>
        <w:tabs>
          <w:tab w:val="left" w:pos="540"/>
        </w:tabs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57234E">
        <w:rPr>
          <w:rFonts w:ascii="Century Gothic" w:hAnsi="Century Gothic"/>
          <w:sz w:val="20"/>
          <w:szCs w:val="20"/>
        </w:rPr>
        <w:t>Afternoon: One child: $8.00 per hour.  Each additional child is $3.00 per hour.</w:t>
      </w:r>
    </w:p>
    <w:p w14:paraId="10C3E872" w14:textId="66777AC0" w:rsidR="000055C0" w:rsidRDefault="00A64DB8" w:rsidP="000055C0">
      <w:pPr>
        <w:tabs>
          <w:tab w:val="left" w:pos="540"/>
        </w:tabs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onday, </w:t>
      </w:r>
      <w:r w:rsidR="00224CE1">
        <w:rPr>
          <w:rFonts w:ascii="Century Gothic" w:hAnsi="Century Gothic"/>
          <w:b/>
          <w:sz w:val="24"/>
          <w:szCs w:val="24"/>
        </w:rPr>
        <w:t>May 2, 2022</w:t>
      </w:r>
    </w:p>
    <w:tbl>
      <w:tblPr>
        <w:tblStyle w:val="TableGrid"/>
        <w:tblW w:w="9095" w:type="dxa"/>
        <w:jc w:val="center"/>
        <w:tblLook w:val="04A0" w:firstRow="1" w:lastRow="0" w:firstColumn="1" w:lastColumn="0" w:noHBand="0" w:noVBand="1"/>
      </w:tblPr>
      <w:tblGrid>
        <w:gridCol w:w="2949"/>
        <w:gridCol w:w="3278"/>
        <w:gridCol w:w="2868"/>
      </w:tblGrid>
      <w:tr w:rsidR="000055C0" w:rsidRPr="002F28F7" w14:paraId="59805631" w14:textId="77777777" w:rsidTr="007D06E8">
        <w:trPr>
          <w:jc w:val="center"/>
        </w:trPr>
        <w:tc>
          <w:tcPr>
            <w:tcW w:w="29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B924E5" w14:textId="77777777" w:rsidR="000055C0" w:rsidRPr="002F28F7" w:rsidRDefault="000055C0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rning C.A.R.E.S.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C949F8" w14:textId="77777777" w:rsidR="000055C0" w:rsidRPr="002F28F7" w:rsidRDefault="000055C0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fternoon C.A.R.E.S.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2794B3" w14:textId="77777777" w:rsidR="000055C0" w:rsidRDefault="000055C0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Daily Total</w:t>
            </w:r>
          </w:p>
        </w:tc>
      </w:tr>
      <w:tr w:rsidR="00A64DB8" w:rsidRPr="002F28F7" w14:paraId="02AE4695" w14:textId="77777777" w:rsidTr="007D06E8">
        <w:trPr>
          <w:jc w:val="center"/>
        </w:trPr>
        <w:tc>
          <w:tcPr>
            <w:tcW w:w="2949" w:type="dxa"/>
            <w:tcBorders>
              <w:bottom w:val="nil"/>
              <w:right w:val="single" w:sz="4" w:space="0" w:color="auto"/>
            </w:tcBorders>
          </w:tcPr>
          <w:p w14:paraId="2B77745D" w14:textId="77777777" w:rsidR="00A64DB8" w:rsidRPr="002F28F7" w:rsidRDefault="00A64DB8" w:rsidP="00A64DB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7:00 – 8:00 a.m.</w:t>
            </w:r>
          </w:p>
        </w:tc>
        <w:tc>
          <w:tcPr>
            <w:tcW w:w="32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B7D01B" w14:textId="77777777" w:rsidR="00A64DB8" w:rsidRPr="002F28F7" w:rsidRDefault="00A64DB8" w:rsidP="00A64DB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3:00 – 4:00 p.m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B757C0" w14:textId="77777777" w:rsidR="00A64DB8" w:rsidRPr="002F28F7" w:rsidRDefault="00A64DB8" w:rsidP="00A64DB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DB8" w:rsidRPr="002F28F7" w14:paraId="73ABE469" w14:textId="77777777" w:rsidTr="007D06E8">
        <w:trPr>
          <w:jc w:val="center"/>
        </w:trPr>
        <w:tc>
          <w:tcPr>
            <w:tcW w:w="2949" w:type="dxa"/>
            <w:tcBorders>
              <w:top w:val="nil"/>
              <w:bottom w:val="nil"/>
              <w:right w:val="single" w:sz="4" w:space="0" w:color="auto"/>
            </w:tcBorders>
          </w:tcPr>
          <w:p w14:paraId="72D66FD5" w14:textId="77777777" w:rsidR="00A64DB8" w:rsidRPr="000A2B24" w:rsidRDefault="00A64DB8" w:rsidP="00A64DB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D36F1" w14:textId="77777777" w:rsidR="00A64DB8" w:rsidRPr="002F28F7" w:rsidRDefault="00A64DB8" w:rsidP="00A64DB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4:00 – 5:00 p.m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18FFE" w14:textId="77777777" w:rsidR="00A64DB8" w:rsidRDefault="00A64DB8" w:rsidP="00A64DB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87DF84F" w14:textId="77777777" w:rsidR="00A64DB8" w:rsidRPr="00531E9B" w:rsidRDefault="00A64DB8" w:rsidP="00A64DB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64DB8" w:rsidRPr="002F28F7" w14:paraId="71C85668" w14:textId="77777777" w:rsidTr="007D06E8">
        <w:trPr>
          <w:jc w:val="center"/>
        </w:trPr>
        <w:tc>
          <w:tcPr>
            <w:tcW w:w="2949" w:type="dxa"/>
            <w:tcBorders>
              <w:top w:val="nil"/>
              <w:right w:val="single" w:sz="4" w:space="0" w:color="auto"/>
            </w:tcBorders>
          </w:tcPr>
          <w:p w14:paraId="246677B3" w14:textId="77777777" w:rsidR="00A64DB8" w:rsidRPr="000A2B24" w:rsidRDefault="00A64DB8" w:rsidP="00A64DB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0AC2B5" w14:textId="77777777" w:rsidR="00A64DB8" w:rsidRPr="002F28F7" w:rsidRDefault="00A64DB8" w:rsidP="00A64DB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5:00 – 6:00 p.m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4177" w14:textId="77777777" w:rsidR="00A64DB8" w:rsidRPr="002F28F7" w:rsidRDefault="00A64DB8" w:rsidP="00A64DB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DA7CE5E" w14:textId="1AA40B07" w:rsidR="000055C0" w:rsidRDefault="000055C0" w:rsidP="000055C0">
      <w:pPr>
        <w:tabs>
          <w:tab w:val="left" w:pos="540"/>
        </w:tabs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uesday, </w:t>
      </w:r>
      <w:r w:rsidR="00224CE1">
        <w:rPr>
          <w:rFonts w:ascii="Century Gothic" w:hAnsi="Century Gothic"/>
          <w:b/>
          <w:sz w:val="24"/>
          <w:szCs w:val="24"/>
        </w:rPr>
        <w:t>May 3, 2022</w:t>
      </w:r>
    </w:p>
    <w:tbl>
      <w:tblPr>
        <w:tblStyle w:val="TableGrid"/>
        <w:tblW w:w="9095" w:type="dxa"/>
        <w:jc w:val="center"/>
        <w:tblLook w:val="04A0" w:firstRow="1" w:lastRow="0" w:firstColumn="1" w:lastColumn="0" w:noHBand="0" w:noVBand="1"/>
      </w:tblPr>
      <w:tblGrid>
        <w:gridCol w:w="2949"/>
        <w:gridCol w:w="3278"/>
        <w:gridCol w:w="2868"/>
      </w:tblGrid>
      <w:tr w:rsidR="000055C0" w:rsidRPr="002F28F7" w14:paraId="1903AAC3" w14:textId="77777777" w:rsidTr="007D06E8">
        <w:trPr>
          <w:jc w:val="center"/>
        </w:trPr>
        <w:tc>
          <w:tcPr>
            <w:tcW w:w="29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A4A5EC" w14:textId="77777777" w:rsidR="000055C0" w:rsidRPr="002F28F7" w:rsidRDefault="000055C0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rning C.A.R.E.S.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7E03EF" w14:textId="77777777" w:rsidR="000055C0" w:rsidRPr="002F28F7" w:rsidRDefault="000055C0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fternoon C.A.R.E.S.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69C050" w14:textId="77777777" w:rsidR="000055C0" w:rsidRDefault="000055C0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Daily Total</w:t>
            </w:r>
          </w:p>
        </w:tc>
      </w:tr>
      <w:tr w:rsidR="000055C0" w:rsidRPr="002F28F7" w14:paraId="52D86312" w14:textId="77777777" w:rsidTr="007D06E8">
        <w:trPr>
          <w:jc w:val="center"/>
        </w:trPr>
        <w:tc>
          <w:tcPr>
            <w:tcW w:w="2949" w:type="dxa"/>
            <w:tcBorders>
              <w:bottom w:val="nil"/>
              <w:right w:val="single" w:sz="4" w:space="0" w:color="auto"/>
            </w:tcBorders>
          </w:tcPr>
          <w:p w14:paraId="3CBAAB52" w14:textId="77777777" w:rsidR="000055C0" w:rsidRPr="002F28F7" w:rsidRDefault="000055C0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7:00 – 8:00 a.m.</w:t>
            </w:r>
          </w:p>
        </w:tc>
        <w:tc>
          <w:tcPr>
            <w:tcW w:w="32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4B3045" w14:textId="77777777" w:rsidR="000055C0" w:rsidRPr="002F28F7" w:rsidRDefault="000055C0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3:00 – 4:00 p.m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87ABD8" w14:textId="77777777" w:rsidR="000055C0" w:rsidRPr="002F28F7" w:rsidRDefault="000055C0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055C0" w:rsidRPr="002F28F7" w14:paraId="58187420" w14:textId="77777777" w:rsidTr="007D06E8">
        <w:trPr>
          <w:jc w:val="center"/>
        </w:trPr>
        <w:tc>
          <w:tcPr>
            <w:tcW w:w="2949" w:type="dxa"/>
            <w:tcBorders>
              <w:top w:val="nil"/>
              <w:bottom w:val="nil"/>
              <w:right w:val="single" w:sz="4" w:space="0" w:color="auto"/>
            </w:tcBorders>
          </w:tcPr>
          <w:p w14:paraId="525D8F11" w14:textId="77777777" w:rsidR="000055C0" w:rsidRPr="000A2B24" w:rsidRDefault="000055C0" w:rsidP="007D06E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65DBC" w14:textId="77777777" w:rsidR="000055C0" w:rsidRPr="002F28F7" w:rsidRDefault="000055C0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4:00 – 5:00 p.m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6D7FB" w14:textId="77777777" w:rsidR="000055C0" w:rsidRPr="002F28F7" w:rsidRDefault="000055C0" w:rsidP="007D06E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055C0" w:rsidRPr="002F28F7" w14:paraId="6E34435D" w14:textId="77777777" w:rsidTr="007D06E8">
        <w:trPr>
          <w:jc w:val="center"/>
        </w:trPr>
        <w:tc>
          <w:tcPr>
            <w:tcW w:w="2949" w:type="dxa"/>
            <w:tcBorders>
              <w:top w:val="nil"/>
              <w:right w:val="single" w:sz="4" w:space="0" w:color="auto"/>
            </w:tcBorders>
          </w:tcPr>
          <w:p w14:paraId="3D2BD574" w14:textId="77777777" w:rsidR="000055C0" w:rsidRPr="000A2B24" w:rsidRDefault="000055C0" w:rsidP="007D06E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A89736" w14:textId="77777777" w:rsidR="000055C0" w:rsidRPr="002F28F7" w:rsidRDefault="000055C0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5:00 – 6:00 p.m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C4D0" w14:textId="77777777" w:rsidR="000055C0" w:rsidRPr="002F28F7" w:rsidRDefault="000055C0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60944E3" w14:textId="2B0B3A7E" w:rsidR="00BF2155" w:rsidRDefault="00BF2155" w:rsidP="00BF2155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Wednesday</w:t>
      </w:r>
      <w:r w:rsidR="00531E9B">
        <w:rPr>
          <w:rFonts w:ascii="Century Gothic" w:hAnsi="Century Gothic"/>
          <w:b/>
          <w:sz w:val="24"/>
          <w:szCs w:val="24"/>
        </w:rPr>
        <w:t xml:space="preserve">, </w:t>
      </w:r>
      <w:r w:rsidR="00567EA0">
        <w:rPr>
          <w:rFonts w:ascii="Century Gothic" w:hAnsi="Century Gothic"/>
          <w:b/>
          <w:sz w:val="24"/>
          <w:szCs w:val="24"/>
        </w:rPr>
        <w:t xml:space="preserve">May </w:t>
      </w:r>
      <w:r w:rsidR="00224CE1">
        <w:rPr>
          <w:rFonts w:ascii="Century Gothic" w:hAnsi="Century Gothic"/>
          <w:b/>
          <w:sz w:val="24"/>
          <w:szCs w:val="24"/>
        </w:rPr>
        <w:t>4, 2022</w:t>
      </w:r>
    </w:p>
    <w:tbl>
      <w:tblPr>
        <w:tblStyle w:val="TableGrid"/>
        <w:tblW w:w="9095" w:type="dxa"/>
        <w:jc w:val="center"/>
        <w:tblLook w:val="04A0" w:firstRow="1" w:lastRow="0" w:firstColumn="1" w:lastColumn="0" w:noHBand="0" w:noVBand="1"/>
      </w:tblPr>
      <w:tblGrid>
        <w:gridCol w:w="2949"/>
        <w:gridCol w:w="3278"/>
        <w:gridCol w:w="2868"/>
      </w:tblGrid>
      <w:tr w:rsidR="00BF2155" w:rsidRPr="002F28F7" w14:paraId="094BD020" w14:textId="77777777" w:rsidTr="007D06E8">
        <w:trPr>
          <w:jc w:val="center"/>
        </w:trPr>
        <w:tc>
          <w:tcPr>
            <w:tcW w:w="29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A4AD48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rning C.A.R.E.S.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985D74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fternoon C.A.R.E.S.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45EAC2" w14:textId="77777777" w:rsidR="00BF2155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Daily Total</w:t>
            </w:r>
          </w:p>
        </w:tc>
      </w:tr>
      <w:tr w:rsidR="00151E62" w:rsidRPr="002F28F7" w14:paraId="5FA16C32" w14:textId="77777777" w:rsidTr="007D06E8">
        <w:trPr>
          <w:jc w:val="center"/>
        </w:trPr>
        <w:tc>
          <w:tcPr>
            <w:tcW w:w="2949" w:type="dxa"/>
            <w:tcBorders>
              <w:bottom w:val="nil"/>
              <w:right w:val="single" w:sz="4" w:space="0" w:color="auto"/>
            </w:tcBorders>
          </w:tcPr>
          <w:p w14:paraId="3C7BFF37" w14:textId="77777777" w:rsidR="00151E62" w:rsidRPr="002F28F7" w:rsidRDefault="00151E62" w:rsidP="00151E6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7:00 – 8:00 a.m.</w:t>
            </w:r>
          </w:p>
        </w:tc>
        <w:tc>
          <w:tcPr>
            <w:tcW w:w="32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FAC588" w14:textId="77777777" w:rsidR="00151E62" w:rsidRPr="002F28F7" w:rsidRDefault="00151E62" w:rsidP="00151E6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3:00 – 4:00 p.m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8E977" w14:textId="77777777" w:rsidR="00151E62" w:rsidRPr="002F28F7" w:rsidRDefault="00151E62" w:rsidP="00151E6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1E62" w:rsidRPr="002F28F7" w14:paraId="2D6C1436" w14:textId="77777777" w:rsidTr="007D06E8">
        <w:trPr>
          <w:jc w:val="center"/>
        </w:trPr>
        <w:tc>
          <w:tcPr>
            <w:tcW w:w="2949" w:type="dxa"/>
            <w:tcBorders>
              <w:top w:val="nil"/>
              <w:bottom w:val="nil"/>
              <w:right w:val="single" w:sz="4" w:space="0" w:color="auto"/>
            </w:tcBorders>
          </w:tcPr>
          <w:p w14:paraId="4EC09E91" w14:textId="77777777" w:rsidR="00151E62" w:rsidRPr="002F28F7" w:rsidRDefault="00151E62" w:rsidP="00151E6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009CD" w14:textId="77777777" w:rsidR="00151E62" w:rsidRPr="002F28F7" w:rsidRDefault="00151E62" w:rsidP="00151E6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4:00 – 5:00 p.m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4D13F" w14:textId="77777777" w:rsidR="00151E62" w:rsidRPr="002F28F7" w:rsidRDefault="00151E62" w:rsidP="00151E6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1E62" w:rsidRPr="002F28F7" w14:paraId="3E8ADECC" w14:textId="77777777" w:rsidTr="007D06E8">
        <w:trPr>
          <w:jc w:val="center"/>
        </w:trPr>
        <w:tc>
          <w:tcPr>
            <w:tcW w:w="2949" w:type="dxa"/>
            <w:tcBorders>
              <w:top w:val="nil"/>
              <w:right w:val="single" w:sz="4" w:space="0" w:color="auto"/>
            </w:tcBorders>
          </w:tcPr>
          <w:p w14:paraId="2650298B" w14:textId="77777777" w:rsidR="00151E62" w:rsidRPr="002F28F7" w:rsidRDefault="00151E62" w:rsidP="00151E6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568FBC" w14:textId="77777777" w:rsidR="00151E62" w:rsidRPr="002F28F7" w:rsidRDefault="00151E62" w:rsidP="00151E6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5:00 – 6:00 p.m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221F" w14:textId="77777777" w:rsidR="00151E62" w:rsidRPr="002F28F7" w:rsidRDefault="00151E62" w:rsidP="00151E6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0920249" w14:textId="1E2AD908" w:rsidR="00BF2155" w:rsidRDefault="00BF2155" w:rsidP="00BF2155">
      <w:pPr>
        <w:tabs>
          <w:tab w:val="left" w:pos="540"/>
        </w:tabs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hursday, </w:t>
      </w:r>
      <w:r w:rsidR="00567EA0">
        <w:rPr>
          <w:rFonts w:ascii="Century Gothic" w:hAnsi="Century Gothic"/>
          <w:b/>
          <w:sz w:val="24"/>
          <w:szCs w:val="24"/>
        </w:rPr>
        <w:t xml:space="preserve">May </w:t>
      </w:r>
      <w:r w:rsidR="00224CE1">
        <w:rPr>
          <w:rFonts w:ascii="Century Gothic" w:hAnsi="Century Gothic"/>
          <w:b/>
          <w:sz w:val="24"/>
          <w:szCs w:val="24"/>
        </w:rPr>
        <w:t>5, 2022</w:t>
      </w:r>
    </w:p>
    <w:tbl>
      <w:tblPr>
        <w:tblStyle w:val="TableGrid"/>
        <w:tblW w:w="9095" w:type="dxa"/>
        <w:jc w:val="center"/>
        <w:tblLook w:val="04A0" w:firstRow="1" w:lastRow="0" w:firstColumn="1" w:lastColumn="0" w:noHBand="0" w:noVBand="1"/>
      </w:tblPr>
      <w:tblGrid>
        <w:gridCol w:w="2949"/>
        <w:gridCol w:w="3278"/>
        <w:gridCol w:w="2868"/>
      </w:tblGrid>
      <w:tr w:rsidR="00BF2155" w:rsidRPr="002F28F7" w14:paraId="51A450DB" w14:textId="77777777" w:rsidTr="007D06E8">
        <w:trPr>
          <w:jc w:val="center"/>
        </w:trPr>
        <w:tc>
          <w:tcPr>
            <w:tcW w:w="29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6EA3FB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rning C.A.R.E.S.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959898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fternoon C.A.R.E.S.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0BD2D7" w14:textId="77777777" w:rsidR="00BF2155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Daily Total</w:t>
            </w:r>
          </w:p>
        </w:tc>
      </w:tr>
      <w:tr w:rsidR="00BF2155" w:rsidRPr="002F28F7" w14:paraId="3AC53AA8" w14:textId="77777777" w:rsidTr="007D06E8">
        <w:trPr>
          <w:jc w:val="center"/>
        </w:trPr>
        <w:tc>
          <w:tcPr>
            <w:tcW w:w="2949" w:type="dxa"/>
            <w:tcBorders>
              <w:bottom w:val="nil"/>
              <w:right w:val="single" w:sz="4" w:space="0" w:color="auto"/>
            </w:tcBorders>
          </w:tcPr>
          <w:p w14:paraId="27BEB7BA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7:00 – 8:00 a.m.</w:t>
            </w:r>
          </w:p>
        </w:tc>
        <w:tc>
          <w:tcPr>
            <w:tcW w:w="32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9B3010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3:00 – 4:00 p.m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8FB952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F2155" w:rsidRPr="002F28F7" w14:paraId="2369ED8B" w14:textId="77777777" w:rsidTr="007D06E8">
        <w:trPr>
          <w:jc w:val="center"/>
        </w:trPr>
        <w:tc>
          <w:tcPr>
            <w:tcW w:w="2949" w:type="dxa"/>
            <w:tcBorders>
              <w:top w:val="nil"/>
              <w:bottom w:val="nil"/>
              <w:right w:val="single" w:sz="4" w:space="0" w:color="auto"/>
            </w:tcBorders>
          </w:tcPr>
          <w:p w14:paraId="3B681DE4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F8C05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4:00 – 5:00 p.m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B6DA4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F2155" w:rsidRPr="002F28F7" w14:paraId="24C14A8C" w14:textId="77777777" w:rsidTr="007D06E8">
        <w:trPr>
          <w:jc w:val="center"/>
        </w:trPr>
        <w:tc>
          <w:tcPr>
            <w:tcW w:w="2949" w:type="dxa"/>
            <w:tcBorders>
              <w:top w:val="nil"/>
              <w:right w:val="single" w:sz="4" w:space="0" w:color="auto"/>
            </w:tcBorders>
          </w:tcPr>
          <w:p w14:paraId="31CAB37B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54422F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5:00 – 6:00 p.m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F05F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655B520" w14:textId="721C3F20" w:rsidR="00BF2155" w:rsidRDefault="00BF2155" w:rsidP="00BF2155">
      <w:pPr>
        <w:tabs>
          <w:tab w:val="left" w:pos="540"/>
        </w:tabs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2F28F7">
        <w:rPr>
          <w:rFonts w:ascii="Century Gothic" w:hAnsi="Century Gothic"/>
          <w:b/>
          <w:sz w:val="24"/>
          <w:szCs w:val="24"/>
        </w:rPr>
        <w:t>Friday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 w:rsidR="0027033E">
        <w:rPr>
          <w:rFonts w:ascii="Century Gothic" w:hAnsi="Century Gothic"/>
          <w:b/>
          <w:sz w:val="24"/>
          <w:szCs w:val="24"/>
        </w:rPr>
        <w:t xml:space="preserve">May </w:t>
      </w:r>
      <w:r w:rsidR="00224CE1">
        <w:rPr>
          <w:rFonts w:ascii="Century Gothic" w:hAnsi="Century Gothic"/>
          <w:b/>
          <w:sz w:val="24"/>
          <w:szCs w:val="24"/>
        </w:rPr>
        <w:t>6, 2022</w:t>
      </w:r>
    </w:p>
    <w:tbl>
      <w:tblPr>
        <w:tblStyle w:val="TableGrid"/>
        <w:tblW w:w="9095" w:type="dxa"/>
        <w:jc w:val="center"/>
        <w:tblLook w:val="04A0" w:firstRow="1" w:lastRow="0" w:firstColumn="1" w:lastColumn="0" w:noHBand="0" w:noVBand="1"/>
      </w:tblPr>
      <w:tblGrid>
        <w:gridCol w:w="2949"/>
        <w:gridCol w:w="3278"/>
        <w:gridCol w:w="2868"/>
      </w:tblGrid>
      <w:tr w:rsidR="00BF2155" w:rsidRPr="002F28F7" w14:paraId="557ED129" w14:textId="77777777" w:rsidTr="007D06E8">
        <w:trPr>
          <w:jc w:val="center"/>
        </w:trPr>
        <w:tc>
          <w:tcPr>
            <w:tcW w:w="29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12656A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rning C.A.R.E.S.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C976B6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fternoon C.A.R.E.S.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DC10D7" w14:textId="77777777" w:rsidR="00BF2155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Daily Total</w:t>
            </w:r>
          </w:p>
        </w:tc>
      </w:tr>
      <w:tr w:rsidR="00BF2155" w:rsidRPr="002F28F7" w14:paraId="14599090" w14:textId="77777777" w:rsidTr="0048021B">
        <w:trPr>
          <w:trHeight w:val="233"/>
          <w:jc w:val="center"/>
        </w:trPr>
        <w:tc>
          <w:tcPr>
            <w:tcW w:w="2949" w:type="dxa"/>
            <w:tcBorders>
              <w:bottom w:val="nil"/>
              <w:right w:val="single" w:sz="4" w:space="0" w:color="auto"/>
            </w:tcBorders>
          </w:tcPr>
          <w:p w14:paraId="7D2AEF8D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7:00 – 8:00 a.m.</w:t>
            </w:r>
          </w:p>
        </w:tc>
        <w:tc>
          <w:tcPr>
            <w:tcW w:w="32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34F65F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3:00 – 4:00 p.m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DC87FB" w14:textId="4DD63B33" w:rsidR="0048021B" w:rsidRPr="002F28F7" w:rsidRDefault="0048021B" w:rsidP="0048021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F2155" w:rsidRPr="002F28F7" w14:paraId="1A5B152F" w14:textId="77777777" w:rsidTr="007D06E8">
        <w:trPr>
          <w:jc w:val="center"/>
        </w:trPr>
        <w:tc>
          <w:tcPr>
            <w:tcW w:w="2949" w:type="dxa"/>
            <w:tcBorders>
              <w:top w:val="nil"/>
              <w:bottom w:val="nil"/>
              <w:right w:val="single" w:sz="4" w:space="0" w:color="auto"/>
            </w:tcBorders>
          </w:tcPr>
          <w:p w14:paraId="4B0B98C3" w14:textId="559772CD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05060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4:00 – 5:00 p.m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83D0E" w14:textId="68E7E765" w:rsidR="00BF2155" w:rsidRPr="002F28F7" w:rsidRDefault="00BF2155" w:rsidP="00224CE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F2155" w:rsidRPr="002F28F7" w14:paraId="2486BF21" w14:textId="77777777" w:rsidTr="007D06E8">
        <w:trPr>
          <w:jc w:val="center"/>
        </w:trPr>
        <w:tc>
          <w:tcPr>
            <w:tcW w:w="29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487069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38CB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5:00 – 6:00 p.m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48BCFA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F2155" w:rsidRPr="002F28F7" w14:paraId="4931819C" w14:textId="77777777" w:rsidTr="007D06E8">
        <w:trPr>
          <w:jc w:val="center"/>
        </w:trPr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5F15A6" w14:textId="46218C22" w:rsidR="00BF2155" w:rsidRPr="002F28F7" w:rsidRDefault="00BF2155" w:rsidP="00141C6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3ACE7824" w14:textId="77777777" w:rsidR="00BF2155" w:rsidRPr="00456E26" w:rsidRDefault="00BF2155" w:rsidP="007D06E8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456E26">
              <w:rPr>
                <w:rFonts w:ascii="Century Gothic" w:hAnsi="Century Gothic"/>
                <w:b/>
                <w:sz w:val="28"/>
                <w:szCs w:val="28"/>
              </w:rPr>
              <w:t>Total Weekly Amount:</w:t>
            </w:r>
          </w:p>
        </w:tc>
        <w:tc>
          <w:tcPr>
            <w:tcW w:w="28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3DA11" w14:textId="77777777" w:rsidR="00BF2155" w:rsidRPr="00456E26" w:rsidRDefault="00BF2155" w:rsidP="007D06E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14:paraId="0B4629CC" w14:textId="77777777" w:rsidR="003F06DA" w:rsidRPr="00D94408" w:rsidRDefault="003F06DA" w:rsidP="003F06DA">
      <w:pPr>
        <w:tabs>
          <w:tab w:val="left" w:pos="540"/>
        </w:tabs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DBE2EB5" w14:textId="77777777" w:rsidR="003F06DA" w:rsidRDefault="003F06DA" w:rsidP="003F06DA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2F28F7">
        <w:rPr>
          <w:rFonts w:ascii="Century Gothic" w:hAnsi="Century Gothic"/>
          <w:sz w:val="24"/>
          <w:szCs w:val="24"/>
        </w:rPr>
        <w:t>Parent Signature:__________________</w:t>
      </w:r>
      <w:r>
        <w:rPr>
          <w:rFonts w:ascii="Century Gothic" w:hAnsi="Century Gothic"/>
          <w:sz w:val="24"/>
          <w:szCs w:val="24"/>
        </w:rPr>
        <w:t>______________</w:t>
      </w:r>
      <w:r w:rsidRPr="002F28F7">
        <w:rPr>
          <w:rFonts w:ascii="Century Gothic" w:hAnsi="Century Gothic"/>
          <w:sz w:val="24"/>
          <w:szCs w:val="24"/>
        </w:rPr>
        <w:t>___Date:______________</w:t>
      </w:r>
      <w:r>
        <w:rPr>
          <w:rFonts w:ascii="Century Gothic" w:hAnsi="Century Gothic"/>
          <w:sz w:val="24"/>
          <w:szCs w:val="24"/>
        </w:rPr>
        <w:t>_</w:t>
      </w:r>
    </w:p>
    <w:p w14:paraId="2412A70E" w14:textId="77777777" w:rsidR="000C408A" w:rsidRPr="002F28F7" w:rsidRDefault="000C408A" w:rsidP="003F06DA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870"/>
        <w:gridCol w:w="2250"/>
        <w:gridCol w:w="4320"/>
      </w:tblGrid>
      <w:tr w:rsidR="003F06DA" w14:paraId="1DA8C348" w14:textId="77777777" w:rsidTr="007D06E8">
        <w:trPr>
          <w:trHeight w:val="743"/>
        </w:trPr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F7AA1" w14:textId="77777777" w:rsidR="000C408A" w:rsidRDefault="000C408A" w:rsidP="007D06E8">
            <w:pPr>
              <w:jc w:val="center"/>
            </w:pPr>
          </w:p>
          <w:p w14:paraId="53307BAE" w14:textId="77777777" w:rsidR="000C408A" w:rsidRDefault="000C408A" w:rsidP="007D06E8">
            <w:pPr>
              <w:jc w:val="center"/>
            </w:pPr>
          </w:p>
        </w:tc>
        <w:tc>
          <w:tcPr>
            <w:tcW w:w="22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05B288" w14:textId="77777777" w:rsidR="003F06DA" w:rsidRDefault="003F06DA" w:rsidP="007D06E8">
            <w:pPr>
              <w:jc w:val="center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2F2AF386" wp14:editId="1DCD379E">
                  <wp:extent cx="1028700" cy="876300"/>
                  <wp:effectExtent l="0" t="0" r="0" b="0"/>
                  <wp:docPr id="6" name="Picture 6" descr="https://encrypted-tbn3.gstatic.com/images?q=tbn:ANd9GcT-04hh581LXDCH8GhN_0NPJCQ4sPmzM3-BbncF0ToDLhCnPai-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-04hh581LXDCH8GhN_0NPJCQ4sPmzM3-BbncF0ToDLhCnPai-Tw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EC999" w14:textId="77777777" w:rsidR="003F06DA" w:rsidRDefault="003F06DA" w:rsidP="007D06E8">
            <w:pPr>
              <w:jc w:val="center"/>
            </w:pPr>
          </w:p>
        </w:tc>
      </w:tr>
      <w:tr w:rsidR="003F06DA" w14:paraId="56EB7C3A" w14:textId="77777777" w:rsidTr="007D06E8">
        <w:trPr>
          <w:trHeight w:val="743"/>
        </w:trPr>
        <w:tc>
          <w:tcPr>
            <w:tcW w:w="3870" w:type="dxa"/>
            <w:tcBorders>
              <w:left w:val="nil"/>
              <w:bottom w:val="nil"/>
              <w:right w:val="nil"/>
            </w:tcBorders>
          </w:tcPr>
          <w:p w14:paraId="6E586CAE" w14:textId="77777777" w:rsidR="003F06DA" w:rsidRPr="00E208C0" w:rsidRDefault="003F06DA" w:rsidP="007D06E8">
            <w:pPr>
              <w:rPr>
                <w:rFonts w:ascii="Century Gothic" w:hAnsi="Century Gothic"/>
                <w:sz w:val="20"/>
                <w:szCs w:val="20"/>
              </w:rPr>
            </w:pPr>
            <w:r w:rsidRPr="00E208C0">
              <w:rPr>
                <w:rFonts w:ascii="Century Gothic" w:hAnsi="Century Gothic"/>
                <w:sz w:val="20"/>
                <w:szCs w:val="20"/>
              </w:rPr>
              <w:t>2500 Branch Pike</w:t>
            </w:r>
          </w:p>
          <w:p w14:paraId="514E5302" w14:textId="77777777" w:rsidR="003F06DA" w:rsidRPr="00E208C0" w:rsidRDefault="003F06DA" w:rsidP="007D06E8">
            <w:pPr>
              <w:rPr>
                <w:rFonts w:ascii="Century Gothic" w:hAnsi="Century Gothic"/>
                <w:sz w:val="20"/>
                <w:szCs w:val="20"/>
              </w:rPr>
            </w:pPr>
            <w:r w:rsidRPr="00E208C0">
              <w:rPr>
                <w:rFonts w:ascii="Century Gothic" w:hAnsi="Century Gothic"/>
                <w:sz w:val="20"/>
                <w:szCs w:val="20"/>
              </w:rPr>
              <w:t>Cinnaminson, NJ 08077</w:t>
            </w:r>
          </w:p>
        </w:tc>
        <w:tc>
          <w:tcPr>
            <w:tcW w:w="2250" w:type="dxa"/>
            <w:vMerge/>
            <w:tcBorders>
              <w:left w:val="nil"/>
              <w:bottom w:val="nil"/>
              <w:right w:val="nil"/>
            </w:tcBorders>
          </w:tcPr>
          <w:p w14:paraId="44D3610C" w14:textId="77777777" w:rsidR="003F06DA" w:rsidRDefault="003F06DA" w:rsidP="007D06E8">
            <w:pPr>
              <w:jc w:val="center"/>
              <w:rPr>
                <w:noProof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14:paraId="7DBA19F5" w14:textId="22B09693" w:rsidR="00AE20F1" w:rsidRPr="00AE20F1" w:rsidRDefault="00AE20F1" w:rsidP="00AE20F1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Phones (C.A.R.E.S): (609) 682-3698</w:t>
            </w:r>
          </w:p>
          <w:p w14:paraId="7C3EE3B8" w14:textId="507398CF" w:rsidR="003F06DA" w:rsidRPr="00E208C0" w:rsidRDefault="003F06DA" w:rsidP="007D06E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E208C0">
              <w:rPr>
                <w:rFonts w:ascii="Century Gothic" w:hAnsi="Century Gothic"/>
                <w:sz w:val="20"/>
                <w:szCs w:val="20"/>
              </w:rPr>
              <w:t>Phone: (856) 829-2778</w:t>
            </w:r>
          </w:p>
          <w:p w14:paraId="13B30C4C" w14:textId="77777777" w:rsidR="003F06DA" w:rsidRPr="00E208C0" w:rsidRDefault="003F06DA" w:rsidP="007D06E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E208C0">
              <w:rPr>
                <w:rFonts w:ascii="Century Gothic" w:hAnsi="Century Gothic"/>
                <w:sz w:val="20"/>
                <w:szCs w:val="20"/>
              </w:rPr>
              <w:t>Fax: (856) 829-2159</w:t>
            </w:r>
          </w:p>
        </w:tc>
      </w:tr>
    </w:tbl>
    <w:p w14:paraId="230994E3" w14:textId="77777777" w:rsidR="003F06DA" w:rsidRDefault="003F06DA" w:rsidP="003F06DA">
      <w:pPr>
        <w:spacing w:after="0" w:line="240" w:lineRule="auto"/>
        <w:jc w:val="center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C.A.R.E.S.</w:t>
      </w:r>
    </w:p>
    <w:p w14:paraId="41A19DCF" w14:textId="77777777" w:rsidR="003F06DA" w:rsidRPr="002F28F7" w:rsidRDefault="003F06DA" w:rsidP="003F06DA">
      <w:pPr>
        <w:spacing w:after="0" w:line="240" w:lineRule="auto"/>
        <w:jc w:val="center"/>
        <w:rPr>
          <w:rFonts w:ascii="Cooper Black" w:hAnsi="Cooper Black"/>
          <w:sz w:val="16"/>
          <w:szCs w:val="16"/>
        </w:rPr>
      </w:pPr>
    </w:p>
    <w:p w14:paraId="702FE3C4" w14:textId="77777777" w:rsidR="003F06DA" w:rsidRPr="00164F62" w:rsidRDefault="003F06DA" w:rsidP="003F06DA">
      <w:pPr>
        <w:spacing w:after="0" w:line="240" w:lineRule="auto"/>
        <w:jc w:val="center"/>
        <w:rPr>
          <w:rFonts w:ascii="Cooper Black" w:hAnsi="Cooper Black"/>
          <w:sz w:val="36"/>
          <w:szCs w:val="36"/>
        </w:rPr>
      </w:pPr>
      <w:r w:rsidRPr="00164F62">
        <w:rPr>
          <w:rFonts w:ascii="Cooper Black" w:hAnsi="Cooper Black"/>
          <w:sz w:val="36"/>
          <w:szCs w:val="36"/>
        </w:rPr>
        <w:t>Weekly Registration Form</w:t>
      </w:r>
    </w:p>
    <w:p w14:paraId="7841C0AC" w14:textId="77777777" w:rsidR="003F06DA" w:rsidRPr="0057234E" w:rsidRDefault="003F06DA" w:rsidP="003F06DA">
      <w:pPr>
        <w:spacing w:after="0" w:line="240" w:lineRule="auto"/>
        <w:jc w:val="center"/>
        <w:rPr>
          <w:rFonts w:ascii="Century Gothic" w:hAnsi="Century Gothic"/>
          <w:i/>
          <w:sz w:val="20"/>
          <w:szCs w:val="20"/>
        </w:rPr>
      </w:pPr>
      <w:r w:rsidRPr="0057234E">
        <w:rPr>
          <w:rFonts w:ascii="Century Gothic" w:hAnsi="Century Gothic"/>
          <w:i/>
          <w:sz w:val="20"/>
          <w:szCs w:val="20"/>
        </w:rPr>
        <w:t>Please register my child(ren) listed below for the C.A.R.E.S. program for the date and times indicated below.</w:t>
      </w:r>
    </w:p>
    <w:p w14:paraId="0D898B09" w14:textId="77777777" w:rsidR="003F06DA" w:rsidRPr="0057234E" w:rsidRDefault="003F06DA" w:rsidP="003F06DA">
      <w:pPr>
        <w:spacing w:after="0" w:line="240" w:lineRule="auto"/>
        <w:jc w:val="center"/>
        <w:rPr>
          <w:rFonts w:ascii="Century Gothic" w:hAnsi="Century Gothic"/>
          <w:b/>
          <w:sz w:val="10"/>
          <w:szCs w:val="10"/>
          <w:u w:val="single"/>
        </w:rPr>
      </w:pPr>
    </w:p>
    <w:p w14:paraId="70A7982E" w14:textId="04080377" w:rsidR="003F06DA" w:rsidRPr="002F28F7" w:rsidRDefault="003F06DA" w:rsidP="003F06DA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Week of </w:t>
      </w:r>
      <w:r w:rsidR="00567EA0">
        <w:rPr>
          <w:rFonts w:ascii="Century Gothic" w:hAnsi="Century Gothic"/>
          <w:b/>
          <w:sz w:val="24"/>
          <w:szCs w:val="24"/>
          <w:u w:val="single"/>
        </w:rPr>
        <w:t xml:space="preserve">May </w:t>
      </w:r>
      <w:r w:rsidR="00F377C1">
        <w:rPr>
          <w:rFonts w:ascii="Century Gothic" w:hAnsi="Century Gothic"/>
          <w:b/>
          <w:sz w:val="24"/>
          <w:szCs w:val="24"/>
          <w:u w:val="single"/>
        </w:rPr>
        <w:t>9 – 13, 2022</w:t>
      </w:r>
    </w:p>
    <w:p w14:paraId="68861A97" w14:textId="77777777" w:rsidR="003F06DA" w:rsidRPr="002F28F7" w:rsidRDefault="003F06DA" w:rsidP="003F06DA">
      <w:pPr>
        <w:spacing w:after="0" w:line="240" w:lineRule="auto"/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9180" w:type="dxa"/>
        <w:tblInd w:w="18" w:type="dxa"/>
        <w:tblLook w:val="04A0" w:firstRow="1" w:lastRow="0" w:firstColumn="1" w:lastColumn="0" w:noHBand="0" w:noVBand="1"/>
      </w:tblPr>
      <w:tblGrid>
        <w:gridCol w:w="6588"/>
        <w:gridCol w:w="2592"/>
      </w:tblGrid>
      <w:tr w:rsidR="003F06DA" w:rsidRPr="002F28F7" w14:paraId="0E02E60A" w14:textId="77777777" w:rsidTr="007D06E8">
        <w:tc>
          <w:tcPr>
            <w:tcW w:w="6588" w:type="dxa"/>
            <w:tcBorders>
              <w:top w:val="nil"/>
              <w:left w:val="nil"/>
              <w:right w:val="nil"/>
            </w:tcBorders>
          </w:tcPr>
          <w:p w14:paraId="7BB6F2AF" w14:textId="77777777" w:rsidR="003F06DA" w:rsidRPr="002F28F7" w:rsidRDefault="003F06DA" w:rsidP="007D06E8">
            <w:pPr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t>1</w:t>
            </w:r>
            <w:r w:rsidRPr="002F28F7">
              <w:rPr>
                <w:rFonts w:ascii="Century Gothic" w:hAnsi="Century Gothic"/>
                <w:sz w:val="24"/>
                <w:szCs w:val="24"/>
                <w:vertAlign w:val="superscript"/>
              </w:rPr>
              <w:t>st</w:t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Child’s Name:                                  </w:t>
            </w: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</w:tcPr>
          <w:p w14:paraId="34892FFE" w14:textId="77777777" w:rsidR="003F06DA" w:rsidRPr="002F28F7" w:rsidRDefault="003F06DA" w:rsidP="007D06E8">
            <w:pPr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t>Grade:</w:t>
            </w:r>
          </w:p>
        </w:tc>
      </w:tr>
      <w:tr w:rsidR="003F06DA" w:rsidRPr="002F28F7" w14:paraId="751156B6" w14:textId="77777777" w:rsidTr="007D06E8">
        <w:tc>
          <w:tcPr>
            <w:tcW w:w="6588" w:type="dxa"/>
            <w:tcBorders>
              <w:left w:val="nil"/>
              <w:right w:val="nil"/>
            </w:tcBorders>
          </w:tcPr>
          <w:p w14:paraId="203FBB0B" w14:textId="77777777" w:rsidR="003F06DA" w:rsidRPr="002F28F7" w:rsidRDefault="003F06DA" w:rsidP="007D06E8">
            <w:pPr>
              <w:tabs>
                <w:tab w:val="left" w:pos="540"/>
              </w:tabs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t>2</w:t>
            </w:r>
            <w:r w:rsidRPr="002F28F7">
              <w:rPr>
                <w:rFonts w:ascii="Century Gothic" w:hAnsi="Century Gothic"/>
                <w:sz w:val="24"/>
                <w:szCs w:val="24"/>
                <w:vertAlign w:val="superscript"/>
              </w:rPr>
              <w:t>nd</w:t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Child’s Name:                                  </w:t>
            </w:r>
          </w:p>
        </w:tc>
        <w:tc>
          <w:tcPr>
            <w:tcW w:w="2592" w:type="dxa"/>
            <w:tcBorders>
              <w:left w:val="nil"/>
              <w:right w:val="nil"/>
            </w:tcBorders>
          </w:tcPr>
          <w:p w14:paraId="47F74B52" w14:textId="77777777" w:rsidR="003F06DA" w:rsidRPr="002F28F7" w:rsidRDefault="003F06DA" w:rsidP="007D06E8">
            <w:pPr>
              <w:tabs>
                <w:tab w:val="left" w:pos="540"/>
              </w:tabs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t>Grade:</w:t>
            </w:r>
          </w:p>
        </w:tc>
      </w:tr>
      <w:tr w:rsidR="003F06DA" w:rsidRPr="002F28F7" w14:paraId="7EE2005F" w14:textId="77777777" w:rsidTr="007D06E8">
        <w:tc>
          <w:tcPr>
            <w:tcW w:w="6588" w:type="dxa"/>
            <w:tcBorders>
              <w:left w:val="nil"/>
              <w:right w:val="nil"/>
            </w:tcBorders>
          </w:tcPr>
          <w:p w14:paraId="353880B9" w14:textId="77777777" w:rsidR="003F06DA" w:rsidRPr="002F28F7" w:rsidRDefault="003F06DA" w:rsidP="007D06E8">
            <w:pPr>
              <w:tabs>
                <w:tab w:val="left" w:pos="540"/>
              </w:tabs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t>3</w:t>
            </w:r>
            <w:r w:rsidRPr="002F28F7">
              <w:rPr>
                <w:rFonts w:ascii="Century Gothic" w:hAnsi="Century Gothic"/>
                <w:sz w:val="24"/>
                <w:szCs w:val="24"/>
                <w:vertAlign w:val="superscript"/>
              </w:rPr>
              <w:t>rd</w:t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Child’s Name:                                  </w:t>
            </w:r>
          </w:p>
        </w:tc>
        <w:tc>
          <w:tcPr>
            <w:tcW w:w="2592" w:type="dxa"/>
            <w:tcBorders>
              <w:left w:val="nil"/>
              <w:right w:val="nil"/>
            </w:tcBorders>
          </w:tcPr>
          <w:p w14:paraId="53AF15BE" w14:textId="77777777" w:rsidR="003F06DA" w:rsidRPr="002F28F7" w:rsidRDefault="003F06DA" w:rsidP="007D06E8">
            <w:pPr>
              <w:tabs>
                <w:tab w:val="left" w:pos="540"/>
              </w:tabs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t>Grade:</w:t>
            </w:r>
          </w:p>
        </w:tc>
      </w:tr>
      <w:tr w:rsidR="003F06DA" w:rsidRPr="002F28F7" w14:paraId="590DD8A6" w14:textId="77777777" w:rsidTr="007D06E8">
        <w:tc>
          <w:tcPr>
            <w:tcW w:w="6588" w:type="dxa"/>
            <w:tcBorders>
              <w:left w:val="nil"/>
              <w:right w:val="nil"/>
            </w:tcBorders>
          </w:tcPr>
          <w:p w14:paraId="3F35415C" w14:textId="77777777" w:rsidR="003F06DA" w:rsidRPr="002F28F7" w:rsidRDefault="003F06DA" w:rsidP="007D06E8">
            <w:pPr>
              <w:tabs>
                <w:tab w:val="left" w:pos="540"/>
              </w:tabs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t>4</w:t>
            </w:r>
            <w:r w:rsidRPr="002F28F7">
              <w:rPr>
                <w:rFonts w:ascii="Century Gothic" w:hAnsi="Century Gothic"/>
                <w:sz w:val="24"/>
                <w:szCs w:val="24"/>
                <w:vertAlign w:val="superscript"/>
              </w:rPr>
              <w:t>th</w:t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Child’s Name:                                  </w:t>
            </w:r>
          </w:p>
        </w:tc>
        <w:tc>
          <w:tcPr>
            <w:tcW w:w="2592" w:type="dxa"/>
            <w:tcBorders>
              <w:left w:val="nil"/>
              <w:right w:val="nil"/>
            </w:tcBorders>
          </w:tcPr>
          <w:p w14:paraId="79194235" w14:textId="77777777" w:rsidR="003F06DA" w:rsidRPr="002F28F7" w:rsidRDefault="003F06DA" w:rsidP="007D06E8">
            <w:pPr>
              <w:tabs>
                <w:tab w:val="left" w:pos="540"/>
              </w:tabs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t>Grade:</w:t>
            </w:r>
          </w:p>
        </w:tc>
      </w:tr>
    </w:tbl>
    <w:p w14:paraId="033D39A4" w14:textId="77777777" w:rsidR="003F06DA" w:rsidRPr="002F28F7" w:rsidRDefault="003F06DA" w:rsidP="003F06DA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  <w:u w:val="single"/>
        </w:rPr>
      </w:pPr>
    </w:p>
    <w:p w14:paraId="5ED8FA2E" w14:textId="77777777" w:rsidR="003F06DA" w:rsidRPr="002F28F7" w:rsidRDefault="003F06DA" w:rsidP="003F06DA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P</w:t>
      </w:r>
      <w:r w:rsidRPr="002F28F7">
        <w:rPr>
          <w:rFonts w:ascii="Century Gothic" w:hAnsi="Century Gothic"/>
          <w:b/>
          <w:sz w:val="24"/>
          <w:szCs w:val="24"/>
          <w:u w:val="single"/>
        </w:rPr>
        <w:t>rogram Fees</w:t>
      </w:r>
    </w:p>
    <w:p w14:paraId="450299FE" w14:textId="77777777" w:rsidR="003F06DA" w:rsidRPr="0057234E" w:rsidRDefault="003F06DA" w:rsidP="003F06DA">
      <w:pPr>
        <w:tabs>
          <w:tab w:val="left" w:pos="540"/>
        </w:tabs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57234E">
        <w:rPr>
          <w:rFonts w:ascii="Century Gothic" w:hAnsi="Century Gothic"/>
          <w:sz w:val="20"/>
          <w:szCs w:val="20"/>
        </w:rPr>
        <w:t>Morning:  One child: $7.00 per day.  Two or more children: $10.00 per day.</w:t>
      </w:r>
    </w:p>
    <w:p w14:paraId="0FDA899B" w14:textId="77777777" w:rsidR="003F06DA" w:rsidRPr="0057234E" w:rsidRDefault="003F06DA" w:rsidP="003F06DA">
      <w:pPr>
        <w:tabs>
          <w:tab w:val="left" w:pos="540"/>
        </w:tabs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57234E">
        <w:rPr>
          <w:rFonts w:ascii="Century Gothic" w:hAnsi="Century Gothic"/>
          <w:sz w:val="20"/>
          <w:szCs w:val="20"/>
        </w:rPr>
        <w:t>Afternoon: One child: $8.00 per hour.  Each additional child is $3.00 per hour.</w:t>
      </w:r>
    </w:p>
    <w:p w14:paraId="4DDDBB1A" w14:textId="77777777" w:rsidR="003F06DA" w:rsidRPr="0057234E" w:rsidRDefault="003F06DA" w:rsidP="003F06DA">
      <w:pPr>
        <w:tabs>
          <w:tab w:val="left" w:pos="540"/>
        </w:tabs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14:paraId="4E5FAC56" w14:textId="53589824" w:rsidR="00BF2155" w:rsidRDefault="00BF2155" w:rsidP="00BF2155">
      <w:pPr>
        <w:tabs>
          <w:tab w:val="left" w:pos="540"/>
        </w:tabs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2F28F7">
        <w:rPr>
          <w:rFonts w:ascii="Century Gothic" w:hAnsi="Century Gothic"/>
          <w:b/>
          <w:sz w:val="24"/>
          <w:szCs w:val="24"/>
        </w:rPr>
        <w:t>Monday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 w:rsidR="00567EA0">
        <w:rPr>
          <w:rFonts w:ascii="Century Gothic" w:hAnsi="Century Gothic"/>
          <w:b/>
          <w:sz w:val="24"/>
          <w:szCs w:val="24"/>
        </w:rPr>
        <w:t xml:space="preserve">May </w:t>
      </w:r>
      <w:r w:rsidR="00842E0B">
        <w:rPr>
          <w:rFonts w:ascii="Century Gothic" w:hAnsi="Century Gothic"/>
          <w:b/>
          <w:sz w:val="24"/>
          <w:szCs w:val="24"/>
        </w:rPr>
        <w:t>9</w:t>
      </w:r>
      <w:r w:rsidR="00F377C1">
        <w:rPr>
          <w:rFonts w:ascii="Century Gothic" w:hAnsi="Century Gothic"/>
          <w:b/>
          <w:sz w:val="24"/>
          <w:szCs w:val="24"/>
        </w:rPr>
        <w:t>, 2022</w:t>
      </w:r>
    </w:p>
    <w:tbl>
      <w:tblPr>
        <w:tblStyle w:val="TableGrid"/>
        <w:tblW w:w="9095" w:type="dxa"/>
        <w:jc w:val="center"/>
        <w:tblLook w:val="04A0" w:firstRow="1" w:lastRow="0" w:firstColumn="1" w:lastColumn="0" w:noHBand="0" w:noVBand="1"/>
      </w:tblPr>
      <w:tblGrid>
        <w:gridCol w:w="2949"/>
        <w:gridCol w:w="3278"/>
        <w:gridCol w:w="2868"/>
      </w:tblGrid>
      <w:tr w:rsidR="00BF2155" w:rsidRPr="002F28F7" w14:paraId="34DB17B4" w14:textId="77777777" w:rsidTr="007D06E8">
        <w:trPr>
          <w:jc w:val="center"/>
        </w:trPr>
        <w:tc>
          <w:tcPr>
            <w:tcW w:w="29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633B8E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rning C.A.R.E.S.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F08808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fternoon C.A.R.E.S.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9F85C1" w14:textId="77777777" w:rsidR="00BF2155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Daily Total</w:t>
            </w:r>
          </w:p>
        </w:tc>
      </w:tr>
      <w:tr w:rsidR="00655A2C" w:rsidRPr="002F28F7" w14:paraId="6836A197" w14:textId="77777777" w:rsidTr="007D06E8">
        <w:trPr>
          <w:jc w:val="center"/>
        </w:trPr>
        <w:tc>
          <w:tcPr>
            <w:tcW w:w="2949" w:type="dxa"/>
            <w:tcBorders>
              <w:bottom w:val="nil"/>
              <w:right w:val="single" w:sz="4" w:space="0" w:color="auto"/>
            </w:tcBorders>
          </w:tcPr>
          <w:p w14:paraId="54291F05" w14:textId="77777777" w:rsidR="00655A2C" w:rsidRPr="002F28F7" w:rsidRDefault="00655A2C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7:00 – 8:00 a.m.</w:t>
            </w:r>
          </w:p>
        </w:tc>
        <w:tc>
          <w:tcPr>
            <w:tcW w:w="32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97D95C" w14:textId="77777777" w:rsidR="00655A2C" w:rsidRPr="002F28F7" w:rsidRDefault="00655A2C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3:00 – 4:00 p.m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7A7066" w14:textId="77777777" w:rsidR="00655A2C" w:rsidRPr="002F28F7" w:rsidRDefault="00655A2C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55A2C" w:rsidRPr="002F28F7" w14:paraId="01A70DDC" w14:textId="77777777" w:rsidTr="007D06E8">
        <w:trPr>
          <w:jc w:val="center"/>
        </w:trPr>
        <w:tc>
          <w:tcPr>
            <w:tcW w:w="2949" w:type="dxa"/>
            <w:tcBorders>
              <w:top w:val="nil"/>
              <w:bottom w:val="nil"/>
              <w:right w:val="single" w:sz="4" w:space="0" w:color="auto"/>
            </w:tcBorders>
          </w:tcPr>
          <w:p w14:paraId="12E201F6" w14:textId="77777777" w:rsidR="00655A2C" w:rsidRPr="002F28F7" w:rsidRDefault="00655A2C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2079F" w14:textId="77777777" w:rsidR="00655A2C" w:rsidRPr="002F28F7" w:rsidRDefault="00655A2C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4:00 – 5:00 p.m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B1CA7" w14:textId="77777777" w:rsidR="00655A2C" w:rsidRPr="002F28F7" w:rsidRDefault="00655A2C" w:rsidP="007D06E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55A2C" w:rsidRPr="002F28F7" w14:paraId="2A061C9F" w14:textId="77777777" w:rsidTr="007D06E8">
        <w:trPr>
          <w:jc w:val="center"/>
        </w:trPr>
        <w:tc>
          <w:tcPr>
            <w:tcW w:w="2949" w:type="dxa"/>
            <w:tcBorders>
              <w:top w:val="nil"/>
              <w:right w:val="single" w:sz="4" w:space="0" w:color="auto"/>
            </w:tcBorders>
          </w:tcPr>
          <w:p w14:paraId="00CB6693" w14:textId="77777777" w:rsidR="00655A2C" w:rsidRPr="002F28F7" w:rsidRDefault="00655A2C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2ACAFB" w14:textId="77777777" w:rsidR="00655A2C" w:rsidRPr="002F28F7" w:rsidRDefault="00655A2C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5:00 – 6:00 p.m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94B" w14:textId="77777777" w:rsidR="00655A2C" w:rsidRPr="002F28F7" w:rsidRDefault="00655A2C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784BB98" w14:textId="563495DC" w:rsidR="00BF2155" w:rsidRDefault="00BF2155" w:rsidP="00BF2155">
      <w:pPr>
        <w:tabs>
          <w:tab w:val="left" w:pos="540"/>
        </w:tabs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uesday, </w:t>
      </w:r>
      <w:r w:rsidR="00567EA0">
        <w:rPr>
          <w:rFonts w:ascii="Century Gothic" w:hAnsi="Century Gothic"/>
          <w:b/>
          <w:sz w:val="24"/>
          <w:szCs w:val="24"/>
        </w:rPr>
        <w:t xml:space="preserve">May </w:t>
      </w:r>
      <w:r w:rsidR="00F377C1">
        <w:rPr>
          <w:rFonts w:ascii="Century Gothic" w:hAnsi="Century Gothic"/>
          <w:b/>
          <w:sz w:val="24"/>
          <w:szCs w:val="24"/>
        </w:rPr>
        <w:t>10, 2022</w:t>
      </w:r>
    </w:p>
    <w:tbl>
      <w:tblPr>
        <w:tblStyle w:val="TableGrid"/>
        <w:tblW w:w="9095" w:type="dxa"/>
        <w:jc w:val="center"/>
        <w:tblLook w:val="04A0" w:firstRow="1" w:lastRow="0" w:firstColumn="1" w:lastColumn="0" w:noHBand="0" w:noVBand="1"/>
      </w:tblPr>
      <w:tblGrid>
        <w:gridCol w:w="2949"/>
        <w:gridCol w:w="3278"/>
        <w:gridCol w:w="2868"/>
      </w:tblGrid>
      <w:tr w:rsidR="00BF2155" w:rsidRPr="002F28F7" w14:paraId="349D5F6A" w14:textId="77777777" w:rsidTr="007D06E8">
        <w:trPr>
          <w:jc w:val="center"/>
        </w:trPr>
        <w:tc>
          <w:tcPr>
            <w:tcW w:w="29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1D956A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rning C.A.R.E.S.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F9E7E9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fternoon C.A.R.E.S.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42BEC4" w14:textId="77777777" w:rsidR="00BF2155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Daily Total</w:t>
            </w:r>
          </w:p>
        </w:tc>
      </w:tr>
      <w:tr w:rsidR="00151E62" w:rsidRPr="002F28F7" w14:paraId="7AA9F349" w14:textId="77777777" w:rsidTr="007D06E8">
        <w:trPr>
          <w:jc w:val="center"/>
        </w:trPr>
        <w:tc>
          <w:tcPr>
            <w:tcW w:w="2949" w:type="dxa"/>
            <w:tcBorders>
              <w:bottom w:val="nil"/>
              <w:right w:val="single" w:sz="4" w:space="0" w:color="auto"/>
            </w:tcBorders>
          </w:tcPr>
          <w:p w14:paraId="146222E1" w14:textId="77777777" w:rsidR="00151E62" w:rsidRPr="002F28F7" w:rsidRDefault="00151E62" w:rsidP="00151E6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7:00 – 8:00 a.m.</w:t>
            </w:r>
          </w:p>
        </w:tc>
        <w:tc>
          <w:tcPr>
            <w:tcW w:w="32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3E0BC27" w14:textId="77777777" w:rsidR="00151E62" w:rsidRPr="002F28F7" w:rsidRDefault="00151E62" w:rsidP="00151E6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3:00 – 4:00 p.m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ED04D" w14:textId="77777777" w:rsidR="00151E62" w:rsidRPr="002F28F7" w:rsidRDefault="00151E62" w:rsidP="00151E6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1E62" w:rsidRPr="002F28F7" w14:paraId="480D91D1" w14:textId="77777777" w:rsidTr="007D06E8">
        <w:trPr>
          <w:jc w:val="center"/>
        </w:trPr>
        <w:tc>
          <w:tcPr>
            <w:tcW w:w="2949" w:type="dxa"/>
            <w:tcBorders>
              <w:top w:val="nil"/>
              <w:bottom w:val="nil"/>
              <w:right w:val="single" w:sz="4" w:space="0" w:color="auto"/>
            </w:tcBorders>
          </w:tcPr>
          <w:p w14:paraId="64E72523" w14:textId="77777777" w:rsidR="00151E62" w:rsidRPr="002F28F7" w:rsidRDefault="00151E62" w:rsidP="00151E6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8A608" w14:textId="77777777" w:rsidR="00151E62" w:rsidRPr="002F28F7" w:rsidRDefault="00151E62" w:rsidP="00151E6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4:00 – 5:00 p.m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62D1E" w14:textId="77777777" w:rsidR="00151E62" w:rsidRPr="002F28F7" w:rsidRDefault="00151E62" w:rsidP="00151E6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1E62" w:rsidRPr="002F28F7" w14:paraId="3C7F11CF" w14:textId="77777777" w:rsidTr="007D06E8">
        <w:trPr>
          <w:jc w:val="center"/>
        </w:trPr>
        <w:tc>
          <w:tcPr>
            <w:tcW w:w="2949" w:type="dxa"/>
            <w:tcBorders>
              <w:top w:val="nil"/>
              <w:right w:val="single" w:sz="4" w:space="0" w:color="auto"/>
            </w:tcBorders>
          </w:tcPr>
          <w:p w14:paraId="4B9FE86D" w14:textId="77777777" w:rsidR="00151E62" w:rsidRPr="002F28F7" w:rsidRDefault="00151E62" w:rsidP="00151E6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A46DD8" w14:textId="77777777" w:rsidR="00151E62" w:rsidRPr="002F28F7" w:rsidRDefault="00151E62" w:rsidP="00151E6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5:00 – 6:00 p.m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E5EA" w14:textId="77777777" w:rsidR="00151E62" w:rsidRPr="002F28F7" w:rsidRDefault="00151E62" w:rsidP="00151E6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1DAF6D5" w14:textId="11D3EEA4" w:rsidR="00BF2155" w:rsidRDefault="00BF2155" w:rsidP="00491FE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Wednesday, </w:t>
      </w:r>
      <w:r w:rsidR="00567EA0">
        <w:rPr>
          <w:rFonts w:ascii="Century Gothic" w:hAnsi="Century Gothic"/>
          <w:b/>
          <w:sz w:val="24"/>
          <w:szCs w:val="24"/>
        </w:rPr>
        <w:t xml:space="preserve">May </w:t>
      </w:r>
      <w:r w:rsidR="00F377C1">
        <w:rPr>
          <w:rFonts w:ascii="Century Gothic" w:hAnsi="Century Gothic"/>
          <w:b/>
          <w:sz w:val="24"/>
          <w:szCs w:val="24"/>
        </w:rPr>
        <w:t>11, 2022</w:t>
      </w:r>
    </w:p>
    <w:tbl>
      <w:tblPr>
        <w:tblStyle w:val="TableGrid"/>
        <w:tblW w:w="9095" w:type="dxa"/>
        <w:jc w:val="center"/>
        <w:tblLook w:val="04A0" w:firstRow="1" w:lastRow="0" w:firstColumn="1" w:lastColumn="0" w:noHBand="0" w:noVBand="1"/>
      </w:tblPr>
      <w:tblGrid>
        <w:gridCol w:w="2949"/>
        <w:gridCol w:w="3278"/>
        <w:gridCol w:w="2868"/>
      </w:tblGrid>
      <w:tr w:rsidR="00BF2155" w:rsidRPr="002F28F7" w14:paraId="46BC5D33" w14:textId="77777777" w:rsidTr="007D06E8">
        <w:trPr>
          <w:jc w:val="center"/>
        </w:trPr>
        <w:tc>
          <w:tcPr>
            <w:tcW w:w="29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3C31E7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rning C.A.R.E.S.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5353BE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fternoon C.A.R.E.S.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C07E5B" w14:textId="77777777" w:rsidR="00BF2155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Daily Total</w:t>
            </w:r>
          </w:p>
        </w:tc>
      </w:tr>
      <w:tr w:rsidR="00BF2155" w:rsidRPr="002F28F7" w14:paraId="1BD16179" w14:textId="77777777" w:rsidTr="007D06E8">
        <w:trPr>
          <w:jc w:val="center"/>
        </w:trPr>
        <w:tc>
          <w:tcPr>
            <w:tcW w:w="2949" w:type="dxa"/>
            <w:tcBorders>
              <w:bottom w:val="nil"/>
              <w:right w:val="single" w:sz="4" w:space="0" w:color="auto"/>
            </w:tcBorders>
          </w:tcPr>
          <w:p w14:paraId="435035FC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7:00 – 8:00 a.m.</w:t>
            </w:r>
          </w:p>
        </w:tc>
        <w:tc>
          <w:tcPr>
            <w:tcW w:w="32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733D0D2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3:00 – 4:00 p.m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DF050C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F2155" w:rsidRPr="002F28F7" w14:paraId="62F82B53" w14:textId="77777777" w:rsidTr="007D06E8">
        <w:trPr>
          <w:jc w:val="center"/>
        </w:trPr>
        <w:tc>
          <w:tcPr>
            <w:tcW w:w="2949" w:type="dxa"/>
            <w:tcBorders>
              <w:top w:val="nil"/>
              <w:bottom w:val="nil"/>
              <w:right w:val="single" w:sz="4" w:space="0" w:color="auto"/>
            </w:tcBorders>
          </w:tcPr>
          <w:p w14:paraId="4A9516B4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4D6A0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4:00 – 5:00 p.m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A8CCB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F2155" w:rsidRPr="002F28F7" w14:paraId="3124C255" w14:textId="77777777" w:rsidTr="007D06E8">
        <w:trPr>
          <w:jc w:val="center"/>
        </w:trPr>
        <w:tc>
          <w:tcPr>
            <w:tcW w:w="2949" w:type="dxa"/>
            <w:tcBorders>
              <w:top w:val="nil"/>
              <w:right w:val="single" w:sz="4" w:space="0" w:color="auto"/>
            </w:tcBorders>
          </w:tcPr>
          <w:p w14:paraId="65A2F86D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214F4E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5:00 – 6:00 p.m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37C7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A40063A" w14:textId="4ED625AF" w:rsidR="00BF2155" w:rsidRDefault="00A64DB8" w:rsidP="00BF2155">
      <w:pPr>
        <w:tabs>
          <w:tab w:val="left" w:pos="540"/>
        </w:tabs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hursday, </w:t>
      </w:r>
      <w:r w:rsidR="0068747F">
        <w:rPr>
          <w:rFonts w:ascii="Century Gothic" w:hAnsi="Century Gothic"/>
          <w:b/>
          <w:sz w:val="24"/>
          <w:szCs w:val="24"/>
        </w:rPr>
        <w:t xml:space="preserve">May </w:t>
      </w:r>
      <w:r w:rsidR="00F377C1">
        <w:rPr>
          <w:rFonts w:ascii="Century Gothic" w:hAnsi="Century Gothic"/>
          <w:b/>
          <w:sz w:val="24"/>
          <w:szCs w:val="24"/>
        </w:rPr>
        <w:t>12, 2022</w:t>
      </w:r>
    </w:p>
    <w:tbl>
      <w:tblPr>
        <w:tblStyle w:val="TableGrid"/>
        <w:tblW w:w="9095" w:type="dxa"/>
        <w:jc w:val="center"/>
        <w:tblLook w:val="04A0" w:firstRow="1" w:lastRow="0" w:firstColumn="1" w:lastColumn="0" w:noHBand="0" w:noVBand="1"/>
      </w:tblPr>
      <w:tblGrid>
        <w:gridCol w:w="2949"/>
        <w:gridCol w:w="3278"/>
        <w:gridCol w:w="2868"/>
      </w:tblGrid>
      <w:tr w:rsidR="00BF2155" w:rsidRPr="002F28F7" w14:paraId="38663542" w14:textId="77777777" w:rsidTr="007D06E8">
        <w:trPr>
          <w:jc w:val="center"/>
        </w:trPr>
        <w:tc>
          <w:tcPr>
            <w:tcW w:w="29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3BC69F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rning C.A.R.E.S.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3F9CA6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fternoon C.A.R.E.S.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6972CF" w14:textId="77777777" w:rsidR="00BF2155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Daily Total</w:t>
            </w:r>
          </w:p>
        </w:tc>
      </w:tr>
      <w:tr w:rsidR="00531E9B" w:rsidRPr="002F28F7" w14:paraId="139ADC73" w14:textId="77777777" w:rsidTr="007D06E8">
        <w:trPr>
          <w:jc w:val="center"/>
        </w:trPr>
        <w:tc>
          <w:tcPr>
            <w:tcW w:w="2949" w:type="dxa"/>
            <w:tcBorders>
              <w:bottom w:val="nil"/>
              <w:right w:val="single" w:sz="4" w:space="0" w:color="auto"/>
            </w:tcBorders>
          </w:tcPr>
          <w:p w14:paraId="4415F872" w14:textId="77777777" w:rsidR="00531E9B" w:rsidRPr="002F28F7" w:rsidRDefault="00531E9B" w:rsidP="00531E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7:00 – 8:00 a.m.</w:t>
            </w:r>
          </w:p>
        </w:tc>
        <w:tc>
          <w:tcPr>
            <w:tcW w:w="32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E91498" w14:textId="77777777" w:rsidR="00531E9B" w:rsidRPr="002F28F7" w:rsidRDefault="00531E9B" w:rsidP="00531E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3:00 – 4:00 p.m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C7C344" w14:textId="039DDB48" w:rsidR="00531E9B" w:rsidRPr="002F28F7" w:rsidRDefault="00531E9B" w:rsidP="00531E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31E9B" w:rsidRPr="002F28F7" w14:paraId="2EAC2917" w14:textId="77777777" w:rsidTr="007D06E8">
        <w:trPr>
          <w:jc w:val="center"/>
        </w:trPr>
        <w:tc>
          <w:tcPr>
            <w:tcW w:w="2949" w:type="dxa"/>
            <w:tcBorders>
              <w:top w:val="nil"/>
              <w:bottom w:val="nil"/>
              <w:right w:val="single" w:sz="4" w:space="0" w:color="auto"/>
            </w:tcBorders>
          </w:tcPr>
          <w:p w14:paraId="3707EBF7" w14:textId="77777777" w:rsidR="00531E9B" w:rsidRPr="002F28F7" w:rsidRDefault="00531E9B" w:rsidP="00531E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42172" w14:textId="77777777" w:rsidR="00531E9B" w:rsidRPr="002F28F7" w:rsidRDefault="00531E9B" w:rsidP="00531E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4:00 – 5:00 p.m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3ED87" w14:textId="77777777" w:rsidR="00531E9B" w:rsidRPr="002F28F7" w:rsidRDefault="00531E9B" w:rsidP="00F266F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31E9B" w:rsidRPr="002F28F7" w14:paraId="3665DA97" w14:textId="77777777" w:rsidTr="007D06E8">
        <w:trPr>
          <w:jc w:val="center"/>
        </w:trPr>
        <w:tc>
          <w:tcPr>
            <w:tcW w:w="2949" w:type="dxa"/>
            <w:tcBorders>
              <w:top w:val="nil"/>
              <w:right w:val="single" w:sz="4" w:space="0" w:color="auto"/>
            </w:tcBorders>
          </w:tcPr>
          <w:p w14:paraId="1DB1110D" w14:textId="77777777" w:rsidR="00531E9B" w:rsidRPr="002F28F7" w:rsidRDefault="00531E9B" w:rsidP="00531E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E7F451" w14:textId="77777777" w:rsidR="00531E9B" w:rsidRPr="002F28F7" w:rsidRDefault="00531E9B" w:rsidP="00531E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5:00 – 6:00 p.m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A409" w14:textId="77777777" w:rsidR="00531E9B" w:rsidRPr="002F28F7" w:rsidRDefault="00531E9B" w:rsidP="00531E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C7FAD37" w14:textId="047151E1" w:rsidR="00BF2155" w:rsidRDefault="00BF2155" w:rsidP="00BF2155">
      <w:pPr>
        <w:tabs>
          <w:tab w:val="left" w:pos="540"/>
        </w:tabs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2F28F7">
        <w:rPr>
          <w:rFonts w:ascii="Century Gothic" w:hAnsi="Century Gothic"/>
          <w:b/>
          <w:sz w:val="24"/>
          <w:szCs w:val="24"/>
        </w:rPr>
        <w:t>Friday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 w:rsidR="00567EA0">
        <w:rPr>
          <w:rFonts w:ascii="Century Gothic" w:hAnsi="Century Gothic"/>
          <w:b/>
          <w:sz w:val="24"/>
          <w:szCs w:val="24"/>
        </w:rPr>
        <w:t xml:space="preserve">May </w:t>
      </w:r>
      <w:r w:rsidR="00F377C1">
        <w:rPr>
          <w:rFonts w:ascii="Century Gothic" w:hAnsi="Century Gothic"/>
          <w:b/>
          <w:sz w:val="24"/>
          <w:szCs w:val="24"/>
        </w:rPr>
        <w:t>13, 2022</w:t>
      </w:r>
    </w:p>
    <w:tbl>
      <w:tblPr>
        <w:tblStyle w:val="TableGrid"/>
        <w:tblW w:w="9095" w:type="dxa"/>
        <w:jc w:val="center"/>
        <w:tblLook w:val="04A0" w:firstRow="1" w:lastRow="0" w:firstColumn="1" w:lastColumn="0" w:noHBand="0" w:noVBand="1"/>
      </w:tblPr>
      <w:tblGrid>
        <w:gridCol w:w="2949"/>
        <w:gridCol w:w="3278"/>
        <w:gridCol w:w="2868"/>
      </w:tblGrid>
      <w:tr w:rsidR="00BF2155" w:rsidRPr="002F28F7" w14:paraId="5EF8377D" w14:textId="77777777" w:rsidTr="007D06E8">
        <w:trPr>
          <w:jc w:val="center"/>
        </w:trPr>
        <w:tc>
          <w:tcPr>
            <w:tcW w:w="29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25196E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rning C.A.R.E.S.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4D73F1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fternoon C.A.R.E.S.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65BC5E" w14:textId="77777777" w:rsidR="00BF2155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Daily Total</w:t>
            </w:r>
          </w:p>
        </w:tc>
      </w:tr>
      <w:tr w:rsidR="00BF2155" w:rsidRPr="002F28F7" w14:paraId="319078FB" w14:textId="77777777" w:rsidTr="007D06E8">
        <w:trPr>
          <w:jc w:val="center"/>
        </w:trPr>
        <w:tc>
          <w:tcPr>
            <w:tcW w:w="2949" w:type="dxa"/>
            <w:tcBorders>
              <w:bottom w:val="nil"/>
              <w:right w:val="single" w:sz="4" w:space="0" w:color="auto"/>
            </w:tcBorders>
          </w:tcPr>
          <w:p w14:paraId="7375B257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7:00 – 8:00 a.m.</w:t>
            </w:r>
          </w:p>
        </w:tc>
        <w:tc>
          <w:tcPr>
            <w:tcW w:w="32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479E15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3:00 – 4:00 p.m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884374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F2155" w:rsidRPr="002F28F7" w14:paraId="2B5B5D93" w14:textId="77777777" w:rsidTr="007D06E8">
        <w:trPr>
          <w:jc w:val="center"/>
        </w:trPr>
        <w:tc>
          <w:tcPr>
            <w:tcW w:w="2949" w:type="dxa"/>
            <w:tcBorders>
              <w:top w:val="nil"/>
              <w:bottom w:val="nil"/>
              <w:right w:val="single" w:sz="4" w:space="0" w:color="auto"/>
            </w:tcBorders>
          </w:tcPr>
          <w:p w14:paraId="0E7E05BC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EBAE4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4:00 – 5:00 p.m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47C25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F2155" w:rsidRPr="002F28F7" w14:paraId="0E58402E" w14:textId="77777777" w:rsidTr="007D06E8">
        <w:trPr>
          <w:jc w:val="center"/>
        </w:trPr>
        <w:tc>
          <w:tcPr>
            <w:tcW w:w="29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21AAD7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DD2A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5:00 – 6:00 p.m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684CD3" w14:textId="77777777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F2155" w:rsidRPr="002F28F7" w14:paraId="041ED41A" w14:textId="77777777" w:rsidTr="007D06E8">
        <w:trPr>
          <w:jc w:val="center"/>
        </w:trPr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2CC32" w14:textId="65344D7E" w:rsidR="00BF2155" w:rsidRPr="002F28F7" w:rsidRDefault="00BF2155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02808FCE" w14:textId="77777777" w:rsidR="00BF2155" w:rsidRPr="00456E26" w:rsidRDefault="00BF2155" w:rsidP="007D06E8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456E26">
              <w:rPr>
                <w:rFonts w:ascii="Century Gothic" w:hAnsi="Century Gothic"/>
                <w:b/>
                <w:sz w:val="28"/>
                <w:szCs w:val="28"/>
              </w:rPr>
              <w:t>Total Weekly Amount:</w:t>
            </w:r>
          </w:p>
        </w:tc>
        <w:tc>
          <w:tcPr>
            <w:tcW w:w="28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198C0F" w14:textId="77777777" w:rsidR="00BF2155" w:rsidRPr="00456E26" w:rsidRDefault="00BF2155" w:rsidP="007D06E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14:paraId="110A00B6" w14:textId="77777777" w:rsidR="003F06DA" w:rsidRPr="002F28F7" w:rsidRDefault="003F06DA" w:rsidP="003F06DA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2F28F7">
        <w:rPr>
          <w:rFonts w:ascii="Century Gothic" w:hAnsi="Century Gothic"/>
          <w:sz w:val="24"/>
          <w:szCs w:val="24"/>
        </w:rPr>
        <w:t>Parent Signature:__________________</w:t>
      </w:r>
      <w:r>
        <w:rPr>
          <w:rFonts w:ascii="Century Gothic" w:hAnsi="Century Gothic"/>
          <w:sz w:val="24"/>
          <w:szCs w:val="24"/>
        </w:rPr>
        <w:t>______________</w:t>
      </w:r>
      <w:r w:rsidRPr="002F28F7">
        <w:rPr>
          <w:rFonts w:ascii="Century Gothic" w:hAnsi="Century Gothic"/>
          <w:sz w:val="24"/>
          <w:szCs w:val="24"/>
        </w:rPr>
        <w:t>___Date:______________</w:t>
      </w:r>
      <w:r>
        <w:rPr>
          <w:rFonts w:ascii="Century Gothic" w:hAnsi="Century Gothic"/>
          <w:sz w:val="24"/>
          <w:szCs w:val="24"/>
        </w:rPr>
        <w:t>_</w:t>
      </w: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870"/>
        <w:gridCol w:w="2250"/>
        <w:gridCol w:w="4320"/>
      </w:tblGrid>
      <w:tr w:rsidR="003F06DA" w14:paraId="7750D452" w14:textId="77777777" w:rsidTr="007D06E8">
        <w:trPr>
          <w:trHeight w:val="743"/>
        </w:trPr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A08A7" w14:textId="77777777" w:rsidR="003F06DA" w:rsidRDefault="003F06DA" w:rsidP="007D06E8">
            <w:pPr>
              <w:jc w:val="center"/>
            </w:pPr>
          </w:p>
        </w:tc>
        <w:tc>
          <w:tcPr>
            <w:tcW w:w="22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BAD3E6" w14:textId="77777777" w:rsidR="003F06DA" w:rsidRDefault="003F06DA" w:rsidP="007D06E8">
            <w:pPr>
              <w:jc w:val="center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64DB7D5D" wp14:editId="5365583D">
                  <wp:extent cx="1028700" cy="876300"/>
                  <wp:effectExtent l="0" t="0" r="0" b="0"/>
                  <wp:docPr id="7" name="Picture 7" descr="https://encrypted-tbn3.gstatic.com/images?q=tbn:ANd9GcT-04hh581LXDCH8GhN_0NPJCQ4sPmzM3-BbncF0ToDLhCnPai-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-04hh581LXDCH8GhN_0NPJCQ4sPmzM3-BbncF0ToDLhCnPai-Tw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FE13E" w14:textId="77777777" w:rsidR="003F06DA" w:rsidRDefault="003F06DA" w:rsidP="007D06E8">
            <w:pPr>
              <w:jc w:val="center"/>
            </w:pPr>
          </w:p>
        </w:tc>
      </w:tr>
      <w:tr w:rsidR="003F06DA" w14:paraId="16574FA8" w14:textId="77777777" w:rsidTr="007D06E8">
        <w:trPr>
          <w:trHeight w:val="743"/>
        </w:trPr>
        <w:tc>
          <w:tcPr>
            <w:tcW w:w="3870" w:type="dxa"/>
            <w:tcBorders>
              <w:left w:val="nil"/>
              <w:bottom w:val="nil"/>
              <w:right w:val="nil"/>
            </w:tcBorders>
          </w:tcPr>
          <w:p w14:paraId="72EE54F5" w14:textId="77777777" w:rsidR="003F06DA" w:rsidRPr="00E208C0" w:rsidRDefault="003F06DA" w:rsidP="007D06E8">
            <w:pPr>
              <w:rPr>
                <w:rFonts w:ascii="Century Gothic" w:hAnsi="Century Gothic"/>
                <w:sz w:val="20"/>
                <w:szCs w:val="20"/>
              </w:rPr>
            </w:pPr>
            <w:r w:rsidRPr="00E208C0">
              <w:rPr>
                <w:rFonts w:ascii="Century Gothic" w:hAnsi="Century Gothic"/>
                <w:sz w:val="20"/>
                <w:szCs w:val="20"/>
              </w:rPr>
              <w:t>2500 Branch Pike</w:t>
            </w:r>
          </w:p>
          <w:p w14:paraId="3C3E2EEB" w14:textId="77777777" w:rsidR="003F06DA" w:rsidRPr="00E208C0" w:rsidRDefault="003F06DA" w:rsidP="007D06E8">
            <w:pPr>
              <w:rPr>
                <w:rFonts w:ascii="Century Gothic" w:hAnsi="Century Gothic"/>
                <w:sz w:val="20"/>
                <w:szCs w:val="20"/>
              </w:rPr>
            </w:pPr>
            <w:r w:rsidRPr="00E208C0">
              <w:rPr>
                <w:rFonts w:ascii="Century Gothic" w:hAnsi="Century Gothic"/>
                <w:sz w:val="20"/>
                <w:szCs w:val="20"/>
              </w:rPr>
              <w:t>Cinnaminson, NJ 08077</w:t>
            </w:r>
          </w:p>
        </w:tc>
        <w:tc>
          <w:tcPr>
            <w:tcW w:w="2250" w:type="dxa"/>
            <w:vMerge/>
            <w:tcBorders>
              <w:left w:val="nil"/>
              <w:bottom w:val="nil"/>
              <w:right w:val="nil"/>
            </w:tcBorders>
          </w:tcPr>
          <w:p w14:paraId="389AC736" w14:textId="77777777" w:rsidR="003F06DA" w:rsidRDefault="003F06DA" w:rsidP="007D06E8">
            <w:pPr>
              <w:jc w:val="center"/>
              <w:rPr>
                <w:noProof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14:paraId="293B22D1" w14:textId="56BBF881" w:rsidR="00AE20F1" w:rsidRPr="00AE20F1" w:rsidRDefault="00AE20F1" w:rsidP="00AE20F1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Phones (C.A.R.E.S): (609) 682-3698</w:t>
            </w:r>
          </w:p>
          <w:p w14:paraId="24D9344A" w14:textId="6B8D5D24" w:rsidR="003F06DA" w:rsidRPr="00E208C0" w:rsidRDefault="003F06DA" w:rsidP="007D06E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E208C0">
              <w:rPr>
                <w:rFonts w:ascii="Century Gothic" w:hAnsi="Century Gothic"/>
                <w:sz w:val="20"/>
                <w:szCs w:val="20"/>
              </w:rPr>
              <w:t>Phone: (856) 829-2778</w:t>
            </w:r>
          </w:p>
          <w:p w14:paraId="3BB7D446" w14:textId="77777777" w:rsidR="003F06DA" w:rsidRPr="00E208C0" w:rsidRDefault="003F06DA" w:rsidP="007D06E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E208C0">
              <w:rPr>
                <w:rFonts w:ascii="Century Gothic" w:hAnsi="Century Gothic"/>
                <w:sz w:val="20"/>
                <w:szCs w:val="20"/>
              </w:rPr>
              <w:t>Fax: (856) 829-2159</w:t>
            </w:r>
          </w:p>
        </w:tc>
      </w:tr>
    </w:tbl>
    <w:p w14:paraId="2E97ABC9" w14:textId="77777777" w:rsidR="003F06DA" w:rsidRDefault="003F06DA" w:rsidP="003F06DA">
      <w:pPr>
        <w:spacing w:after="0" w:line="240" w:lineRule="auto"/>
        <w:jc w:val="center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C.A.R.E.S.</w:t>
      </w:r>
    </w:p>
    <w:p w14:paraId="0BA60A00" w14:textId="77777777" w:rsidR="003F06DA" w:rsidRPr="00164F62" w:rsidRDefault="003F06DA" w:rsidP="003F06DA">
      <w:pPr>
        <w:spacing w:after="0" w:line="240" w:lineRule="auto"/>
        <w:jc w:val="center"/>
        <w:rPr>
          <w:rFonts w:ascii="Cooper Black" w:hAnsi="Cooper Black"/>
          <w:sz w:val="36"/>
          <w:szCs w:val="36"/>
        </w:rPr>
      </w:pPr>
      <w:r w:rsidRPr="00164F62">
        <w:rPr>
          <w:rFonts w:ascii="Cooper Black" w:hAnsi="Cooper Black"/>
          <w:sz w:val="36"/>
          <w:szCs w:val="36"/>
        </w:rPr>
        <w:t>Weekly Registration Form</w:t>
      </w:r>
    </w:p>
    <w:p w14:paraId="7BDA5C84" w14:textId="77777777" w:rsidR="003F06DA" w:rsidRPr="0057234E" w:rsidRDefault="003F06DA" w:rsidP="003F06DA">
      <w:pPr>
        <w:spacing w:after="0" w:line="240" w:lineRule="auto"/>
        <w:jc w:val="center"/>
        <w:rPr>
          <w:rFonts w:ascii="Century Gothic" w:hAnsi="Century Gothic"/>
          <w:i/>
          <w:sz w:val="20"/>
          <w:szCs w:val="20"/>
        </w:rPr>
      </w:pPr>
      <w:r w:rsidRPr="0057234E">
        <w:rPr>
          <w:rFonts w:ascii="Century Gothic" w:hAnsi="Century Gothic"/>
          <w:i/>
          <w:sz w:val="20"/>
          <w:szCs w:val="20"/>
        </w:rPr>
        <w:t>Please register my child(ren) listed below for the C.A.R.E.S. program for the date and times indicated below.</w:t>
      </w:r>
    </w:p>
    <w:p w14:paraId="031C2ED7" w14:textId="77777777" w:rsidR="003F06DA" w:rsidRPr="0057234E" w:rsidRDefault="003F06DA" w:rsidP="003F06DA">
      <w:pPr>
        <w:spacing w:after="0" w:line="240" w:lineRule="auto"/>
        <w:jc w:val="center"/>
        <w:rPr>
          <w:rFonts w:ascii="Century Gothic" w:hAnsi="Century Gothic"/>
          <w:b/>
          <w:sz w:val="10"/>
          <w:szCs w:val="10"/>
          <w:u w:val="single"/>
        </w:rPr>
      </w:pPr>
    </w:p>
    <w:p w14:paraId="6B3D9D62" w14:textId="3BDB3545" w:rsidR="003F06DA" w:rsidRPr="002F28F7" w:rsidRDefault="003F06DA" w:rsidP="003F06DA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Week of </w:t>
      </w:r>
      <w:r w:rsidR="008014B4">
        <w:rPr>
          <w:rFonts w:ascii="Century Gothic" w:hAnsi="Century Gothic"/>
          <w:b/>
          <w:sz w:val="24"/>
          <w:szCs w:val="24"/>
          <w:u w:val="single"/>
        </w:rPr>
        <w:t>Ma</w:t>
      </w:r>
      <w:r w:rsidR="00567EA0">
        <w:rPr>
          <w:rFonts w:ascii="Century Gothic" w:hAnsi="Century Gothic"/>
          <w:b/>
          <w:sz w:val="24"/>
          <w:szCs w:val="24"/>
          <w:u w:val="single"/>
        </w:rPr>
        <w:t>y</w:t>
      </w:r>
      <w:r w:rsidR="00A64DB8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="00F377C1">
        <w:rPr>
          <w:rFonts w:ascii="Century Gothic" w:hAnsi="Century Gothic"/>
          <w:b/>
          <w:sz w:val="24"/>
          <w:szCs w:val="24"/>
          <w:u w:val="single"/>
        </w:rPr>
        <w:t>16 -20, 2022</w:t>
      </w:r>
    </w:p>
    <w:p w14:paraId="35CBAA0C" w14:textId="77777777" w:rsidR="003F06DA" w:rsidRPr="002F28F7" w:rsidRDefault="003F06DA" w:rsidP="003F06DA">
      <w:pPr>
        <w:spacing w:after="0" w:line="240" w:lineRule="auto"/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9180" w:type="dxa"/>
        <w:tblInd w:w="18" w:type="dxa"/>
        <w:tblLook w:val="04A0" w:firstRow="1" w:lastRow="0" w:firstColumn="1" w:lastColumn="0" w:noHBand="0" w:noVBand="1"/>
      </w:tblPr>
      <w:tblGrid>
        <w:gridCol w:w="6588"/>
        <w:gridCol w:w="2592"/>
      </w:tblGrid>
      <w:tr w:rsidR="003F06DA" w:rsidRPr="002F28F7" w14:paraId="28507601" w14:textId="77777777" w:rsidTr="007D06E8">
        <w:tc>
          <w:tcPr>
            <w:tcW w:w="6588" w:type="dxa"/>
            <w:tcBorders>
              <w:top w:val="nil"/>
              <w:left w:val="nil"/>
              <w:right w:val="nil"/>
            </w:tcBorders>
          </w:tcPr>
          <w:p w14:paraId="61475910" w14:textId="77777777" w:rsidR="003F06DA" w:rsidRPr="002F28F7" w:rsidRDefault="003F06DA" w:rsidP="007D06E8">
            <w:pPr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t>1</w:t>
            </w:r>
            <w:r w:rsidRPr="002F28F7">
              <w:rPr>
                <w:rFonts w:ascii="Century Gothic" w:hAnsi="Century Gothic"/>
                <w:sz w:val="24"/>
                <w:szCs w:val="24"/>
                <w:vertAlign w:val="superscript"/>
              </w:rPr>
              <w:t>st</w:t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Child’s Name:                                  </w:t>
            </w: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</w:tcPr>
          <w:p w14:paraId="09309854" w14:textId="77777777" w:rsidR="003F06DA" w:rsidRPr="002F28F7" w:rsidRDefault="003F06DA" w:rsidP="007D06E8">
            <w:pPr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t>Grade:</w:t>
            </w:r>
          </w:p>
        </w:tc>
      </w:tr>
      <w:tr w:rsidR="003F06DA" w:rsidRPr="002F28F7" w14:paraId="01F6151F" w14:textId="77777777" w:rsidTr="007D06E8">
        <w:tc>
          <w:tcPr>
            <w:tcW w:w="6588" w:type="dxa"/>
            <w:tcBorders>
              <w:left w:val="nil"/>
              <w:right w:val="nil"/>
            </w:tcBorders>
          </w:tcPr>
          <w:p w14:paraId="31CBD3A3" w14:textId="77777777" w:rsidR="003F06DA" w:rsidRPr="002F28F7" w:rsidRDefault="003F06DA" w:rsidP="007D06E8">
            <w:pPr>
              <w:tabs>
                <w:tab w:val="left" w:pos="540"/>
              </w:tabs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t>2</w:t>
            </w:r>
            <w:r w:rsidRPr="002F28F7">
              <w:rPr>
                <w:rFonts w:ascii="Century Gothic" w:hAnsi="Century Gothic"/>
                <w:sz w:val="24"/>
                <w:szCs w:val="24"/>
                <w:vertAlign w:val="superscript"/>
              </w:rPr>
              <w:t>nd</w:t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Child’s Name:                                  </w:t>
            </w:r>
          </w:p>
        </w:tc>
        <w:tc>
          <w:tcPr>
            <w:tcW w:w="2592" w:type="dxa"/>
            <w:tcBorders>
              <w:left w:val="nil"/>
              <w:right w:val="nil"/>
            </w:tcBorders>
          </w:tcPr>
          <w:p w14:paraId="7382F4CB" w14:textId="77777777" w:rsidR="003F06DA" w:rsidRPr="002F28F7" w:rsidRDefault="003F06DA" w:rsidP="007D06E8">
            <w:pPr>
              <w:tabs>
                <w:tab w:val="left" w:pos="540"/>
              </w:tabs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t>Grade:</w:t>
            </w:r>
          </w:p>
        </w:tc>
      </w:tr>
      <w:tr w:rsidR="003F06DA" w:rsidRPr="002F28F7" w14:paraId="094C1858" w14:textId="77777777" w:rsidTr="007D06E8">
        <w:tc>
          <w:tcPr>
            <w:tcW w:w="6588" w:type="dxa"/>
            <w:tcBorders>
              <w:left w:val="nil"/>
              <w:right w:val="nil"/>
            </w:tcBorders>
          </w:tcPr>
          <w:p w14:paraId="58950606" w14:textId="77777777" w:rsidR="003F06DA" w:rsidRPr="002F28F7" w:rsidRDefault="003F06DA" w:rsidP="007D06E8">
            <w:pPr>
              <w:tabs>
                <w:tab w:val="left" w:pos="540"/>
              </w:tabs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t>3</w:t>
            </w:r>
            <w:r w:rsidRPr="002F28F7">
              <w:rPr>
                <w:rFonts w:ascii="Century Gothic" w:hAnsi="Century Gothic"/>
                <w:sz w:val="24"/>
                <w:szCs w:val="24"/>
                <w:vertAlign w:val="superscript"/>
              </w:rPr>
              <w:t>rd</w:t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Child’s Name:                                  </w:t>
            </w:r>
          </w:p>
        </w:tc>
        <w:tc>
          <w:tcPr>
            <w:tcW w:w="2592" w:type="dxa"/>
            <w:tcBorders>
              <w:left w:val="nil"/>
              <w:right w:val="nil"/>
            </w:tcBorders>
          </w:tcPr>
          <w:p w14:paraId="6815041F" w14:textId="77777777" w:rsidR="003F06DA" w:rsidRPr="002F28F7" w:rsidRDefault="003F06DA" w:rsidP="007D06E8">
            <w:pPr>
              <w:tabs>
                <w:tab w:val="left" w:pos="540"/>
              </w:tabs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t>Grade:</w:t>
            </w:r>
          </w:p>
        </w:tc>
      </w:tr>
      <w:tr w:rsidR="003F06DA" w:rsidRPr="002F28F7" w14:paraId="582AFFE2" w14:textId="77777777" w:rsidTr="007D06E8">
        <w:tc>
          <w:tcPr>
            <w:tcW w:w="6588" w:type="dxa"/>
            <w:tcBorders>
              <w:left w:val="nil"/>
              <w:right w:val="nil"/>
            </w:tcBorders>
          </w:tcPr>
          <w:p w14:paraId="474E9DD8" w14:textId="77777777" w:rsidR="003F06DA" w:rsidRPr="002F28F7" w:rsidRDefault="003F06DA" w:rsidP="007D06E8">
            <w:pPr>
              <w:tabs>
                <w:tab w:val="left" w:pos="540"/>
              </w:tabs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t>4</w:t>
            </w:r>
            <w:r w:rsidRPr="002F28F7">
              <w:rPr>
                <w:rFonts w:ascii="Century Gothic" w:hAnsi="Century Gothic"/>
                <w:sz w:val="24"/>
                <w:szCs w:val="24"/>
                <w:vertAlign w:val="superscript"/>
              </w:rPr>
              <w:t>th</w:t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Child’s Name:                                  </w:t>
            </w:r>
          </w:p>
        </w:tc>
        <w:tc>
          <w:tcPr>
            <w:tcW w:w="2592" w:type="dxa"/>
            <w:tcBorders>
              <w:left w:val="nil"/>
              <w:right w:val="nil"/>
            </w:tcBorders>
          </w:tcPr>
          <w:p w14:paraId="2E0A31F3" w14:textId="77777777" w:rsidR="003F06DA" w:rsidRPr="002F28F7" w:rsidRDefault="003F06DA" w:rsidP="007D06E8">
            <w:pPr>
              <w:tabs>
                <w:tab w:val="left" w:pos="540"/>
              </w:tabs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t>Grade:</w:t>
            </w:r>
          </w:p>
        </w:tc>
      </w:tr>
    </w:tbl>
    <w:p w14:paraId="04A75B52" w14:textId="77777777" w:rsidR="003F06DA" w:rsidRPr="002F28F7" w:rsidRDefault="003F06DA" w:rsidP="003F06DA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  <w:u w:val="single"/>
        </w:rPr>
      </w:pPr>
    </w:p>
    <w:p w14:paraId="23670094" w14:textId="77777777" w:rsidR="003F06DA" w:rsidRPr="002F28F7" w:rsidRDefault="003F06DA" w:rsidP="003F06DA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P</w:t>
      </w:r>
      <w:r w:rsidRPr="002F28F7">
        <w:rPr>
          <w:rFonts w:ascii="Century Gothic" w:hAnsi="Century Gothic"/>
          <w:b/>
          <w:sz w:val="24"/>
          <w:szCs w:val="24"/>
          <w:u w:val="single"/>
        </w:rPr>
        <w:t>rogram Fees</w:t>
      </w:r>
    </w:p>
    <w:p w14:paraId="418DF28D" w14:textId="77777777" w:rsidR="003F06DA" w:rsidRPr="0057234E" w:rsidRDefault="003F06DA" w:rsidP="003F06DA">
      <w:pPr>
        <w:tabs>
          <w:tab w:val="left" w:pos="540"/>
        </w:tabs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57234E">
        <w:rPr>
          <w:rFonts w:ascii="Century Gothic" w:hAnsi="Century Gothic"/>
          <w:sz w:val="20"/>
          <w:szCs w:val="20"/>
        </w:rPr>
        <w:t>Morning:  One child: $7.00 per day.  Two or more children: $10.00 per day.</w:t>
      </w:r>
    </w:p>
    <w:p w14:paraId="7D9EDB51" w14:textId="77777777" w:rsidR="003F06DA" w:rsidRPr="0057234E" w:rsidRDefault="003F06DA" w:rsidP="003F06DA">
      <w:pPr>
        <w:tabs>
          <w:tab w:val="left" w:pos="540"/>
        </w:tabs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57234E">
        <w:rPr>
          <w:rFonts w:ascii="Century Gothic" w:hAnsi="Century Gothic"/>
          <w:sz w:val="20"/>
          <w:szCs w:val="20"/>
        </w:rPr>
        <w:t>Afternoon: One child: $8.00 per hour.  Each additional child is $3.00 per hour.</w:t>
      </w:r>
    </w:p>
    <w:p w14:paraId="5250B94C" w14:textId="77777777" w:rsidR="003F06DA" w:rsidRPr="0057234E" w:rsidRDefault="003F06DA" w:rsidP="003F06DA">
      <w:pPr>
        <w:tabs>
          <w:tab w:val="left" w:pos="540"/>
        </w:tabs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14:paraId="7DE170A6" w14:textId="481489A9" w:rsidR="000E5B0A" w:rsidRDefault="000E5B0A" w:rsidP="000E5B0A">
      <w:pPr>
        <w:tabs>
          <w:tab w:val="left" w:pos="540"/>
        </w:tabs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2F28F7">
        <w:rPr>
          <w:rFonts w:ascii="Century Gothic" w:hAnsi="Century Gothic"/>
          <w:b/>
          <w:sz w:val="24"/>
          <w:szCs w:val="24"/>
        </w:rPr>
        <w:t>Monday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 w:rsidR="00567EA0">
        <w:rPr>
          <w:rFonts w:ascii="Century Gothic" w:hAnsi="Century Gothic"/>
          <w:b/>
          <w:sz w:val="24"/>
          <w:szCs w:val="24"/>
        </w:rPr>
        <w:t xml:space="preserve">May </w:t>
      </w:r>
      <w:r w:rsidR="00F377C1">
        <w:rPr>
          <w:rFonts w:ascii="Century Gothic" w:hAnsi="Century Gothic"/>
          <w:b/>
          <w:sz w:val="24"/>
          <w:szCs w:val="24"/>
        </w:rPr>
        <w:t>16, 2022</w:t>
      </w:r>
    </w:p>
    <w:tbl>
      <w:tblPr>
        <w:tblStyle w:val="TableGrid"/>
        <w:tblW w:w="9095" w:type="dxa"/>
        <w:jc w:val="center"/>
        <w:tblLook w:val="04A0" w:firstRow="1" w:lastRow="0" w:firstColumn="1" w:lastColumn="0" w:noHBand="0" w:noVBand="1"/>
      </w:tblPr>
      <w:tblGrid>
        <w:gridCol w:w="2949"/>
        <w:gridCol w:w="3278"/>
        <w:gridCol w:w="2868"/>
      </w:tblGrid>
      <w:tr w:rsidR="000E5B0A" w:rsidRPr="002F28F7" w14:paraId="27C7A683" w14:textId="77777777" w:rsidTr="007D06E8">
        <w:trPr>
          <w:jc w:val="center"/>
        </w:trPr>
        <w:tc>
          <w:tcPr>
            <w:tcW w:w="29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AB7A8D" w14:textId="77777777" w:rsidR="000E5B0A" w:rsidRPr="002F28F7" w:rsidRDefault="000E5B0A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rning C.A.R.E.S.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8962F0" w14:textId="77777777" w:rsidR="000E5B0A" w:rsidRPr="002F28F7" w:rsidRDefault="000E5B0A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fternoon C.A.R.E.S.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A58AB8" w14:textId="77777777" w:rsidR="000E5B0A" w:rsidRDefault="000E5B0A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Daily Total</w:t>
            </w:r>
          </w:p>
        </w:tc>
      </w:tr>
      <w:tr w:rsidR="00A64DB8" w:rsidRPr="002F28F7" w14:paraId="35D3BBE9" w14:textId="77777777" w:rsidTr="007D06E8">
        <w:trPr>
          <w:jc w:val="center"/>
        </w:trPr>
        <w:tc>
          <w:tcPr>
            <w:tcW w:w="2949" w:type="dxa"/>
            <w:tcBorders>
              <w:bottom w:val="nil"/>
              <w:right w:val="single" w:sz="4" w:space="0" w:color="auto"/>
            </w:tcBorders>
          </w:tcPr>
          <w:p w14:paraId="314BB81F" w14:textId="77777777" w:rsidR="00A64DB8" w:rsidRPr="002F28F7" w:rsidRDefault="00A64DB8" w:rsidP="00A64DB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7:00 – 8:00 a.m.</w:t>
            </w:r>
          </w:p>
        </w:tc>
        <w:tc>
          <w:tcPr>
            <w:tcW w:w="32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E35082" w14:textId="77777777" w:rsidR="00A64DB8" w:rsidRPr="002F28F7" w:rsidRDefault="00A64DB8" w:rsidP="00A64DB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3:00 – 4:00 p.m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945D7F" w14:textId="77777777" w:rsidR="00A64DB8" w:rsidRPr="002F28F7" w:rsidRDefault="00A64DB8" w:rsidP="00A64DB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DB8" w:rsidRPr="002F28F7" w14:paraId="6577EC65" w14:textId="77777777" w:rsidTr="007D06E8">
        <w:trPr>
          <w:jc w:val="center"/>
        </w:trPr>
        <w:tc>
          <w:tcPr>
            <w:tcW w:w="2949" w:type="dxa"/>
            <w:tcBorders>
              <w:top w:val="nil"/>
              <w:bottom w:val="nil"/>
              <w:right w:val="single" w:sz="4" w:space="0" w:color="auto"/>
            </w:tcBorders>
          </w:tcPr>
          <w:p w14:paraId="16DCAD58" w14:textId="77777777" w:rsidR="00A64DB8" w:rsidRPr="000A2B24" w:rsidRDefault="00A64DB8" w:rsidP="00A64DB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2B853" w14:textId="77777777" w:rsidR="00A64DB8" w:rsidRPr="002F28F7" w:rsidRDefault="00A64DB8" w:rsidP="00A64DB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4:00 – 5:00 p.m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61A33" w14:textId="77777777" w:rsidR="00A64DB8" w:rsidRPr="002F28F7" w:rsidRDefault="00A64DB8" w:rsidP="00A64DB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DB8" w:rsidRPr="002F28F7" w14:paraId="6468C6E2" w14:textId="77777777" w:rsidTr="007D06E8">
        <w:trPr>
          <w:jc w:val="center"/>
        </w:trPr>
        <w:tc>
          <w:tcPr>
            <w:tcW w:w="2949" w:type="dxa"/>
            <w:tcBorders>
              <w:top w:val="nil"/>
              <w:right w:val="single" w:sz="4" w:space="0" w:color="auto"/>
            </w:tcBorders>
          </w:tcPr>
          <w:p w14:paraId="44B4BEAD" w14:textId="77777777" w:rsidR="00A64DB8" w:rsidRPr="000A2B24" w:rsidRDefault="00A64DB8" w:rsidP="00A64DB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03C079" w14:textId="77777777" w:rsidR="00A64DB8" w:rsidRPr="002F28F7" w:rsidRDefault="00A64DB8" w:rsidP="00A64DB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5:00 – 6:00 p.m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C2B0" w14:textId="77777777" w:rsidR="00A64DB8" w:rsidRPr="002F28F7" w:rsidRDefault="00A64DB8" w:rsidP="00A64DB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2A2A9FD" w14:textId="1866AF43" w:rsidR="000E5B0A" w:rsidRDefault="00A64DB8" w:rsidP="000E5B0A">
      <w:pPr>
        <w:tabs>
          <w:tab w:val="left" w:pos="540"/>
        </w:tabs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uesday, </w:t>
      </w:r>
      <w:r w:rsidR="00567EA0">
        <w:rPr>
          <w:rFonts w:ascii="Century Gothic" w:hAnsi="Century Gothic"/>
          <w:b/>
          <w:sz w:val="24"/>
          <w:szCs w:val="24"/>
        </w:rPr>
        <w:t xml:space="preserve">May </w:t>
      </w:r>
      <w:r w:rsidR="00F377C1">
        <w:rPr>
          <w:rFonts w:ascii="Century Gothic" w:hAnsi="Century Gothic"/>
          <w:b/>
          <w:sz w:val="24"/>
          <w:szCs w:val="24"/>
        </w:rPr>
        <w:t>17, 2022</w:t>
      </w:r>
    </w:p>
    <w:tbl>
      <w:tblPr>
        <w:tblStyle w:val="TableGrid"/>
        <w:tblW w:w="9095" w:type="dxa"/>
        <w:jc w:val="center"/>
        <w:tblLook w:val="04A0" w:firstRow="1" w:lastRow="0" w:firstColumn="1" w:lastColumn="0" w:noHBand="0" w:noVBand="1"/>
      </w:tblPr>
      <w:tblGrid>
        <w:gridCol w:w="2949"/>
        <w:gridCol w:w="3278"/>
        <w:gridCol w:w="2868"/>
      </w:tblGrid>
      <w:tr w:rsidR="000E5B0A" w:rsidRPr="002F28F7" w14:paraId="0C6F2D62" w14:textId="77777777" w:rsidTr="007D06E8">
        <w:trPr>
          <w:jc w:val="center"/>
        </w:trPr>
        <w:tc>
          <w:tcPr>
            <w:tcW w:w="29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60193D" w14:textId="77777777" w:rsidR="000E5B0A" w:rsidRPr="002F28F7" w:rsidRDefault="000E5B0A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rning C.A.R.E.S.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B51A31" w14:textId="77777777" w:rsidR="000E5B0A" w:rsidRPr="002F28F7" w:rsidRDefault="000E5B0A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fternoon C.A.R.E.S.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BAAC41" w14:textId="77777777" w:rsidR="000E5B0A" w:rsidRDefault="000E5B0A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Daily Total</w:t>
            </w:r>
          </w:p>
        </w:tc>
      </w:tr>
      <w:tr w:rsidR="000E5B0A" w:rsidRPr="002F28F7" w14:paraId="75B9F238" w14:textId="77777777" w:rsidTr="007D06E8">
        <w:trPr>
          <w:jc w:val="center"/>
        </w:trPr>
        <w:tc>
          <w:tcPr>
            <w:tcW w:w="2949" w:type="dxa"/>
            <w:tcBorders>
              <w:bottom w:val="nil"/>
              <w:right w:val="single" w:sz="4" w:space="0" w:color="auto"/>
            </w:tcBorders>
          </w:tcPr>
          <w:p w14:paraId="202CAE11" w14:textId="77777777" w:rsidR="000E5B0A" w:rsidRPr="002F28F7" w:rsidRDefault="000E5B0A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7:00 – 8:00 a.m.</w:t>
            </w:r>
          </w:p>
        </w:tc>
        <w:tc>
          <w:tcPr>
            <w:tcW w:w="32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1E951E" w14:textId="77777777" w:rsidR="000E5B0A" w:rsidRPr="002F28F7" w:rsidRDefault="000E5B0A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3:00 – 4:00 p.m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4BA306" w14:textId="77777777" w:rsidR="000E5B0A" w:rsidRPr="002F28F7" w:rsidRDefault="000E5B0A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E5B0A" w:rsidRPr="002F28F7" w14:paraId="1F03D8D2" w14:textId="77777777" w:rsidTr="007D06E8">
        <w:trPr>
          <w:jc w:val="center"/>
        </w:trPr>
        <w:tc>
          <w:tcPr>
            <w:tcW w:w="2949" w:type="dxa"/>
            <w:tcBorders>
              <w:top w:val="nil"/>
              <w:bottom w:val="nil"/>
              <w:right w:val="single" w:sz="4" w:space="0" w:color="auto"/>
            </w:tcBorders>
          </w:tcPr>
          <w:p w14:paraId="798E54C3" w14:textId="77777777" w:rsidR="000E5B0A" w:rsidRPr="000A2B24" w:rsidRDefault="000E5B0A" w:rsidP="007D06E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6B7F2" w14:textId="77777777" w:rsidR="000E5B0A" w:rsidRPr="002F28F7" w:rsidRDefault="000E5B0A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4:00 – 5:00 p.m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BA989" w14:textId="77777777" w:rsidR="000E5B0A" w:rsidRPr="002F28F7" w:rsidRDefault="000E5B0A" w:rsidP="007D06E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E5B0A" w:rsidRPr="002F28F7" w14:paraId="0A1D06E0" w14:textId="77777777" w:rsidTr="007D06E8">
        <w:trPr>
          <w:jc w:val="center"/>
        </w:trPr>
        <w:tc>
          <w:tcPr>
            <w:tcW w:w="2949" w:type="dxa"/>
            <w:tcBorders>
              <w:top w:val="nil"/>
              <w:right w:val="single" w:sz="4" w:space="0" w:color="auto"/>
            </w:tcBorders>
          </w:tcPr>
          <w:p w14:paraId="71A1A111" w14:textId="77777777" w:rsidR="000E5B0A" w:rsidRPr="000A2B24" w:rsidRDefault="000E5B0A" w:rsidP="007D06E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ACEC87" w14:textId="77777777" w:rsidR="000E5B0A" w:rsidRPr="002F28F7" w:rsidRDefault="000E5B0A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5:00 – 6:00 p.m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F1D9" w14:textId="77777777" w:rsidR="000E5B0A" w:rsidRPr="002F28F7" w:rsidRDefault="000E5B0A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69D6837" w14:textId="463EB999" w:rsidR="000E5B0A" w:rsidRDefault="000E5B0A" w:rsidP="000E5B0A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Wednesday, </w:t>
      </w:r>
      <w:r w:rsidR="00567EA0">
        <w:rPr>
          <w:rFonts w:ascii="Century Gothic" w:hAnsi="Century Gothic"/>
          <w:b/>
          <w:sz w:val="24"/>
          <w:szCs w:val="24"/>
        </w:rPr>
        <w:t xml:space="preserve">May </w:t>
      </w:r>
      <w:r w:rsidR="00F377C1">
        <w:rPr>
          <w:rFonts w:ascii="Century Gothic" w:hAnsi="Century Gothic"/>
          <w:b/>
          <w:sz w:val="24"/>
          <w:szCs w:val="24"/>
        </w:rPr>
        <w:t>18, 2022</w:t>
      </w:r>
    </w:p>
    <w:tbl>
      <w:tblPr>
        <w:tblStyle w:val="TableGrid"/>
        <w:tblW w:w="9095" w:type="dxa"/>
        <w:jc w:val="center"/>
        <w:tblLook w:val="04A0" w:firstRow="1" w:lastRow="0" w:firstColumn="1" w:lastColumn="0" w:noHBand="0" w:noVBand="1"/>
      </w:tblPr>
      <w:tblGrid>
        <w:gridCol w:w="2949"/>
        <w:gridCol w:w="3278"/>
        <w:gridCol w:w="2868"/>
      </w:tblGrid>
      <w:tr w:rsidR="000E5B0A" w:rsidRPr="002F28F7" w14:paraId="7B1D5246" w14:textId="77777777" w:rsidTr="007D06E8">
        <w:trPr>
          <w:jc w:val="center"/>
        </w:trPr>
        <w:tc>
          <w:tcPr>
            <w:tcW w:w="29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B3B93C" w14:textId="77777777" w:rsidR="000E5B0A" w:rsidRPr="002F28F7" w:rsidRDefault="000E5B0A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rning C.A.R.E.S.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D5EF91" w14:textId="77777777" w:rsidR="000E5B0A" w:rsidRPr="002F28F7" w:rsidRDefault="000E5B0A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fternoon C.A.R.E.S.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544D10" w14:textId="77777777" w:rsidR="000E5B0A" w:rsidRDefault="000E5B0A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Daily Total</w:t>
            </w:r>
          </w:p>
        </w:tc>
      </w:tr>
      <w:tr w:rsidR="000E5B0A" w:rsidRPr="002F28F7" w14:paraId="503A7862" w14:textId="77777777" w:rsidTr="007D06E8">
        <w:trPr>
          <w:jc w:val="center"/>
        </w:trPr>
        <w:tc>
          <w:tcPr>
            <w:tcW w:w="2949" w:type="dxa"/>
            <w:tcBorders>
              <w:bottom w:val="nil"/>
              <w:right w:val="single" w:sz="4" w:space="0" w:color="auto"/>
            </w:tcBorders>
          </w:tcPr>
          <w:p w14:paraId="2EEA441D" w14:textId="77777777" w:rsidR="000E5B0A" w:rsidRPr="002F28F7" w:rsidRDefault="000E5B0A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7:00 – 8:00 a.m.</w:t>
            </w:r>
          </w:p>
        </w:tc>
        <w:tc>
          <w:tcPr>
            <w:tcW w:w="32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43C999" w14:textId="77777777" w:rsidR="000E5B0A" w:rsidRPr="002F28F7" w:rsidRDefault="000E5B0A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3:00 – 4:00 p.m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9F434" w14:textId="77777777" w:rsidR="000E5B0A" w:rsidRPr="002F28F7" w:rsidRDefault="000E5B0A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E5B0A" w:rsidRPr="002F28F7" w14:paraId="0AF60AFF" w14:textId="77777777" w:rsidTr="007D06E8">
        <w:trPr>
          <w:jc w:val="center"/>
        </w:trPr>
        <w:tc>
          <w:tcPr>
            <w:tcW w:w="2949" w:type="dxa"/>
            <w:tcBorders>
              <w:top w:val="nil"/>
              <w:bottom w:val="nil"/>
              <w:right w:val="single" w:sz="4" w:space="0" w:color="auto"/>
            </w:tcBorders>
          </w:tcPr>
          <w:p w14:paraId="6E292D6D" w14:textId="77777777" w:rsidR="000E5B0A" w:rsidRPr="002F28F7" w:rsidRDefault="000E5B0A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0A908" w14:textId="77777777" w:rsidR="000E5B0A" w:rsidRPr="002F28F7" w:rsidRDefault="000E5B0A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4:00 – 5:00 p.m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16A41" w14:textId="77777777" w:rsidR="000E5B0A" w:rsidRPr="002F28F7" w:rsidRDefault="000E5B0A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E5B0A" w:rsidRPr="002F28F7" w14:paraId="60BA642F" w14:textId="77777777" w:rsidTr="007D06E8">
        <w:trPr>
          <w:jc w:val="center"/>
        </w:trPr>
        <w:tc>
          <w:tcPr>
            <w:tcW w:w="2949" w:type="dxa"/>
            <w:tcBorders>
              <w:top w:val="nil"/>
              <w:right w:val="single" w:sz="4" w:space="0" w:color="auto"/>
            </w:tcBorders>
          </w:tcPr>
          <w:p w14:paraId="1C1081C6" w14:textId="77777777" w:rsidR="000E5B0A" w:rsidRPr="002F28F7" w:rsidRDefault="000E5B0A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4F580E" w14:textId="77777777" w:rsidR="000E5B0A" w:rsidRPr="002F28F7" w:rsidRDefault="000E5B0A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5:00 – 6:00 p.m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E3BB" w14:textId="77777777" w:rsidR="000E5B0A" w:rsidRPr="002F28F7" w:rsidRDefault="000E5B0A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9A24473" w14:textId="664BF873" w:rsidR="000E5B0A" w:rsidRDefault="000E5B0A" w:rsidP="000E5B0A">
      <w:pPr>
        <w:tabs>
          <w:tab w:val="left" w:pos="540"/>
        </w:tabs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hursday</w:t>
      </w:r>
      <w:r w:rsidR="00A64DB8">
        <w:rPr>
          <w:rFonts w:ascii="Century Gothic" w:hAnsi="Century Gothic"/>
          <w:b/>
          <w:sz w:val="24"/>
          <w:szCs w:val="24"/>
        </w:rPr>
        <w:t xml:space="preserve">, </w:t>
      </w:r>
      <w:r w:rsidR="00567EA0">
        <w:rPr>
          <w:rFonts w:ascii="Century Gothic" w:hAnsi="Century Gothic"/>
          <w:b/>
          <w:sz w:val="24"/>
          <w:szCs w:val="24"/>
        </w:rPr>
        <w:t xml:space="preserve">May </w:t>
      </w:r>
      <w:r w:rsidR="00F377C1">
        <w:rPr>
          <w:rFonts w:ascii="Century Gothic" w:hAnsi="Century Gothic"/>
          <w:b/>
          <w:sz w:val="24"/>
          <w:szCs w:val="24"/>
        </w:rPr>
        <w:t>19. 2022</w:t>
      </w:r>
    </w:p>
    <w:tbl>
      <w:tblPr>
        <w:tblStyle w:val="TableGrid"/>
        <w:tblW w:w="9095" w:type="dxa"/>
        <w:jc w:val="center"/>
        <w:tblLook w:val="04A0" w:firstRow="1" w:lastRow="0" w:firstColumn="1" w:lastColumn="0" w:noHBand="0" w:noVBand="1"/>
      </w:tblPr>
      <w:tblGrid>
        <w:gridCol w:w="2949"/>
        <w:gridCol w:w="3278"/>
        <w:gridCol w:w="2868"/>
      </w:tblGrid>
      <w:tr w:rsidR="000E5B0A" w:rsidRPr="002F28F7" w14:paraId="21AC7A90" w14:textId="77777777" w:rsidTr="00151E62">
        <w:trPr>
          <w:trHeight w:val="350"/>
          <w:jc w:val="center"/>
        </w:trPr>
        <w:tc>
          <w:tcPr>
            <w:tcW w:w="29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28E6C4" w14:textId="77777777" w:rsidR="000E5B0A" w:rsidRPr="002F28F7" w:rsidRDefault="000E5B0A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rning C.A.R.E.S.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29B1C3" w14:textId="77777777" w:rsidR="000E5B0A" w:rsidRPr="002F28F7" w:rsidRDefault="000E5B0A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fternoon C.A.R.E.S.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956765" w14:textId="77777777" w:rsidR="000E5B0A" w:rsidRDefault="000E5B0A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Daily Total</w:t>
            </w:r>
          </w:p>
        </w:tc>
      </w:tr>
      <w:tr w:rsidR="00531E9B" w:rsidRPr="002F28F7" w14:paraId="079E8CA9" w14:textId="77777777" w:rsidTr="007D06E8">
        <w:trPr>
          <w:jc w:val="center"/>
        </w:trPr>
        <w:tc>
          <w:tcPr>
            <w:tcW w:w="2949" w:type="dxa"/>
            <w:tcBorders>
              <w:bottom w:val="nil"/>
              <w:right w:val="single" w:sz="4" w:space="0" w:color="auto"/>
            </w:tcBorders>
          </w:tcPr>
          <w:p w14:paraId="70E6BD4D" w14:textId="77777777" w:rsidR="00531E9B" w:rsidRPr="002F28F7" w:rsidRDefault="00531E9B" w:rsidP="00531E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7:00 – 8:00 a.m.</w:t>
            </w:r>
          </w:p>
        </w:tc>
        <w:tc>
          <w:tcPr>
            <w:tcW w:w="32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F92EC1" w14:textId="77777777" w:rsidR="00531E9B" w:rsidRPr="002F28F7" w:rsidRDefault="00531E9B" w:rsidP="00531E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3:00 – 4:00 p.m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837EA7" w14:textId="77777777" w:rsidR="00531E9B" w:rsidRPr="002F28F7" w:rsidRDefault="00531E9B" w:rsidP="00531E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31E9B" w:rsidRPr="002F28F7" w14:paraId="00564E88" w14:textId="77777777" w:rsidTr="007D06E8">
        <w:trPr>
          <w:jc w:val="center"/>
        </w:trPr>
        <w:tc>
          <w:tcPr>
            <w:tcW w:w="2949" w:type="dxa"/>
            <w:tcBorders>
              <w:top w:val="nil"/>
              <w:bottom w:val="nil"/>
              <w:right w:val="single" w:sz="4" w:space="0" w:color="auto"/>
            </w:tcBorders>
          </w:tcPr>
          <w:p w14:paraId="6886E784" w14:textId="77777777" w:rsidR="00531E9B" w:rsidRPr="002F28F7" w:rsidRDefault="00531E9B" w:rsidP="00531E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C8EAB" w14:textId="77777777" w:rsidR="00531E9B" w:rsidRPr="002F28F7" w:rsidRDefault="00531E9B" w:rsidP="00531E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4:00 – 5:00 p.m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9F62F" w14:textId="77777777" w:rsidR="00531E9B" w:rsidRPr="002F28F7" w:rsidRDefault="00531E9B" w:rsidP="00531E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31E9B" w:rsidRPr="002F28F7" w14:paraId="6377071D" w14:textId="77777777" w:rsidTr="007D06E8">
        <w:trPr>
          <w:jc w:val="center"/>
        </w:trPr>
        <w:tc>
          <w:tcPr>
            <w:tcW w:w="2949" w:type="dxa"/>
            <w:tcBorders>
              <w:top w:val="nil"/>
              <w:right w:val="single" w:sz="4" w:space="0" w:color="auto"/>
            </w:tcBorders>
          </w:tcPr>
          <w:p w14:paraId="0A0F68A3" w14:textId="77777777" w:rsidR="00531E9B" w:rsidRPr="002F28F7" w:rsidRDefault="00531E9B" w:rsidP="00531E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2DF5A8" w14:textId="77777777" w:rsidR="00531E9B" w:rsidRPr="002F28F7" w:rsidRDefault="00531E9B" w:rsidP="00531E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5:00 – 6:00 p.m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F7FA" w14:textId="77777777" w:rsidR="00531E9B" w:rsidRPr="002F28F7" w:rsidRDefault="00531E9B" w:rsidP="00531E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858DFEA" w14:textId="2FCEDEB5" w:rsidR="000E5B0A" w:rsidRDefault="000E5B0A" w:rsidP="000E5B0A">
      <w:pPr>
        <w:tabs>
          <w:tab w:val="left" w:pos="540"/>
        </w:tabs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2F28F7">
        <w:rPr>
          <w:rFonts w:ascii="Century Gothic" w:hAnsi="Century Gothic"/>
          <w:b/>
          <w:sz w:val="24"/>
          <w:szCs w:val="24"/>
        </w:rPr>
        <w:t>Friday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 w:rsidR="00567EA0">
        <w:rPr>
          <w:rFonts w:ascii="Century Gothic" w:hAnsi="Century Gothic"/>
          <w:b/>
          <w:sz w:val="24"/>
          <w:szCs w:val="24"/>
        </w:rPr>
        <w:t xml:space="preserve">May </w:t>
      </w:r>
      <w:r w:rsidR="00F377C1">
        <w:rPr>
          <w:rFonts w:ascii="Century Gothic" w:hAnsi="Century Gothic"/>
          <w:b/>
          <w:sz w:val="24"/>
          <w:szCs w:val="24"/>
        </w:rPr>
        <w:t>20, 2022</w:t>
      </w:r>
    </w:p>
    <w:tbl>
      <w:tblPr>
        <w:tblStyle w:val="TableGrid"/>
        <w:tblW w:w="9095" w:type="dxa"/>
        <w:jc w:val="center"/>
        <w:tblLook w:val="04A0" w:firstRow="1" w:lastRow="0" w:firstColumn="1" w:lastColumn="0" w:noHBand="0" w:noVBand="1"/>
      </w:tblPr>
      <w:tblGrid>
        <w:gridCol w:w="2949"/>
        <w:gridCol w:w="3278"/>
        <w:gridCol w:w="2868"/>
      </w:tblGrid>
      <w:tr w:rsidR="000E5B0A" w:rsidRPr="002F28F7" w14:paraId="509C5F2E" w14:textId="77777777" w:rsidTr="007D06E8">
        <w:trPr>
          <w:jc w:val="center"/>
        </w:trPr>
        <w:tc>
          <w:tcPr>
            <w:tcW w:w="29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9301EE" w14:textId="77777777" w:rsidR="000E5B0A" w:rsidRPr="002F28F7" w:rsidRDefault="000E5B0A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rning C.A.R.E.S.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BDCCD9" w14:textId="77777777" w:rsidR="000E5B0A" w:rsidRPr="002F28F7" w:rsidRDefault="000E5B0A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fternoon C.A.R.E.S.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685BF3" w14:textId="77777777" w:rsidR="000E5B0A" w:rsidRDefault="000E5B0A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Daily Total</w:t>
            </w:r>
          </w:p>
        </w:tc>
      </w:tr>
      <w:tr w:rsidR="000E5B0A" w:rsidRPr="002F28F7" w14:paraId="434CAEAC" w14:textId="77777777" w:rsidTr="007D06E8">
        <w:trPr>
          <w:jc w:val="center"/>
        </w:trPr>
        <w:tc>
          <w:tcPr>
            <w:tcW w:w="2949" w:type="dxa"/>
            <w:tcBorders>
              <w:bottom w:val="nil"/>
              <w:right w:val="single" w:sz="4" w:space="0" w:color="auto"/>
            </w:tcBorders>
          </w:tcPr>
          <w:p w14:paraId="19FC42C0" w14:textId="77777777" w:rsidR="000E5B0A" w:rsidRPr="002F28F7" w:rsidRDefault="000E5B0A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7:00 – 8:00 a.m.</w:t>
            </w:r>
          </w:p>
        </w:tc>
        <w:tc>
          <w:tcPr>
            <w:tcW w:w="32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998DD2" w14:textId="77777777" w:rsidR="000E5B0A" w:rsidRPr="002F28F7" w:rsidRDefault="000E5B0A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3:00 – 4:00 p.m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E2BBD6" w14:textId="51420AE8" w:rsidR="000E5B0A" w:rsidRPr="002F28F7" w:rsidRDefault="000E5B0A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E5B0A" w:rsidRPr="002F28F7" w14:paraId="66FA970E" w14:textId="77777777" w:rsidTr="007D06E8">
        <w:trPr>
          <w:jc w:val="center"/>
        </w:trPr>
        <w:tc>
          <w:tcPr>
            <w:tcW w:w="2949" w:type="dxa"/>
            <w:tcBorders>
              <w:top w:val="nil"/>
              <w:bottom w:val="nil"/>
              <w:right w:val="single" w:sz="4" w:space="0" w:color="auto"/>
            </w:tcBorders>
          </w:tcPr>
          <w:p w14:paraId="6FD5E395" w14:textId="77777777" w:rsidR="000E5B0A" w:rsidRPr="002F28F7" w:rsidRDefault="000E5B0A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8C8EE" w14:textId="77777777" w:rsidR="000E5B0A" w:rsidRPr="002F28F7" w:rsidRDefault="000E5B0A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4:00 – 5:00 p.m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151C4" w14:textId="77777777" w:rsidR="000E5B0A" w:rsidRPr="002F28F7" w:rsidRDefault="000E5B0A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E5B0A" w:rsidRPr="002F28F7" w14:paraId="2CFC08E1" w14:textId="77777777" w:rsidTr="007D06E8">
        <w:trPr>
          <w:jc w:val="center"/>
        </w:trPr>
        <w:tc>
          <w:tcPr>
            <w:tcW w:w="29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81DF89" w14:textId="77777777" w:rsidR="000E5B0A" w:rsidRPr="002F28F7" w:rsidRDefault="000E5B0A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5061" w14:textId="77777777" w:rsidR="000E5B0A" w:rsidRPr="002F28F7" w:rsidRDefault="000E5B0A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5:00 – 6:00 p.m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3D6942" w14:textId="77777777" w:rsidR="000E5B0A" w:rsidRPr="002F28F7" w:rsidRDefault="000E5B0A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E5B0A" w:rsidRPr="002F28F7" w14:paraId="375241FB" w14:textId="77777777" w:rsidTr="007D06E8">
        <w:trPr>
          <w:jc w:val="center"/>
        </w:trPr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D7BF9" w14:textId="48F745EA" w:rsidR="000E5B0A" w:rsidRPr="002F28F7" w:rsidRDefault="000E5B0A" w:rsidP="00141C6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40B9F04D" w14:textId="77777777" w:rsidR="000E5B0A" w:rsidRPr="00456E26" w:rsidRDefault="000E5B0A" w:rsidP="007D06E8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456E26">
              <w:rPr>
                <w:rFonts w:ascii="Century Gothic" w:hAnsi="Century Gothic"/>
                <w:b/>
                <w:sz w:val="28"/>
                <w:szCs w:val="28"/>
              </w:rPr>
              <w:t>Total Weekly Amount:</w:t>
            </w:r>
          </w:p>
        </w:tc>
        <w:tc>
          <w:tcPr>
            <w:tcW w:w="28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448294" w14:textId="77777777" w:rsidR="000E5B0A" w:rsidRPr="00456E26" w:rsidRDefault="000E5B0A" w:rsidP="007D06E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14:paraId="69BA0855" w14:textId="77777777" w:rsidR="000E5B0A" w:rsidRDefault="000E5B0A" w:rsidP="000E5B0A">
      <w:pPr>
        <w:tabs>
          <w:tab w:val="left" w:pos="54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14:paraId="20DE9007" w14:textId="77777777" w:rsidR="000E5B0A" w:rsidRPr="002F28F7" w:rsidRDefault="000E5B0A" w:rsidP="000E5B0A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2F28F7">
        <w:rPr>
          <w:rFonts w:ascii="Century Gothic" w:hAnsi="Century Gothic"/>
          <w:sz w:val="24"/>
          <w:szCs w:val="24"/>
        </w:rPr>
        <w:t>Parent Signature:__________________</w:t>
      </w:r>
      <w:r>
        <w:rPr>
          <w:rFonts w:ascii="Century Gothic" w:hAnsi="Century Gothic"/>
          <w:sz w:val="24"/>
          <w:szCs w:val="24"/>
        </w:rPr>
        <w:t>______________</w:t>
      </w:r>
      <w:r w:rsidRPr="002F28F7">
        <w:rPr>
          <w:rFonts w:ascii="Century Gothic" w:hAnsi="Century Gothic"/>
          <w:sz w:val="24"/>
          <w:szCs w:val="24"/>
        </w:rPr>
        <w:t>___Date:______________</w:t>
      </w:r>
      <w:r>
        <w:rPr>
          <w:rFonts w:ascii="Century Gothic" w:hAnsi="Century Gothic"/>
          <w:sz w:val="24"/>
          <w:szCs w:val="24"/>
        </w:rPr>
        <w:t>_</w:t>
      </w:r>
    </w:p>
    <w:p w14:paraId="15482CA5" w14:textId="77777777" w:rsidR="00820787" w:rsidRDefault="00820787" w:rsidP="000E5B0A">
      <w:pPr>
        <w:tabs>
          <w:tab w:val="left" w:pos="540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870"/>
        <w:gridCol w:w="2250"/>
        <w:gridCol w:w="4320"/>
      </w:tblGrid>
      <w:tr w:rsidR="000E5B0A" w14:paraId="5DBCC4BC" w14:textId="77777777" w:rsidTr="007D06E8">
        <w:trPr>
          <w:trHeight w:val="743"/>
        </w:trPr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57017" w14:textId="77777777" w:rsidR="000E5B0A" w:rsidRDefault="000E5B0A" w:rsidP="007D06E8">
            <w:pPr>
              <w:jc w:val="center"/>
            </w:pPr>
          </w:p>
        </w:tc>
        <w:tc>
          <w:tcPr>
            <w:tcW w:w="22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09D408" w14:textId="77777777" w:rsidR="000E5B0A" w:rsidRDefault="000E5B0A" w:rsidP="007D06E8">
            <w:pPr>
              <w:jc w:val="center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71F6F4DF" wp14:editId="2A1D119D">
                  <wp:extent cx="1028700" cy="876300"/>
                  <wp:effectExtent l="0" t="0" r="0" b="0"/>
                  <wp:docPr id="3" name="Picture 3" descr="https://encrypted-tbn3.gstatic.com/images?q=tbn:ANd9GcT-04hh581LXDCH8GhN_0NPJCQ4sPmzM3-BbncF0ToDLhCnPai-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-04hh581LXDCH8GhN_0NPJCQ4sPmzM3-BbncF0ToDLhCnPai-Tw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82127" w14:textId="77777777" w:rsidR="000E5B0A" w:rsidRDefault="000E5B0A" w:rsidP="007D06E8">
            <w:pPr>
              <w:jc w:val="center"/>
            </w:pPr>
          </w:p>
        </w:tc>
      </w:tr>
      <w:tr w:rsidR="000E5B0A" w14:paraId="12FD6C3D" w14:textId="77777777" w:rsidTr="007D06E8">
        <w:trPr>
          <w:trHeight w:val="743"/>
        </w:trPr>
        <w:tc>
          <w:tcPr>
            <w:tcW w:w="3870" w:type="dxa"/>
            <w:tcBorders>
              <w:left w:val="nil"/>
              <w:bottom w:val="nil"/>
              <w:right w:val="nil"/>
            </w:tcBorders>
          </w:tcPr>
          <w:p w14:paraId="2DD44BE5" w14:textId="77777777" w:rsidR="000E5B0A" w:rsidRPr="00E208C0" w:rsidRDefault="000E5B0A" w:rsidP="007D06E8">
            <w:pPr>
              <w:rPr>
                <w:rFonts w:ascii="Century Gothic" w:hAnsi="Century Gothic"/>
                <w:sz w:val="20"/>
                <w:szCs w:val="20"/>
              </w:rPr>
            </w:pPr>
            <w:r w:rsidRPr="00E208C0">
              <w:rPr>
                <w:rFonts w:ascii="Century Gothic" w:hAnsi="Century Gothic"/>
                <w:sz w:val="20"/>
                <w:szCs w:val="20"/>
              </w:rPr>
              <w:t>2500 Branch Pike</w:t>
            </w:r>
          </w:p>
          <w:p w14:paraId="447063BD" w14:textId="77777777" w:rsidR="000E5B0A" w:rsidRPr="00E208C0" w:rsidRDefault="000E5B0A" w:rsidP="007D06E8">
            <w:pPr>
              <w:rPr>
                <w:rFonts w:ascii="Century Gothic" w:hAnsi="Century Gothic"/>
                <w:sz w:val="20"/>
                <w:szCs w:val="20"/>
              </w:rPr>
            </w:pPr>
            <w:r w:rsidRPr="00E208C0">
              <w:rPr>
                <w:rFonts w:ascii="Century Gothic" w:hAnsi="Century Gothic"/>
                <w:sz w:val="20"/>
                <w:szCs w:val="20"/>
              </w:rPr>
              <w:t>Cinnaminson, NJ 08077</w:t>
            </w:r>
          </w:p>
        </w:tc>
        <w:tc>
          <w:tcPr>
            <w:tcW w:w="2250" w:type="dxa"/>
            <w:vMerge/>
            <w:tcBorders>
              <w:left w:val="nil"/>
              <w:bottom w:val="nil"/>
              <w:right w:val="nil"/>
            </w:tcBorders>
          </w:tcPr>
          <w:p w14:paraId="26AF1171" w14:textId="77777777" w:rsidR="000E5B0A" w:rsidRDefault="000E5B0A" w:rsidP="007D06E8">
            <w:pPr>
              <w:jc w:val="center"/>
              <w:rPr>
                <w:noProof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14:paraId="2349255A" w14:textId="3AB3C589" w:rsidR="00AE20F1" w:rsidRPr="00AE20F1" w:rsidRDefault="00AE20F1" w:rsidP="00AE20F1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Phones (C.A.R.E.S): (609) 682-3698</w:t>
            </w:r>
          </w:p>
          <w:p w14:paraId="253CF657" w14:textId="04393F97" w:rsidR="000E5B0A" w:rsidRPr="00E208C0" w:rsidRDefault="000E5B0A" w:rsidP="007D06E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E208C0">
              <w:rPr>
                <w:rFonts w:ascii="Century Gothic" w:hAnsi="Century Gothic"/>
                <w:sz w:val="20"/>
                <w:szCs w:val="20"/>
              </w:rPr>
              <w:t>Phone: (856) 829-2778</w:t>
            </w:r>
          </w:p>
          <w:p w14:paraId="2EC33CBA" w14:textId="77777777" w:rsidR="000E5B0A" w:rsidRPr="00E208C0" w:rsidRDefault="000E5B0A" w:rsidP="007D06E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E208C0">
              <w:rPr>
                <w:rFonts w:ascii="Century Gothic" w:hAnsi="Century Gothic"/>
                <w:sz w:val="20"/>
                <w:szCs w:val="20"/>
              </w:rPr>
              <w:t>Fax: (856) 829-2159</w:t>
            </w:r>
          </w:p>
        </w:tc>
      </w:tr>
    </w:tbl>
    <w:p w14:paraId="1F2E0A46" w14:textId="77777777" w:rsidR="000E5B0A" w:rsidRDefault="000E5B0A" w:rsidP="000E5B0A">
      <w:pPr>
        <w:spacing w:after="0" w:line="240" w:lineRule="auto"/>
        <w:jc w:val="center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C.A.R.E.S.</w:t>
      </w:r>
    </w:p>
    <w:p w14:paraId="444CD60D" w14:textId="77777777" w:rsidR="000E5B0A" w:rsidRPr="00164F62" w:rsidRDefault="000E5B0A" w:rsidP="000E5B0A">
      <w:pPr>
        <w:spacing w:after="0" w:line="240" w:lineRule="auto"/>
        <w:jc w:val="center"/>
        <w:rPr>
          <w:rFonts w:ascii="Cooper Black" w:hAnsi="Cooper Black"/>
          <w:sz w:val="36"/>
          <w:szCs w:val="36"/>
        </w:rPr>
      </w:pPr>
      <w:r w:rsidRPr="00164F62">
        <w:rPr>
          <w:rFonts w:ascii="Cooper Black" w:hAnsi="Cooper Black"/>
          <w:sz w:val="36"/>
          <w:szCs w:val="36"/>
        </w:rPr>
        <w:t>Weekly Registration Form</w:t>
      </w:r>
    </w:p>
    <w:p w14:paraId="52BC9A85" w14:textId="77777777" w:rsidR="000E5B0A" w:rsidRPr="0057234E" w:rsidRDefault="000E5B0A" w:rsidP="000E5B0A">
      <w:pPr>
        <w:spacing w:after="0" w:line="240" w:lineRule="auto"/>
        <w:jc w:val="center"/>
        <w:rPr>
          <w:rFonts w:ascii="Century Gothic" w:hAnsi="Century Gothic"/>
          <w:i/>
          <w:sz w:val="20"/>
          <w:szCs w:val="20"/>
        </w:rPr>
      </w:pPr>
      <w:r w:rsidRPr="0057234E">
        <w:rPr>
          <w:rFonts w:ascii="Century Gothic" w:hAnsi="Century Gothic"/>
          <w:i/>
          <w:sz w:val="20"/>
          <w:szCs w:val="20"/>
        </w:rPr>
        <w:t>Please register my child(ren) listed below for the C.A.R.E.S. program for the date and times indicated below.</w:t>
      </w:r>
    </w:p>
    <w:p w14:paraId="2880CC71" w14:textId="77777777" w:rsidR="000E5B0A" w:rsidRPr="0057234E" w:rsidRDefault="000E5B0A" w:rsidP="000E5B0A">
      <w:pPr>
        <w:spacing w:after="0" w:line="240" w:lineRule="auto"/>
        <w:jc w:val="center"/>
        <w:rPr>
          <w:rFonts w:ascii="Century Gothic" w:hAnsi="Century Gothic"/>
          <w:b/>
          <w:sz w:val="10"/>
          <w:szCs w:val="10"/>
          <w:u w:val="single"/>
        </w:rPr>
      </w:pPr>
    </w:p>
    <w:p w14:paraId="702FC2A5" w14:textId="5510852F" w:rsidR="000E5B0A" w:rsidRPr="002F28F7" w:rsidRDefault="000E5B0A" w:rsidP="000E5B0A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Week of </w:t>
      </w:r>
      <w:r w:rsidR="00567EA0">
        <w:rPr>
          <w:rFonts w:ascii="Century Gothic" w:hAnsi="Century Gothic"/>
          <w:b/>
          <w:sz w:val="24"/>
          <w:szCs w:val="24"/>
          <w:u w:val="single"/>
        </w:rPr>
        <w:t xml:space="preserve">May </w:t>
      </w:r>
      <w:r w:rsidR="00F377C1">
        <w:rPr>
          <w:rFonts w:ascii="Century Gothic" w:hAnsi="Century Gothic"/>
          <w:b/>
          <w:sz w:val="24"/>
          <w:szCs w:val="24"/>
          <w:u w:val="single"/>
        </w:rPr>
        <w:t>23– 27, 2022</w:t>
      </w:r>
    </w:p>
    <w:p w14:paraId="734B2B99" w14:textId="77777777" w:rsidR="000E5B0A" w:rsidRPr="002F28F7" w:rsidRDefault="000E5B0A" w:rsidP="000E5B0A">
      <w:pPr>
        <w:spacing w:after="0" w:line="240" w:lineRule="auto"/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9180" w:type="dxa"/>
        <w:tblInd w:w="18" w:type="dxa"/>
        <w:tblLook w:val="04A0" w:firstRow="1" w:lastRow="0" w:firstColumn="1" w:lastColumn="0" w:noHBand="0" w:noVBand="1"/>
      </w:tblPr>
      <w:tblGrid>
        <w:gridCol w:w="6588"/>
        <w:gridCol w:w="2592"/>
      </w:tblGrid>
      <w:tr w:rsidR="000E5B0A" w:rsidRPr="002F28F7" w14:paraId="042EBAF9" w14:textId="77777777" w:rsidTr="007D06E8">
        <w:tc>
          <w:tcPr>
            <w:tcW w:w="6588" w:type="dxa"/>
            <w:tcBorders>
              <w:top w:val="nil"/>
              <w:left w:val="nil"/>
              <w:right w:val="nil"/>
            </w:tcBorders>
          </w:tcPr>
          <w:p w14:paraId="25D48FEF" w14:textId="77777777" w:rsidR="000E5B0A" w:rsidRPr="002F28F7" w:rsidRDefault="000E5B0A" w:rsidP="007D06E8">
            <w:pPr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t>1</w:t>
            </w:r>
            <w:r w:rsidRPr="002F28F7">
              <w:rPr>
                <w:rFonts w:ascii="Century Gothic" w:hAnsi="Century Gothic"/>
                <w:sz w:val="24"/>
                <w:szCs w:val="24"/>
                <w:vertAlign w:val="superscript"/>
              </w:rPr>
              <w:t>st</w:t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Child’s Name:                                  </w:t>
            </w: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</w:tcPr>
          <w:p w14:paraId="66A28755" w14:textId="77777777" w:rsidR="000E5B0A" w:rsidRPr="002F28F7" w:rsidRDefault="000E5B0A" w:rsidP="007D06E8">
            <w:pPr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t>Grade:</w:t>
            </w:r>
          </w:p>
        </w:tc>
      </w:tr>
      <w:tr w:rsidR="000E5B0A" w:rsidRPr="002F28F7" w14:paraId="1B8BB887" w14:textId="77777777" w:rsidTr="007D06E8">
        <w:tc>
          <w:tcPr>
            <w:tcW w:w="6588" w:type="dxa"/>
            <w:tcBorders>
              <w:left w:val="nil"/>
              <w:right w:val="nil"/>
            </w:tcBorders>
          </w:tcPr>
          <w:p w14:paraId="0FC795F0" w14:textId="77777777" w:rsidR="000E5B0A" w:rsidRPr="002F28F7" w:rsidRDefault="000E5B0A" w:rsidP="007D06E8">
            <w:pPr>
              <w:tabs>
                <w:tab w:val="left" w:pos="540"/>
              </w:tabs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t>2</w:t>
            </w:r>
            <w:r w:rsidRPr="002F28F7">
              <w:rPr>
                <w:rFonts w:ascii="Century Gothic" w:hAnsi="Century Gothic"/>
                <w:sz w:val="24"/>
                <w:szCs w:val="24"/>
                <w:vertAlign w:val="superscript"/>
              </w:rPr>
              <w:t>nd</w:t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Child’s Name:                                  </w:t>
            </w:r>
          </w:p>
        </w:tc>
        <w:tc>
          <w:tcPr>
            <w:tcW w:w="2592" w:type="dxa"/>
            <w:tcBorders>
              <w:left w:val="nil"/>
              <w:right w:val="nil"/>
            </w:tcBorders>
          </w:tcPr>
          <w:p w14:paraId="76CFC37E" w14:textId="77777777" w:rsidR="000E5B0A" w:rsidRPr="002F28F7" w:rsidRDefault="000E5B0A" w:rsidP="007D06E8">
            <w:pPr>
              <w:tabs>
                <w:tab w:val="left" w:pos="540"/>
              </w:tabs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t>Grade:</w:t>
            </w:r>
          </w:p>
        </w:tc>
      </w:tr>
      <w:tr w:rsidR="000E5B0A" w:rsidRPr="002F28F7" w14:paraId="10F5B129" w14:textId="77777777" w:rsidTr="007D06E8">
        <w:tc>
          <w:tcPr>
            <w:tcW w:w="6588" w:type="dxa"/>
            <w:tcBorders>
              <w:left w:val="nil"/>
              <w:right w:val="nil"/>
            </w:tcBorders>
          </w:tcPr>
          <w:p w14:paraId="5A32E157" w14:textId="77777777" w:rsidR="000E5B0A" w:rsidRPr="002F28F7" w:rsidRDefault="000E5B0A" w:rsidP="007D06E8">
            <w:pPr>
              <w:tabs>
                <w:tab w:val="left" w:pos="540"/>
              </w:tabs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t>3</w:t>
            </w:r>
            <w:r w:rsidRPr="002F28F7">
              <w:rPr>
                <w:rFonts w:ascii="Century Gothic" w:hAnsi="Century Gothic"/>
                <w:sz w:val="24"/>
                <w:szCs w:val="24"/>
                <w:vertAlign w:val="superscript"/>
              </w:rPr>
              <w:t>rd</w:t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Child’s Name:                                  </w:t>
            </w:r>
          </w:p>
        </w:tc>
        <w:tc>
          <w:tcPr>
            <w:tcW w:w="2592" w:type="dxa"/>
            <w:tcBorders>
              <w:left w:val="nil"/>
              <w:right w:val="nil"/>
            </w:tcBorders>
          </w:tcPr>
          <w:p w14:paraId="6CFBBFB0" w14:textId="77777777" w:rsidR="000E5B0A" w:rsidRPr="002F28F7" w:rsidRDefault="000E5B0A" w:rsidP="007D06E8">
            <w:pPr>
              <w:tabs>
                <w:tab w:val="left" w:pos="540"/>
              </w:tabs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t>Grade:</w:t>
            </w:r>
          </w:p>
        </w:tc>
      </w:tr>
      <w:tr w:rsidR="000E5B0A" w:rsidRPr="002F28F7" w14:paraId="08D56489" w14:textId="77777777" w:rsidTr="007D06E8">
        <w:tc>
          <w:tcPr>
            <w:tcW w:w="6588" w:type="dxa"/>
            <w:tcBorders>
              <w:left w:val="nil"/>
              <w:right w:val="nil"/>
            </w:tcBorders>
          </w:tcPr>
          <w:p w14:paraId="3C9A2CDD" w14:textId="77777777" w:rsidR="000E5B0A" w:rsidRPr="002F28F7" w:rsidRDefault="000E5B0A" w:rsidP="007D06E8">
            <w:pPr>
              <w:tabs>
                <w:tab w:val="left" w:pos="540"/>
              </w:tabs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t>4</w:t>
            </w:r>
            <w:r w:rsidRPr="002F28F7">
              <w:rPr>
                <w:rFonts w:ascii="Century Gothic" w:hAnsi="Century Gothic"/>
                <w:sz w:val="24"/>
                <w:szCs w:val="24"/>
                <w:vertAlign w:val="superscript"/>
              </w:rPr>
              <w:t>th</w:t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Child’s Name:                                  </w:t>
            </w:r>
          </w:p>
        </w:tc>
        <w:tc>
          <w:tcPr>
            <w:tcW w:w="2592" w:type="dxa"/>
            <w:tcBorders>
              <w:left w:val="nil"/>
              <w:right w:val="nil"/>
            </w:tcBorders>
          </w:tcPr>
          <w:p w14:paraId="01B7F241" w14:textId="77777777" w:rsidR="000E5B0A" w:rsidRPr="002F28F7" w:rsidRDefault="000E5B0A" w:rsidP="007D06E8">
            <w:pPr>
              <w:tabs>
                <w:tab w:val="left" w:pos="540"/>
              </w:tabs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t>Grade:</w:t>
            </w:r>
          </w:p>
        </w:tc>
      </w:tr>
    </w:tbl>
    <w:p w14:paraId="7D7E82BB" w14:textId="77777777" w:rsidR="000E5B0A" w:rsidRPr="002F28F7" w:rsidRDefault="000E5B0A" w:rsidP="000E5B0A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  <w:u w:val="single"/>
        </w:rPr>
      </w:pPr>
    </w:p>
    <w:p w14:paraId="796A4225" w14:textId="77777777" w:rsidR="000E5B0A" w:rsidRPr="002F28F7" w:rsidRDefault="000E5B0A" w:rsidP="000E5B0A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P</w:t>
      </w:r>
      <w:r w:rsidRPr="002F28F7">
        <w:rPr>
          <w:rFonts w:ascii="Century Gothic" w:hAnsi="Century Gothic"/>
          <w:b/>
          <w:sz w:val="24"/>
          <w:szCs w:val="24"/>
          <w:u w:val="single"/>
        </w:rPr>
        <w:t>rogram Fees</w:t>
      </w:r>
    </w:p>
    <w:p w14:paraId="7C789108" w14:textId="77777777" w:rsidR="000E5B0A" w:rsidRPr="0057234E" w:rsidRDefault="000E5B0A" w:rsidP="000E5B0A">
      <w:pPr>
        <w:tabs>
          <w:tab w:val="left" w:pos="540"/>
        </w:tabs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57234E">
        <w:rPr>
          <w:rFonts w:ascii="Century Gothic" w:hAnsi="Century Gothic"/>
          <w:sz w:val="20"/>
          <w:szCs w:val="20"/>
        </w:rPr>
        <w:t>Morning:  One child: $7.00 per day.  Two or more children: $10.00 per day.</w:t>
      </w:r>
    </w:p>
    <w:p w14:paraId="3860C908" w14:textId="77777777" w:rsidR="000E5B0A" w:rsidRPr="0057234E" w:rsidRDefault="000E5B0A" w:rsidP="000E5B0A">
      <w:pPr>
        <w:tabs>
          <w:tab w:val="left" w:pos="540"/>
        </w:tabs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57234E">
        <w:rPr>
          <w:rFonts w:ascii="Century Gothic" w:hAnsi="Century Gothic"/>
          <w:sz w:val="20"/>
          <w:szCs w:val="20"/>
        </w:rPr>
        <w:t>Afternoon: One child: $8.00 per hour.  Each additional child is $3.00 per hour.</w:t>
      </w:r>
    </w:p>
    <w:p w14:paraId="740D0BC0" w14:textId="77777777" w:rsidR="000E5B0A" w:rsidRPr="0057234E" w:rsidRDefault="000E5B0A" w:rsidP="000E5B0A">
      <w:pPr>
        <w:tabs>
          <w:tab w:val="left" w:pos="540"/>
        </w:tabs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14:paraId="3388A868" w14:textId="004C81BE" w:rsidR="00151E62" w:rsidRDefault="00151E62" w:rsidP="00151E62">
      <w:pPr>
        <w:tabs>
          <w:tab w:val="left" w:pos="540"/>
        </w:tabs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2F28F7">
        <w:rPr>
          <w:rFonts w:ascii="Century Gothic" w:hAnsi="Century Gothic"/>
          <w:b/>
          <w:sz w:val="24"/>
          <w:szCs w:val="24"/>
        </w:rPr>
        <w:t>Monday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 w:rsidR="00567EA0">
        <w:rPr>
          <w:rFonts w:ascii="Century Gothic" w:hAnsi="Century Gothic"/>
          <w:b/>
          <w:sz w:val="24"/>
          <w:szCs w:val="24"/>
        </w:rPr>
        <w:t xml:space="preserve">May </w:t>
      </w:r>
      <w:r w:rsidR="00F377C1">
        <w:rPr>
          <w:rFonts w:ascii="Century Gothic" w:hAnsi="Century Gothic"/>
          <w:b/>
          <w:sz w:val="24"/>
          <w:szCs w:val="24"/>
        </w:rPr>
        <w:t>23, 2022</w:t>
      </w:r>
    </w:p>
    <w:tbl>
      <w:tblPr>
        <w:tblStyle w:val="TableGrid"/>
        <w:tblW w:w="9095" w:type="dxa"/>
        <w:jc w:val="center"/>
        <w:tblLook w:val="04A0" w:firstRow="1" w:lastRow="0" w:firstColumn="1" w:lastColumn="0" w:noHBand="0" w:noVBand="1"/>
      </w:tblPr>
      <w:tblGrid>
        <w:gridCol w:w="2949"/>
        <w:gridCol w:w="3278"/>
        <w:gridCol w:w="2868"/>
      </w:tblGrid>
      <w:tr w:rsidR="00151E62" w:rsidRPr="002F28F7" w14:paraId="5BF35EB8" w14:textId="77777777" w:rsidTr="007D06E8">
        <w:trPr>
          <w:jc w:val="center"/>
        </w:trPr>
        <w:tc>
          <w:tcPr>
            <w:tcW w:w="29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B167BD" w14:textId="77777777" w:rsidR="00151E62" w:rsidRPr="002F28F7" w:rsidRDefault="00151E62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rning C.A.R.E.S.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E57BD9" w14:textId="77777777" w:rsidR="00151E62" w:rsidRPr="002F28F7" w:rsidRDefault="00151E62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fternoon C.A.R.E.S.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CD2AE4" w14:textId="77777777" w:rsidR="00151E62" w:rsidRDefault="00151E62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Daily Total</w:t>
            </w:r>
          </w:p>
        </w:tc>
      </w:tr>
      <w:tr w:rsidR="008014B4" w:rsidRPr="002F28F7" w14:paraId="15EDDAD4" w14:textId="77777777" w:rsidTr="007D06E8">
        <w:trPr>
          <w:jc w:val="center"/>
        </w:trPr>
        <w:tc>
          <w:tcPr>
            <w:tcW w:w="2949" w:type="dxa"/>
            <w:tcBorders>
              <w:bottom w:val="nil"/>
              <w:right w:val="single" w:sz="4" w:space="0" w:color="auto"/>
            </w:tcBorders>
          </w:tcPr>
          <w:p w14:paraId="22859648" w14:textId="77777777" w:rsidR="008014B4" w:rsidRPr="002F28F7" w:rsidRDefault="008014B4" w:rsidP="008014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7:00 – 8:00 a.m.</w:t>
            </w:r>
          </w:p>
        </w:tc>
        <w:tc>
          <w:tcPr>
            <w:tcW w:w="32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E30F09" w14:textId="77777777" w:rsidR="008014B4" w:rsidRPr="002F28F7" w:rsidRDefault="008014B4" w:rsidP="008014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3:00 – 4:00 p.m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C4C608" w14:textId="77777777" w:rsidR="008014B4" w:rsidRPr="002F28F7" w:rsidRDefault="008014B4" w:rsidP="008014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014B4" w:rsidRPr="002F28F7" w14:paraId="5F3A7A70" w14:textId="77777777" w:rsidTr="007D06E8">
        <w:trPr>
          <w:jc w:val="center"/>
        </w:trPr>
        <w:tc>
          <w:tcPr>
            <w:tcW w:w="2949" w:type="dxa"/>
            <w:tcBorders>
              <w:top w:val="nil"/>
              <w:bottom w:val="nil"/>
              <w:right w:val="single" w:sz="4" w:space="0" w:color="auto"/>
            </w:tcBorders>
          </w:tcPr>
          <w:p w14:paraId="60F0BA26" w14:textId="77777777" w:rsidR="008014B4" w:rsidRPr="000A2B24" w:rsidRDefault="008014B4" w:rsidP="008014B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23A6B" w14:textId="77777777" w:rsidR="008014B4" w:rsidRPr="002F28F7" w:rsidRDefault="008014B4" w:rsidP="008014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4:00 – 5:00 p.m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7E2F4" w14:textId="77777777" w:rsidR="008014B4" w:rsidRPr="002F28F7" w:rsidRDefault="008014B4" w:rsidP="008014B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014B4" w:rsidRPr="002F28F7" w14:paraId="471738AC" w14:textId="77777777" w:rsidTr="007D06E8">
        <w:trPr>
          <w:jc w:val="center"/>
        </w:trPr>
        <w:tc>
          <w:tcPr>
            <w:tcW w:w="2949" w:type="dxa"/>
            <w:tcBorders>
              <w:top w:val="nil"/>
              <w:right w:val="single" w:sz="4" w:space="0" w:color="auto"/>
            </w:tcBorders>
          </w:tcPr>
          <w:p w14:paraId="617805AF" w14:textId="77777777" w:rsidR="008014B4" w:rsidRPr="000A2B24" w:rsidRDefault="008014B4" w:rsidP="008014B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7EF319" w14:textId="77777777" w:rsidR="008014B4" w:rsidRPr="002F28F7" w:rsidRDefault="008014B4" w:rsidP="008014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5:00 – 6:00 p.m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EED5" w14:textId="77777777" w:rsidR="008014B4" w:rsidRPr="002F28F7" w:rsidRDefault="008014B4" w:rsidP="008014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0E5E969" w14:textId="5570D11B" w:rsidR="00151E62" w:rsidRDefault="00151E62" w:rsidP="00151E62">
      <w:pPr>
        <w:tabs>
          <w:tab w:val="left" w:pos="540"/>
        </w:tabs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uesday, </w:t>
      </w:r>
      <w:r w:rsidR="00567EA0">
        <w:rPr>
          <w:rFonts w:ascii="Century Gothic" w:hAnsi="Century Gothic"/>
          <w:b/>
          <w:sz w:val="24"/>
          <w:szCs w:val="24"/>
        </w:rPr>
        <w:t xml:space="preserve">May </w:t>
      </w:r>
      <w:r w:rsidR="00F377C1">
        <w:rPr>
          <w:rFonts w:ascii="Century Gothic" w:hAnsi="Century Gothic"/>
          <w:b/>
          <w:sz w:val="24"/>
          <w:szCs w:val="24"/>
        </w:rPr>
        <w:t>24, 2022</w:t>
      </w:r>
    </w:p>
    <w:tbl>
      <w:tblPr>
        <w:tblStyle w:val="TableGrid"/>
        <w:tblW w:w="9095" w:type="dxa"/>
        <w:jc w:val="center"/>
        <w:tblLook w:val="04A0" w:firstRow="1" w:lastRow="0" w:firstColumn="1" w:lastColumn="0" w:noHBand="0" w:noVBand="1"/>
      </w:tblPr>
      <w:tblGrid>
        <w:gridCol w:w="2949"/>
        <w:gridCol w:w="3278"/>
        <w:gridCol w:w="2868"/>
      </w:tblGrid>
      <w:tr w:rsidR="00151E62" w:rsidRPr="002F28F7" w14:paraId="17DBC4C6" w14:textId="77777777" w:rsidTr="007D06E8">
        <w:trPr>
          <w:jc w:val="center"/>
        </w:trPr>
        <w:tc>
          <w:tcPr>
            <w:tcW w:w="29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38538F" w14:textId="77777777" w:rsidR="00151E62" w:rsidRPr="002F28F7" w:rsidRDefault="00151E62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rning C.A.R.E.S.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EA7CCC" w14:textId="77777777" w:rsidR="00151E62" w:rsidRPr="002F28F7" w:rsidRDefault="00151E62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fternoon C.A.R.E.S.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C29505" w14:textId="77777777" w:rsidR="00151E62" w:rsidRDefault="00151E62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Daily Total</w:t>
            </w:r>
          </w:p>
        </w:tc>
      </w:tr>
      <w:tr w:rsidR="00151E62" w:rsidRPr="002F28F7" w14:paraId="6AA2DCBE" w14:textId="77777777" w:rsidTr="007D06E8">
        <w:trPr>
          <w:jc w:val="center"/>
        </w:trPr>
        <w:tc>
          <w:tcPr>
            <w:tcW w:w="2949" w:type="dxa"/>
            <w:tcBorders>
              <w:bottom w:val="nil"/>
              <w:right w:val="single" w:sz="4" w:space="0" w:color="auto"/>
            </w:tcBorders>
          </w:tcPr>
          <w:p w14:paraId="65189F3E" w14:textId="77777777" w:rsidR="00151E62" w:rsidRPr="002F28F7" w:rsidRDefault="00151E62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7:00 – 8:00 a.m.</w:t>
            </w:r>
          </w:p>
        </w:tc>
        <w:tc>
          <w:tcPr>
            <w:tcW w:w="32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A1FA04" w14:textId="77777777" w:rsidR="00151E62" w:rsidRPr="002F28F7" w:rsidRDefault="00151E62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3:00 – 4:00 p.m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016C41" w14:textId="77777777" w:rsidR="00151E62" w:rsidRPr="002F28F7" w:rsidRDefault="00151E62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1E62" w:rsidRPr="002F28F7" w14:paraId="740B3E5B" w14:textId="77777777" w:rsidTr="007D06E8">
        <w:trPr>
          <w:jc w:val="center"/>
        </w:trPr>
        <w:tc>
          <w:tcPr>
            <w:tcW w:w="2949" w:type="dxa"/>
            <w:tcBorders>
              <w:top w:val="nil"/>
              <w:bottom w:val="nil"/>
              <w:right w:val="single" w:sz="4" w:space="0" w:color="auto"/>
            </w:tcBorders>
          </w:tcPr>
          <w:p w14:paraId="04FB4ADB" w14:textId="77777777" w:rsidR="00151E62" w:rsidRPr="000A2B24" w:rsidRDefault="00151E62" w:rsidP="007D06E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36144" w14:textId="77777777" w:rsidR="00151E62" w:rsidRPr="002F28F7" w:rsidRDefault="00151E62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4:00 – 5:00 p.m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73FE6" w14:textId="77777777" w:rsidR="00151E62" w:rsidRPr="002F28F7" w:rsidRDefault="00151E62" w:rsidP="007D06E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1E62" w:rsidRPr="002F28F7" w14:paraId="7687E5FD" w14:textId="77777777" w:rsidTr="007D06E8">
        <w:trPr>
          <w:jc w:val="center"/>
        </w:trPr>
        <w:tc>
          <w:tcPr>
            <w:tcW w:w="2949" w:type="dxa"/>
            <w:tcBorders>
              <w:top w:val="nil"/>
              <w:right w:val="single" w:sz="4" w:space="0" w:color="auto"/>
            </w:tcBorders>
          </w:tcPr>
          <w:p w14:paraId="6E642729" w14:textId="77777777" w:rsidR="00151E62" w:rsidRPr="000A2B24" w:rsidRDefault="00151E62" w:rsidP="007D06E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3F44B6" w14:textId="77777777" w:rsidR="00151E62" w:rsidRPr="002F28F7" w:rsidRDefault="00151E62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5:00 – 6:00 p.m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B47C" w14:textId="77777777" w:rsidR="00151E62" w:rsidRPr="002F28F7" w:rsidRDefault="00151E62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68F1F4F" w14:textId="29C6A5DC" w:rsidR="00151E62" w:rsidRDefault="00151E62" w:rsidP="00151E62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Wednesday, </w:t>
      </w:r>
      <w:r w:rsidR="00567EA0">
        <w:rPr>
          <w:rFonts w:ascii="Century Gothic" w:hAnsi="Century Gothic"/>
          <w:b/>
          <w:sz w:val="24"/>
          <w:szCs w:val="24"/>
        </w:rPr>
        <w:t xml:space="preserve">May </w:t>
      </w:r>
      <w:r w:rsidR="00F377C1">
        <w:rPr>
          <w:rFonts w:ascii="Century Gothic" w:hAnsi="Century Gothic"/>
          <w:b/>
          <w:sz w:val="24"/>
          <w:szCs w:val="24"/>
        </w:rPr>
        <w:t>25, 2022</w:t>
      </w:r>
    </w:p>
    <w:tbl>
      <w:tblPr>
        <w:tblStyle w:val="TableGrid"/>
        <w:tblW w:w="9095" w:type="dxa"/>
        <w:jc w:val="center"/>
        <w:tblLook w:val="04A0" w:firstRow="1" w:lastRow="0" w:firstColumn="1" w:lastColumn="0" w:noHBand="0" w:noVBand="1"/>
      </w:tblPr>
      <w:tblGrid>
        <w:gridCol w:w="2949"/>
        <w:gridCol w:w="3278"/>
        <w:gridCol w:w="2868"/>
      </w:tblGrid>
      <w:tr w:rsidR="00151E62" w:rsidRPr="002F28F7" w14:paraId="7FAD893D" w14:textId="77777777" w:rsidTr="007D06E8">
        <w:trPr>
          <w:jc w:val="center"/>
        </w:trPr>
        <w:tc>
          <w:tcPr>
            <w:tcW w:w="29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B0F20A" w14:textId="77777777" w:rsidR="00151E62" w:rsidRPr="002F28F7" w:rsidRDefault="00151E62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rning C.A.R.E.S.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424964" w14:textId="77777777" w:rsidR="00151E62" w:rsidRPr="002F28F7" w:rsidRDefault="00151E62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fternoon C.A.R.E.S.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06606A" w14:textId="77777777" w:rsidR="00151E62" w:rsidRDefault="00151E62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Daily Total</w:t>
            </w:r>
          </w:p>
        </w:tc>
      </w:tr>
      <w:tr w:rsidR="00151E62" w:rsidRPr="002F28F7" w14:paraId="1AA8A528" w14:textId="77777777" w:rsidTr="007D06E8">
        <w:trPr>
          <w:jc w:val="center"/>
        </w:trPr>
        <w:tc>
          <w:tcPr>
            <w:tcW w:w="2949" w:type="dxa"/>
            <w:tcBorders>
              <w:bottom w:val="nil"/>
              <w:right w:val="single" w:sz="4" w:space="0" w:color="auto"/>
            </w:tcBorders>
          </w:tcPr>
          <w:p w14:paraId="3F76D4FB" w14:textId="77777777" w:rsidR="00151E62" w:rsidRPr="002F28F7" w:rsidRDefault="00151E62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7:00 – 8:00 a.m.</w:t>
            </w:r>
          </w:p>
        </w:tc>
        <w:tc>
          <w:tcPr>
            <w:tcW w:w="32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D589B5" w14:textId="77777777" w:rsidR="00151E62" w:rsidRPr="002F28F7" w:rsidRDefault="00151E62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3:00 – 4:00 p.m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10CD81" w14:textId="77777777" w:rsidR="00151E62" w:rsidRPr="002F28F7" w:rsidRDefault="00151E62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1E62" w:rsidRPr="002F28F7" w14:paraId="0EA20A1C" w14:textId="77777777" w:rsidTr="007D06E8">
        <w:trPr>
          <w:jc w:val="center"/>
        </w:trPr>
        <w:tc>
          <w:tcPr>
            <w:tcW w:w="2949" w:type="dxa"/>
            <w:tcBorders>
              <w:top w:val="nil"/>
              <w:bottom w:val="nil"/>
              <w:right w:val="single" w:sz="4" w:space="0" w:color="auto"/>
            </w:tcBorders>
          </w:tcPr>
          <w:p w14:paraId="52D4BA75" w14:textId="77777777" w:rsidR="00151E62" w:rsidRPr="002F28F7" w:rsidRDefault="00151E62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20CEB" w14:textId="77777777" w:rsidR="00151E62" w:rsidRPr="002F28F7" w:rsidRDefault="00151E62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4:00 – 5:00 p.m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67B38" w14:textId="77777777" w:rsidR="00151E62" w:rsidRPr="002F28F7" w:rsidRDefault="00151E62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1E62" w:rsidRPr="002F28F7" w14:paraId="5CDC775F" w14:textId="77777777" w:rsidTr="007D06E8">
        <w:trPr>
          <w:jc w:val="center"/>
        </w:trPr>
        <w:tc>
          <w:tcPr>
            <w:tcW w:w="2949" w:type="dxa"/>
            <w:tcBorders>
              <w:top w:val="nil"/>
              <w:right w:val="single" w:sz="4" w:space="0" w:color="auto"/>
            </w:tcBorders>
          </w:tcPr>
          <w:p w14:paraId="796A83D3" w14:textId="77777777" w:rsidR="00151E62" w:rsidRPr="002F28F7" w:rsidRDefault="00151E62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502393" w14:textId="77777777" w:rsidR="00151E62" w:rsidRPr="002F28F7" w:rsidRDefault="00151E62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5:00 – 6:00 p.m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83DC" w14:textId="77777777" w:rsidR="00151E62" w:rsidRPr="002F28F7" w:rsidRDefault="00151E62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0DC594C" w14:textId="5E123EA5" w:rsidR="00151E62" w:rsidRDefault="00151E62" w:rsidP="00151E62">
      <w:pPr>
        <w:tabs>
          <w:tab w:val="left" w:pos="540"/>
        </w:tabs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hursday, </w:t>
      </w:r>
      <w:r w:rsidR="00567EA0">
        <w:rPr>
          <w:rFonts w:ascii="Century Gothic" w:hAnsi="Century Gothic"/>
          <w:b/>
          <w:sz w:val="24"/>
          <w:szCs w:val="24"/>
        </w:rPr>
        <w:t xml:space="preserve">May </w:t>
      </w:r>
      <w:r w:rsidR="00F377C1">
        <w:rPr>
          <w:rFonts w:ascii="Century Gothic" w:hAnsi="Century Gothic"/>
          <w:b/>
          <w:sz w:val="24"/>
          <w:szCs w:val="24"/>
        </w:rPr>
        <w:t>26. 2022</w:t>
      </w:r>
    </w:p>
    <w:tbl>
      <w:tblPr>
        <w:tblStyle w:val="TableGrid"/>
        <w:tblW w:w="9095" w:type="dxa"/>
        <w:jc w:val="center"/>
        <w:tblLook w:val="04A0" w:firstRow="1" w:lastRow="0" w:firstColumn="1" w:lastColumn="0" w:noHBand="0" w:noVBand="1"/>
      </w:tblPr>
      <w:tblGrid>
        <w:gridCol w:w="2949"/>
        <w:gridCol w:w="3278"/>
        <w:gridCol w:w="2868"/>
      </w:tblGrid>
      <w:tr w:rsidR="00151E62" w:rsidRPr="002F28F7" w14:paraId="0FC9FC29" w14:textId="77777777" w:rsidTr="007D06E8">
        <w:trPr>
          <w:trHeight w:val="350"/>
          <w:jc w:val="center"/>
        </w:trPr>
        <w:tc>
          <w:tcPr>
            <w:tcW w:w="29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5A6DA8" w14:textId="77777777" w:rsidR="00151E62" w:rsidRPr="002F28F7" w:rsidRDefault="00151E62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rning C.A.R.E.S.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2DB6F2" w14:textId="77777777" w:rsidR="00151E62" w:rsidRPr="002F28F7" w:rsidRDefault="00151E62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fternoon C.A.R.E.S.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D057EC" w14:textId="77777777" w:rsidR="00151E62" w:rsidRDefault="00151E62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Daily Total</w:t>
            </w:r>
          </w:p>
        </w:tc>
      </w:tr>
      <w:tr w:rsidR="00151E62" w:rsidRPr="002F28F7" w14:paraId="00FDE7E9" w14:textId="77777777" w:rsidTr="007D06E8">
        <w:trPr>
          <w:jc w:val="center"/>
        </w:trPr>
        <w:tc>
          <w:tcPr>
            <w:tcW w:w="2949" w:type="dxa"/>
            <w:tcBorders>
              <w:bottom w:val="nil"/>
              <w:right w:val="single" w:sz="4" w:space="0" w:color="auto"/>
            </w:tcBorders>
          </w:tcPr>
          <w:p w14:paraId="52DB7B73" w14:textId="77777777" w:rsidR="00151E62" w:rsidRPr="002F28F7" w:rsidRDefault="00151E62" w:rsidP="00151E6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7:00 – 8:00 a.m.</w:t>
            </w:r>
          </w:p>
        </w:tc>
        <w:tc>
          <w:tcPr>
            <w:tcW w:w="32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1BBA5A" w14:textId="77777777" w:rsidR="00151E62" w:rsidRPr="002F28F7" w:rsidRDefault="00151E62" w:rsidP="00151E6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3:00 – 4:00 p.m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C8E4CA" w14:textId="39E0E429" w:rsidR="00151E62" w:rsidRPr="002F28F7" w:rsidRDefault="00151E62" w:rsidP="00151E6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1E62" w:rsidRPr="002F28F7" w14:paraId="10FE02AB" w14:textId="77777777" w:rsidTr="007D06E8">
        <w:trPr>
          <w:jc w:val="center"/>
        </w:trPr>
        <w:tc>
          <w:tcPr>
            <w:tcW w:w="2949" w:type="dxa"/>
            <w:tcBorders>
              <w:top w:val="nil"/>
              <w:bottom w:val="nil"/>
              <w:right w:val="single" w:sz="4" w:space="0" w:color="auto"/>
            </w:tcBorders>
          </w:tcPr>
          <w:p w14:paraId="27B696E9" w14:textId="77777777" w:rsidR="00151E62" w:rsidRPr="002F28F7" w:rsidRDefault="00151E62" w:rsidP="00151E6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82424" w14:textId="77777777" w:rsidR="00151E62" w:rsidRPr="002F28F7" w:rsidRDefault="00151E62" w:rsidP="00151E6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4:00 – 5:00 p.m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F4098" w14:textId="77777777" w:rsidR="00151E62" w:rsidRPr="002F28F7" w:rsidRDefault="00151E62" w:rsidP="00151E6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1E62" w:rsidRPr="002F28F7" w14:paraId="14F58E0B" w14:textId="77777777" w:rsidTr="007D06E8">
        <w:trPr>
          <w:jc w:val="center"/>
        </w:trPr>
        <w:tc>
          <w:tcPr>
            <w:tcW w:w="2949" w:type="dxa"/>
            <w:tcBorders>
              <w:top w:val="nil"/>
              <w:right w:val="single" w:sz="4" w:space="0" w:color="auto"/>
            </w:tcBorders>
          </w:tcPr>
          <w:p w14:paraId="7BB90427" w14:textId="77777777" w:rsidR="00151E62" w:rsidRPr="002F28F7" w:rsidRDefault="00151E62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E1488E" w14:textId="77777777" w:rsidR="00151E62" w:rsidRPr="002F28F7" w:rsidRDefault="00151E62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28F7">
              <w:rPr>
                <w:rFonts w:ascii="Century Gothic" w:hAnsi="Century Gothic"/>
                <w:sz w:val="24"/>
                <w:szCs w:val="24"/>
              </w:rPr>
              <w:sym w:font="Wingdings 2" w:char="F030"/>
            </w:r>
            <w:r w:rsidRPr="002F28F7">
              <w:rPr>
                <w:rFonts w:ascii="Century Gothic" w:hAnsi="Century Gothic"/>
                <w:sz w:val="24"/>
                <w:szCs w:val="24"/>
              </w:rPr>
              <w:t xml:space="preserve">    5:00 – 6:00 p.m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10C7" w14:textId="77777777" w:rsidR="00151E62" w:rsidRPr="002F28F7" w:rsidRDefault="00151E62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B56F744" w14:textId="7D30C80E" w:rsidR="00151E62" w:rsidRDefault="00151E62" w:rsidP="00151E62">
      <w:pPr>
        <w:tabs>
          <w:tab w:val="left" w:pos="540"/>
        </w:tabs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2F28F7">
        <w:rPr>
          <w:rFonts w:ascii="Century Gothic" w:hAnsi="Century Gothic"/>
          <w:b/>
          <w:sz w:val="24"/>
          <w:szCs w:val="24"/>
        </w:rPr>
        <w:t>Friday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 w:rsidR="00567EA0">
        <w:rPr>
          <w:rFonts w:ascii="Century Gothic" w:hAnsi="Century Gothic"/>
          <w:b/>
          <w:sz w:val="24"/>
          <w:szCs w:val="24"/>
        </w:rPr>
        <w:t xml:space="preserve">May </w:t>
      </w:r>
      <w:r w:rsidR="00F377C1">
        <w:rPr>
          <w:rFonts w:ascii="Century Gothic" w:hAnsi="Century Gothic"/>
          <w:b/>
          <w:sz w:val="24"/>
          <w:szCs w:val="24"/>
        </w:rPr>
        <w:t>27, 2022</w:t>
      </w:r>
    </w:p>
    <w:tbl>
      <w:tblPr>
        <w:tblStyle w:val="TableGrid"/>
        <w:tblW w:w="9095" w:type="dxa"/>
        <w:jc w:val="center"/>
        <w:tblLook w:val="04A0" w:firstRow="1" w:lastRow="0" w:firstColumn="1" w:lastColumn="0" w:noHBand="0" w:noVBand="1"/>
      </w:tblPr>
      <w:tblGrid>
        <w:gridCol w:w="2949"/>
        <w:gridCol w:w="3278"/>
        <w:gridCol w:w="2868"/>
      </w:tblGrid>
      <w:tr w:rsidR="00151E62" w:rsidRPr="002F28F7" w14:paraId="319EFDDC" w14:textId="77777777" w:rsidTr="007D06E8">
        <w:trPr>
          <w:jc w:val="center"/>
        </w:trPr>
        <w:tc>
          <w:tcPr>
            <w:tcW w:w="29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58B92E" w14:textId="77777777" w:rsidR="00151E62" w:rsidRPr="002F28F7" w:rsidRDefault="00151E62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rning C.A.R.E.S.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C4EC81" w14:textId="77777777" w:rsidR="00151E62" w:rsidRPr="002F28F7" w:rsidRDefault="00151E62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fternoon C.A.R.E.S.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B2060C" w14:textId="77777777" w:rsidR="00151E62" w:rsidRDefault="00151E62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Daily Total</w:t>
            </w:r>
          </w:p>
        </w:tc>
      </w:tr>
      <w:tr w:rsidR="00C803A9" w:rsidRPr="002F28F7" w14:paraId="5AE022B3" w14:textId="77777777" w:rsidTr="007D06E8">
        <w:trPr>
          <w:jc w:val="center"/>
        </w:trPr>
        <w:tc>
          <w:tcPr>
            <w:tcW w:w="2949" w:type="dxa"/>
            <w:tcBorders>
              <w:bottom w:val="nil"/>
              <w:right w:val="single" w:sz="4" w:space="0" w:color="auto"/>
            </w:tcBorders>
          </w:tcPr>
          <w:p w14:paraId="3B7DB25F" w14:textId="3CE49D22" w:rsidR="00C803A9" w:rsidRPr="002F28F7" w:rsidRDefault="00F377C1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 SCHOOL</w:t>
            </w:r>
          </w:p>
        </w:tc>
        <w:tc>
          <w:tcPr>
            <w:tcW w:w="32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30AAFF" w14:textId="7135198A" w:rsidR="00F377C1" w:rsidRPr="002F28F7" w:rsidRDefault="00F377C1" w:rsidP="00F377C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   NO SCHOOL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1CD33A" w14:textId="5BAC2B31" w:rsidR="00C803A9" w:rsidRPr="002F28F7" w:rsidRDefault="00F377C1" w:rsidP="00F377C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 NO SCHOOL</w:t>
            </w:r>
          </w:p>
        </w:tc>
      </w:tr>
      <w:tr w:rsidR="00C803A9" w:rsidRPr="002F28F7" w14:paraId="4D870504" w14:textId="77777777" w:rsidTr="007D06E8">
        <w:trPr>
          <w:jc w:val="center"/>
        </w:trPr>
        <w:tc>
          <w:tcPr>
            <w:tcW w:w="2949" w:type="dxa"/>
            <w:tcBorders>
              <w:top w:val="nil"/>
              <w:bottom w:val="nil"/>
              <w:right w:val="single" w:sz="4" w:space="0" w:color="auto"/>
            </w:tcBorders>
          </w:tcPr>
          <w:p w14:paraId="63A00391" w14:textId="77777777" w:rsidR="00C803A9" w:rsidRPr="002F28F7" w:rsidRDefault="00C803A9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5CA04" w14:textId="77777777" w:rsidR="00C803A9" w:rsidRPr="002F28F7" w:rsidRDefault="00C803A9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3A3FE" w14:textId="49E3B148" w:rsidR="00C803A9" w:rsidRPr="002F28F7" w:rsidRDefault="00C803A9" w:rsidP="00F377C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803A9" w:rsidRPr="002F28F7" w14:paraId="7E7D86FF" w14:textId="77777777" w:rsidTr="007D06E8">
        <w:trPr>
          <w:jc w:val="center"/>
        </w:trPr>
        <w:tc>
          <w:tcPr>
            <w:tcW w:w="29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D837B4" w14:textId="77777777" w:rsidR="00C803A9" w:rsidRPr="002F28F7" w:rsidRDefault="00C803A9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D8A5" w14:textId="77777777" w:rsidR="00C803A9" w:rsidRPr="002F28F7" w:rsidRDefault="00C803A9" w:rsidP="00F377C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CD0D21" w14:textId="77777777" w:rsidR="00C803A9" w:rsidRPr="002F28F7" w:rsidRDefault="00C803A9" w:rsidP="007D0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0B0E6F0" w14:textId="3E24E3C6" w:rsidR="00141C6D" w:rsidRDefault="00141C6D" w:rsidP="000E5B0A">
      <w:pPr>
        <w:tabs>
          <w:tab w:val="left" w:pos="54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9095" w:type="dxa"/>
        <w:jc w:val="center"/>
        <w:tblLook w:val="04A0" w:firstRow="1" w:lastRow="0" w:firstColumn="1" w:lastColumn="0" w:noHBand="0" w:noVBand="1"/>
      </w:tblPr>
      <w:tblGrid>
        <w:gridCol w:w="6210"/>
        <w:gridCol w:w="2885"/>
      </w:tblGrid>
      <w:tr w:rsidR="00141C6D" w:rsidRPr="00456E26" w14:paraId="783DDB5D" w14:textId="77777777" w:rsidTr="00AE20F1">
        <w:trPr>
          <w:jc w:val="center"/>
        </w:trPr>
        <w:tc>
          <w:tcPr>
            <w:tcW w:w="621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0D985A3C" w14:textId="77777777" w:rsidR="00141C6D" w:rsidRPr="00456E26" w:rsidRDefault="00141C6D" w:rsidP="007D06E8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 </w:t>
            </w:r>
            <w:r w:rsidRPr="00456E26">
              <w:rPr>
                <w:rFonts w:ascii="Century Gothic" w:hAnsi="Century Gothic"/>
                <w:b/>
                <w:sz w:val="28"/>
                <w:szCs w:val="28"/>
              </w:rPr>
              <w:t>Total Weekly Amount:</w:t>
            </w:r>
          </w:p>
        </w:tc>
        <w:tc>
          <w:tcPr>
            <w:tcW w:w="2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A697E" w14:textId="77777777" w:rsidR="00141C6D" w:rsidRPr="00456E26" w:rsidRDefault="00141C6D" w:rsidP="007D06E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14:paraId="781581C2" w14:textId="77777777" w:rsidR="000E5B0A" w:rsidRDefault="00254FF1" w:rsidP="000E5B0A">
      <w:pPr>
        <w:tabs>
          <w:tab w:val="left" w:pos="54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6C1FDCCB" w14:textId="77777777" w:rsidR="000E5B0A" w:rsidRDefault="000E5B0A" w:rsidP="00151E62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2F28F7">
        <w:rPr>
          <w:rFonts w:ascii="Century Gothic" w:hAnsi="Century Gothic"/>
          <w:sz w:val="24"/>
          <w:szCs w:val="24"/>
        </w:rPr>
        <w:t>Parent Signature:__________________</w:t>
      </w:r>
      <w:r>
        <w:rPr>
          <w:rFonts w:ascii="Century Gothic" w:hAnsi="Century Gothic"/>
          <w:sz w:val="24"/>
          <w:szCs w:val="24"/>
        </w:rPr>
        <w:t>______________</w:t>
      </w:r>
      <w:r w:rsidRPr="002F28F7">
        <w:rPr>
          <w:rFonts w:ascii="Century Gothic" w:hAnsi="Century Gothic"/>
          <w:sz w:val="24"/>
          <w:szCs w:val="24"/>
        </w:rPr>
        <w:t>___Date:______________</w:t>
      </w:r>
      <w:r>
        <w:rPr>
          <w:rFonts w:ascii="Century Gothic" w:hAnsi="Century Gothic"/>
          <w:sz w:val="24"/>
          <w:szCs w:val="24"/>
        </w:rPr>
        <w:t>_</w:t>
      </w:r>
    </w:p>
    <w:sectPr w:rsidR="000E5B0A" w:rsidSect="0085775C">
      <w:pgSz w:w="12240" w:h="15840" w:code="1"/>
      <w:pgMar w:top="360" w:right="180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B701F" w14:textId="77777777" w:rsidR="00284594" w:rsidRDefault="00284594" w:rsidP="00141C6D">
      <w:pPr>
        <w:spacing w:after="0" w:line="240" w:lineRule="auto"/>
      </w:pPr>
      <w:r>
        <w:separator/>
      </w:r>
    </w:p>
  </w:endnote>
  <w:endnote w:type="continuationSeparator" w:id="0">
    <w:p w14:paraId="77BCE715" w14:textId="77777777" w:rsidR="00284594" w:rsidRDefault="00284594" w:rsidP="0014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85E56" w14:textId="77777777" w:rsidR="00284594" w:rsidRDefault="00284594" w:rsidP="00141C6D">
      <w:pPr>
        <w:spacing w:after="0" w:line="240" w:lineRule="auto"/>
      </w:pPr>
      <w:r>
        <w:separator/>
      </w:r>
    </w:p>
  </w:footnote>
  <w:footnote w:type="continuationSeparator" w:id="0">
    <w:p w14:paraId="3C8940FC" w14:textId="77777777" w:rsidR="00284594" w:rsidRDefault="00284594" w:rsidP="00141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970F6"/>
    <w:multiLevelType w:val="multilevel"/>
    <w:tmpl w:val="D930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AF7026"/>
    <w:multiLevelType w:val="multilevel"/>
    <w:tmpl w:val="86C22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80"/>
    <w:rsid w:val="000055C0"/>
    <w:rsid w:val="00046953"/>
    <w:rsid w:val="00070176"/>
    <w:rsid w:val="000A2B24"/>
    <w:rsid w:val="000A4697"/>
    <w:rsid w:val="000A62B6"/>
    <w:rsid w:val="000C2148"/>
    <w:rsid w:val="000C408A"/>
    <w:rsid w:val="000D789C"/>
    <w:rsid w:val="000E5B0A"/>
    <w:rsid w:val="00127E78"/>
    <w:rsid w:val="00137D28"/>
    <w:rsid w:val="00141C6D"/>
    <w:rsid w:val="00151E62"/>
    <w:rsid w:val="00164F62"/>
    <w:rsid w:val="00182CDC"/>
    <w:rsid w:val="001C52BF"/>
    <w:rsid w:val="001D6EE0"/>
    <w:rsid w:val="001E7189"/>
    <w:rsid w:val="00200B04"/>
    <w:rsid w:val="0021136C"/>
    <w:rsid w:val="00212F8A"/>
    <w:rsid w:val="00224CE1"/>
    <w:rsid w:val="002465B4"/>
    <w:rsid w:val="00254FF1"/>
    <w:rsid w:val="0027033E"/>
    <w:rsid w:val="00284594"/>
    <w:rsid w:val="00284EA0"/>
    <w:rsid w:val="00292FB9"/>
    <w:rsid w:val="002B0D21"/>
    <w:rsid w:val="002C04DB"/>
    <w:rsid w:val="002C0A98"/>
    <w:rsid w:val="002C50B8"/>
    <w:rsid w:val="002F28F7"/>
    <w:rsid w:val="00397F3D"/>
    <w:rsid w:val="003A54FE"/>
    <w:rsid w:val="003A7351"/>
    <w:rsid w:val="003E67D3"/>
    <w:rsid w:val="003F06DA"/>
    <w:rsid w:val="00406B7A"/>
    <w:rsid w:val="00410AB2"/>
    <w:rsid w:val="00456E26"/>
    <w:rsid w:val="00462CD4"/>
    <w:rsid w:val="0048021B"/>
    <w:rsid w:val="00491C1E"/>
    <w:rsid w:val="00491FE8"/>
    <w:rsid w:val="004B39C8"/>
    <w:rsid w:val="004C2D05"/>
    <w:rsid w:val="004E17F3"/>
    <w:rsid w:val="004F4D03"/>
    <w:rsid w:val="005229E5"/>
    <w:rsid w:val="005272FC"/>
    <w:rsid w:val="00531E9B"/>
    <w:rsid w:val="00567EA0"/>
    <w:rsid w:val="00571351"/>
    <w:rsid w:val="0057234E"/>
    <w:rsid w:val="005C0011"/>
    <w:rsid w:val="005D0A6C"/>
    <w:rsid w:val="005E38E7"/>
    <w:rsid w:val="005E7B61"/>
    <w:rsid w:val="005E7BB5"/>
    <w:rsid w:val="00654E46"/>
    <w:rsid w:val="00655A2C"/>
    <w:rsid w:val="0068747F"/>
    <w:rsid w:val="00734611"/>
    <w:rsid w:val="007439AB"/>
    <w:rsid w:val="0074627D"/>
    <w:rsid w:val="007608A8"/>
    <w:rsid w:val="007762B1"/>
    <w:rsid w:val="00790F52"/>
    <w:rsid w:val="007967C6"/>
    <w:rsid w:val="007D06E8"/>
    <w:rsid w:val="007D288D"/>
    <w:rsid w:val="007F0478"/>
    <w:rsid w:val="0080126B"/>
    <w:rsid w:val="008014B4"/>
    <w:rsid w:val="00820787"/>
    <w:rsid w:val="008308BA"/>
    <w:rsid w:val="008334FB"/>
    <w:rsid w:val="00842E0B"/>
    <w:rsid w:val="00843524"/>
    <w:rsid w:val="0085775C"/>
    <w:rsid w:val="00875A85"/>
    <w:rsid w:val="0088028F"/>
    <w:rsid w:val="008A1085"/>
    <w:rsid w:val="008D353E"/>
    <w:rsid w:val="008D7164"/>
    <w:rsid w:val="00903580"/>
    <w:rsid w:val="00976FF7"/>
    <w:rsid w:val="00986A2A"/>
    <w:rsid w:val="009905B7"/>
    <w:rsid w:val="00990FC6"/>
    <w:rsid w:val="009955AD"/>
    <w:rsid w:val="009E00B9"/>
    <w:rsid w:val="00A44880"/>
    <w:rsid w:val="00A64DB8"/>
    <w:rsid w:val="00A734BA"/>
    <w:rsid w:val="00A74088"/>
    <w:rsid w:val="00AB2324"/>
    <w:rsid w:val="00AB61A0"/>
    <w:rsid w:val="00AC6E4A"/>
    <w:rsid w:val="00AD56CF"/>
    <w:rsid w:val="00AE20F1"/>
    <w:rsid w:val="00B54103"/>
    <w:rsid w:val="00B65333"/>
    <w:rsid w:val="00BF2155"/>
    <w:rsid w:val="00C221A7"/>
    <w:rsid w:val="00C322FB"/>
    <w:rsid w:val="00C803A9"/>
    <w:rsid w:val="00CB6E5A"/>
    <w:rsid w:val="00CC1AE8"/>
    <w:rsid w:val="00D35E9D"/>
    <w:rsid w:val="00D94408"/>
    <w:rsid w:val="00DB13F1"/>
    <w:rsid w:val="00DC7B48"/>
    <w:rsid w:val="00DE6D92"/>
    <w:rsid w:val="00E02F3D"/>
    <w:rsid w:val="00E31F73"/>
    <w:rsid w:val="00E479A0"/>
    <w:rsid w:val="00E7614A"/>
    <w:rsid w:val="00E97CED"/>
    <w:rsid w:val="00EA757D"/>
    <w:rsid w:val="00EE78BA"/>
    <w:rsid w:val="00F1087D"/>
    <w:rsid w:val="00F266FC"/>
    <w:rsid w:val="00F377C1"/>
    <w:rsid w:val="00F96012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FF2E76"/>
  <w15:docId w15:val="{827D7971-E126-41BF-A1D3-1805920A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8028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eastAsiaTheme="majorEastAsia" w:hAnsi="Century Gothic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8028F"/>
    <w:pPr>
      <w:spacing w:after="0" w:line="240" w:lineRule="auto"/>
    </w:pPr>
    <w:rPr>
      <w:rFonts w:ascii="Century Gothic" w:eastAsiaTheme="majorEastAsia" w:hAnsi="Century Gothic" w:cstheme="majorBidi"/>
      <w:sz w:val="20"/>
      <w:szCs w:val="20"/>
    </w:rPr>
  </w:style>
  <w:style w:type="table" w:styleId="TableGrid">
    <w:name w:val="Table Grid"/>
    <w:basedOn w:val="TableNormal"/>
    <w:uiPriority w:val="59"/>
    <w:rsid w:val="00A4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8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34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6D"/>
  </w:style>
  <w:style w:type="paragraph" w:styleId="Footer">
    <w:name w:val="footer"/>
    <w:basedOn w:val="Normal"/>
    <w:link w:val="FooterChar"/>
    <w:uiPriority w:val="99"/>
    <w:unhideWhenUsed/>
    <w:rsid w:val="0014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28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87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347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77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08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65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06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460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017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521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0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5614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35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06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00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06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43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877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666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www.delrankofc1436.org/sitebuilder/images/St_Charles-150x116.png&amp;imgrefurl=http://www.delrankofc1436.org/links.html&amp;h=116&amp;w=150&amp;tbnid=sVWPF7599vV3yM:&amp;zoom=1&amp;docid=6r5MRElkDQPjnM&amp;ei=KZPVU_39F-3IsAS2_YHQBQ&amp;tbm=isch&amp;ved=0CFUQMyguMC4&amp;iact=rc&amp;uact=3&amp;dur=701&amp;page=4&amp;start=44&amp;ndsp=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8B6A-8E68-4567-AF82-D26A5C60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wintsec</cp:lastModifiedBy>
  <cp:revision>8</cp:revision>
  <cp:lastPrinted>2017-02-21T13:56:00Z</cp:lastPrinted>
  <dcterms:created xsi:type="dcterms:W3CDTF">2021-09-15T19:58:00Z</dcterms:created>
  <dcterms:modified xsi:type="dcterms:W3CDTF">2022-04-26T12:21:00Z</dcterms:modified>
</cp:coreProperties>
</file>